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FA" w:rsidRPr="00B41B73" w:rsidRDefault="009A51FA" w:rsidP="00B41B73">
      <w:pPr>
        <w:tabs>
          <w:tab w:val="center" w:pos="4943"/>
        </w:tabs>
        <w:spacing w:line="0" w:lineRule="atLeast"/>
        <w:rPr>
          <w:color w:val="000000"/>
          <w:sz w:val="24"/>
          <w:szCs w:val="24"/>
        </w:rPr>
      </w:pPr>
      <w:bookmarkStart w:id="0" w:name="_GoBack"/>
      <w:bookmarkEnd w:id="0"/>
      <w:r w:rsidRPr="00B41B73">
        <w:rPr>
          <w:rFonts w:hint="eastAsia"/>
          <w:color w:val="000000"/>
          <w:sz w:val="24"/>
          <w:szCs w:val="24"/>
        </w:rPr>
        <w:t>整理番号：</w:t>
      </w:r>
    </w:p>
    <w:p w:rsidR="009A51FA" w:rsidRPr="00B41B73" w:rsidRDefault="009A51FA" w:rsidP="00B41B73">
      <w:pPr>
        <w:tabs>
          <w:tab w:val="center" w:pos="4943"/>
        </w:tabs>
        <w:spacing w:line="0" w:lineRule="atLeast"/>
        <w:jc w:val="center"/>
        <w:rPr>
          <w:b/>
          <w:color w:val="000000"/>
          <w:sz w:val="28"/>
          <w:szCs w:val="28"/>
        </w:rPr>
      </w:pPr>
      <w:r w:rsidRPr="00B41B73">
        <w:rPr>
          <w:rFonts w:hint="eastAsia"/>
          <w:b/>
          <w:color w:val="000000"/>
          <w:sz w:val="28"/>
          <w:szCs w:val="28"/>
        </w:rPr>
        <w:t>労　働　災　害　再　発　防　止　対　策　書</w:t>
      </w:r>
    </w:p>
    <w:p w:rsidR="009A51FA" w:rsidRPr="009D4FC8" w:rsidRDefault="009A51FA" w:rsidP="00B41B73">
      <w:pPr>
        <w:tabs>
          <w:tab w:val="center" w:pos="4943"/>
        </w:tabs>
        <w:spacing w:line="0" w:lineRule="atLeast"/>
        <w:jc w:val="center"/>
        <w:rPr>
          <w:color w:val="000000"/>
          <w:sz w:val="28"/>
          <w:szCs w:val="28"/>
        </w:rPr>
      </w:pPr>
    </w:p>
    <w:p w:rsidR="009A51FA" w:rsidRDefault="00FD5D0F" w:rsidP="00B41B73">
      <w:pPr>
        <w:tabs>
          <w:tab w:val="center" w:pos="4943"/>
        </w:tabs>
        <w:spacing w:line="360" w:lineRule="exact"/>
        <w:ind w:firstLineChars="100" w:firstLine="240"/>
        <w:rPr>
          <w:color w:val="000000"/>
        </w:rPr>
      </w:pPr>
      <w:r>
        <w:rPr>
          <w:rFonts w:hint="eastAsia"/>
          <w:noProof/>
          <w:sz w:val="24"/>
        </w:rPr>
        <w:t>令和　　年　　月　　日</w:t>
      </w:r>
      <w:r w:rsidR="00E76A15">
        <w:rPr>
          <w:noProof/>
          <w:sz w:val="24"/>
        </w:rPr>
        <w:fldChar w:fldCharType="begin"/>
      </w:r>
      <w:r w:rsidR="00E76A15">
        <w:rPr>
          <w:noProof/>
          <w:sz w:val="24"/>
        </w:rPr>
        <w:instrText xml:space="preserve"> MERGEFIELD 発生年月日 </w:instrText>
      </w:r>
      <w:r w:rsidR="00E76A15">
        <w:rPr>
          <w:noProof/>
          <w:sz w:val="24"/>
        </w:rPr>
        <w:fldChar w:fldCharType="end"/>
      </w:r>
      <w:r w:rsidR="009A51FA">
        <w:rPr>
          <w:rFonts w:hint="eastAsia"/>
          <w:sz w:val="24"/>
        </w:rPr>
        <w:t>に発生した労働災害について、労働災害再発防止対策を下記のとおり策定しましたので報告いたします。</w:t>
      </w:r>
    </w:p>
    <w:p w:rsidR="009A51FA" w:rsidRDefault="009A51FA" w:rsidP="00B41B73">
      <w:pPr>
        <w:tabs>
          <w:tab w:val="center" w:pos="4943"/>
        </w:tabs>
        <w:spacing w:line="0" w:lineRule="atLeast"/>
        <w:ind w:firstLineChars="100" w:firstLine="220"/>
        <w:rPr>
          <w:color w:val="000000"/>
        </w:rPr>
      </w:pPr>
    </w:p>
    <w:p w:rsidR="009A51FA" w:rsidRPr="009D4FC8" w:rsidRDefault="009A51FA" w:rsidP="00435BC5">
      <w:pPr>
        <w:tabs>
          <w:tab w:val="center" w:pos="4943"/>
        </w:tabs>
        <w:ind w:firstLineChars="100" w:firstLine="220"/>
        <w:jc w:val="center"/>
        <w:rPr>
          <w:color w:val="000000"/>
        </w:rPr>
      </w:pPr>
      <w:r>
        <w:rPr>
          <w:rFonts w:hint="eastAsia"/>
          <w:color w:val="00000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8476"/>
      </w:tblGrid>
      <w:tr w:rsidR="009A51FA" w:rsidRPr="00E17B99" w:rsidTr="00E20D78">
        <w:trPr>
          <w:trHeight w:val="240"/>
        </w:trPr>
        <w:tc>
          <w:tcPr>
            <w:tcW w:w="10084" w:type="dxa"/>
            <w:gridSpan w:val="2"/>
            <w:tcBorders>
              <w:bottom w:val="dashed" w:sz="4" w:space="0" w:color="auto"/>
            </w:tcBorders>
          </w:tcPr>
          <w:p w:rsidR="009A51FA" w:rsidRPr="00E17B99" w:rsidRDefault="009A51FA" w:rsidP="00B41B73">
            <w:pPr>
              <w:tabs>
                <w:tab w:val="center" w:pos="4943"/>
              </w:tabs>
              <w:ind w:left="1533" w:hangingChars="695" w:hanging="1533"/>
              <w:rPr>
                <w:color w:val="000000"/>
                <w:sz w:val="16"/>
                <w:szCs w:val="16"/>
              </w:rPr>
            </w:pPr>
            <w:r w:rsidRPr="00E17B99">
              <w:rPr>
                <w:rFonts w:hint="eastAsia"/>
                <w:b/>
                <w:color w:val="000000"/>
              </w:rPr>
              <w:t>災害の原因</w:t>
            </w:r>
            <w:r w:rsidRPr="00E17B99">
              <w:rPr>
                <w:rFonts w:hint="eastAsia"/>
                <w:color w:val="000000"/>
                <w:sz w:val="16"/>
                <w:szCs w:val="16"/>
              </w:rPr>
              <w:t>（例：携帯丸のこ盤のカバーを固定していた。回転体の囲いが破損していた。機械設備の取扱いについて教育を実施していない。手すりがなかった。社内ルール（手順）を守らなかった。等）</w:t>
            </w:r>
          </w:p>
        </w:tc>
      </w:tr>
      <w:tr w:rsidR="009A51FA" w:rsidRPr="00E17B99" w:rsidTr="00E20D78">
        <w:trPr>
          <w:trHeight w:val="222"/>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１</w:t>
            </w:r>
          </w:p>
        </w:tc>
      </w:tr>
      <w:tr w:rsidR="009A51FA" w:rsidRPr="00E17B99" w:rsidTr="00E20D78">
        <w:trPr>
          <w:trHeight w:val="213"/>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195"/>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２</w:t>
            </w:r>
          </w:p>
        </w:tc>
      </w:tr>
      <w:tr w:rsidR="009A51FA" w:rsidRPr="00E17B99" w:rsidTr="00E20D78">
        <w:trPr>
          <w:trHeight w:val="285"/>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22"/>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332"/>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３</w:t>
            </w:r>
          </w:p>
        </w:tc>
      </w:tr>
      <w:tr w:rsidR="009A51FA" w:rsidRPr="00E17B99" w:rsidTr="00E20D78">
        <w:trPr>
          <w:trHeight w:val="123"/>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384"/>
        </w:trPr>
        <w:tc>
          <w:tcPr>
            <w:tcW w:w="10084" w:type="dxa"/>
            <w:gridSpan w:val="2"/>
            <w:tcBorders>
              <w:top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22"/>
        </w:trPr>
        <w:tc>
          <w:tcPr>
            <w:tcW w:w="10084" w:type="dxa"/>
            <w:gridSpan w:val="2"/>
            <w:tcBorders>
              <w:top w:val="dashed" w:sz="4" w:space="0" w:color="auto"/>
              <w:left w:val="nil"/>
              <w:right w:val="nil"/>
            </w:tcBorders>
          </w:tcPr>
          <w:p w:rsidR="009A51FA" w:rsidRPr="00E17B99" w:rsidRDefault="009A51FA" w:rsidP="00E20D78">
            <w:pPr>
              <w:tabs>
                <w:tab w:val="center" w:pos="4943"/>
              </w:tabs>
              <w:rPr>
                <w:color w:val="000000"/>
              </w:rPr>
            </w:pPr>
          </w:p>
        </w:tc>
      </w:tr>
      <w:tr w:rsidR="009A51FA" w:rsidRPr="00E17B99" w:rsidTr="00E20D78">
        <w:trPr>
          <w:trHeight w:val="240"/>
        </w:trPr>
        <w:tc>
          <w:tcPr>
            <w:tcW w:w="10084" w:type="dxa"/>
            <w:gridSpan w:val="2"/>
            <w:tcBorders>
              <w:bottom w:val="dashed" w:sz="4" w:space="0" w:color="auto"/>
            </w:tcBorders>
          </w:tcPr>
          <w:p w:rsidR="009A51FA" w:rsidRPr="00E17B99" w:rsidRDefault="009A51FA" w:rsidP="00B41B73">
            <w:pPr>
              <w:tabs>
                <w:tab w:val="center" w:pos="4943"/>
              </w:tabs>
              <w:ind w:left="1751" w:hangingChars="794" w:hanging="1751"/>
              <w:rPr>
                <w:color w:val="000000"/>
                <w:sz w:val="16"/>
                <w:szCs w:val="16"/>
              </w:rPr>
            </w:pPr>
            <w:r w:rsidRPr="00E17B99">
              <w:rPr>
                <w:rFonts w:hint="eastAsia"/>
                <w:b/>
                <w:color w:val="000000"/>
              </w:rPr>
              <w:t>再発防止対策</w:t>
            </w:r>
            <w:r w:rsidRPr="00E17B99">
              <w:rPr>
                <w:rFonts w:hint="eastAsia"/>
                <w:color w:val="000000"/>
                <w:sz w:val="16"/>
                <w:szCs w:val="16"/>
              </w:rPr>
              <w:t>（例：安全委員会等で防止対策の検討。作業主任者の選任・職務の励行。責任者の作業前点検の実施。手すりに中さん追加。安全帯の使用の徹底。作業手順の作成と教育。ＫＹの実施、指差呼称の実施。等）</w:t>
            </w:r>
          </w:p>
        </w:tc>
      </w:tr>
      <w:tr w:rsidR="009A51FA" w:rsidRPr="00E17B99" w:rsidTr="00E20D78">
        <w:trPr>
          <w:trHeight w:val="222"/>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１</w:t>
            </w:r>
          </w:p>
        </w:tc>
      </w:tr>
      <w:tr w:rsidR="009A51FA" w:rsidRPr="00E17B99" w:rsidTr="00E20D78">
        <w:trPr>
          <w:trHeight w:val="213"/>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195"/>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２</w:t>
            </w: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３</w:t>
            </w:r>
          </w:p>
        </w:tc>
      </w:tr>
      <w:tr w:rsidR="009A51FA" w:rsidRPr="00E17B99" w:rsidTr="00E20D78">
        <w:trPr>
          <w:trHeight w:val="222"/>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40"/>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ind w:left="3036" w:hangingChars="1382" w:hanging="3036"/>
              <w:rPr>
                <w:color w:val="000000"/>
              </w:rPr>
            </w:pPr>
          </w:p>
        </w:tc>
      </w:tr>
      <w:tr w:rsidR="009A51FA" w:rsidRPr="00E17B99" w:rsidTr="00E20D78">
        <w:trPr>
          <w:trHeight w:val="222"/>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r w:rsidRPr="00E17B99">
              <w:rPr>
                <w:rFonts w:hint="eastAsia"/>
                <w:color w:val="000000"/>
              </w:rPr>
              <w:t>４</w:t>
            </w:r>
          </w:p>
        </w:tc>
      </w:tr>
      <w:tr w:rsidR="009A51FA" w:rsidRPr="00E17B99" w:rsidTr="00E20D78">
        <w:trPr>
          <w:trHeight w:val="213"/>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59"/>
        </w:trPr>
        <w:tc>
          <w:tcPr>
            <w:tcW w:w="10084" w:type="dxa"/>
            <w:gridSpan w:val="2"/>
            <w:tcBorders>
              <w:top w:val="dashed" w:sz="4" w:space="0" w:color="auto"/>
              <w:bottom w:val="dashed" w:sz="4" w:space="0" w:color="auto"/>
            </w:tcBorders>
          </w:tcPr>
          <w:p w:rsidR="009A51FA" w:rsidRPr="00E17B99" w:rsidRDefault="009A51FA" w:rsidP="00E20D78">
            <w:pPr>
              <w:tabs>
                <w:tab w:val="center" w:pos="4943"/>
              </w:tabs>
              <w:rPr>
                <w:color w:val="000000"/>
              </w:rPr>
            </w:pPr>
          </w:p>
        </w:tc>
      </w:tr>
      <w:tr w:rsidR="009A51FA" w:rsidRPr="00E17B99" w:rsidTr="00E20D78">
        <w:trPr>
          <w:trHeight w:val="222"/>
        </w:trPr>
        <w:tc>
          <w:tcPr>
            <w:tcW w:w="10084" w:type="dxa"/>
            <w:gridSpan w:val="2"/>
            <w:tcBorders>
              <w:top w:val="dashed" w:sz="4" w:space="0" w:color="auto"/>
              <w:bottom w:val="single" w:sz="4" w:space="0" w:color="auto"/>
            </w:tcBorders>
          </w:tcPr>
          <w:p w:rsidR="009A51FA" w:rsidRPr="00E17B99" w:rsidRDefault="009A51FA" w:rsidP="00E20D78">
            <w:pPr>
              <w:tabs>
                <w:tab w:val="center" w:pos="4943"/>
              </w:tabs>
              <w:rPr>
                <w:color w:val="000000"/>
              </w:rPr>
            </w:pPr>
          </w:p>
        </w:tc>
      </w:tr>
      <w:tr w:rsidR="009A51FA" w:rsidRPr="00E17B99" w:rsidTr="00E20D78">
        <w:trPr>
          <w:trHeight w:val="222"/>
        </w:trPr>
        <w:tc>
          <w:tcPr>
            <w:tcW w:w="1417" w:type="dxa"/>
            <w:tcBorders>
              <w:top w:val="single" w:sz="4" w:space="0" w:color="auto"/>
            </w:tcBorders>
          </w:tcPr>
          <w:p w:rsidR="009A51FA" w:rsidRPr="00E17B99" w:rsidRDefault="009A51FA" w:rsidP="000B3106">
            <w:pPr>
              <w:tabs>
                <w:tab w:val="center" w:pos="4943"/>
              </w:tabs>
              <w:spacing w:line="480" w:lineRule="auto"/>
              <w:rPr>
                <w:color w:val="000000"/>
              </w:rPr>
            </w:pPr>
            <w:r w:rsidRPr="00E17B99">
              <w:rPr>
                <w:rFonts w:hint="eastAsia"/>
                <w:color w:val="000000"/>
              </w:rPr>
              <w:t>記入者氏名</w:t>
            </w:r>
          </w:p>
        </w:tc>
        <w:tc>
          <w:tcPr>
            <w:tcW w:w="3597" w:type="dxa"/>
            <w:tcBorders>
              <w:top w:val="single" w:sz="4" w:space="0" w:color="auto"/>
            </w:tcBorders>
          </w:tcPr>
          <w:p w:rsidR="009A51FA" w:rsidRDefault="009A51FA" w:rsidP="00E20D78">
            <w:pPr>
              <w:tabs>
                <w:tab w:val="center" w:pos="4943"/>
              </w:tabs>
              <w:rPr>
                <w:color w:val="000000"/>
              </w:rPr>
            </w:pPr>
          </w:p>
          <w:p w:rsidR="009A51FA" w:rsidRPr="00E17B99" w:rsidRDefault="009A51FA" w:rsidP="00E20D78">
            <w:pPr>
              <w:tabs>
                <w:tab w:val="center" w:pos="4943"/>
              </w:tabs>
              <w:rPr>
                <w:color w:val="000000"/>
              </w:rPr>
            </w:pPr>
          </w:p>
        </w:tc>
      </w:tr>
    </w:tbl>
    <w:p w:rsidR="009A51FA" w:rsidRDefault="009A51FA" w:rsidP="00435BC5">
      <w:pPr>
        <w:ind w:firstLineChars="100" w:firstLine="220"/>
      </w:pPr>
      <w:r>
        <w:rPr>
          <w:rFonts w:hint="eastAsia"/>
        </w:rPr>
        <w:t>令和　　年　　月　　日</w:t>
      </w:r>
    </w:p>
    <w:p w:rsidR="009A51FA" w:rsidRDefault="009A51FA" w:rsidP="00435BC5"/>
    <w:p w:rsidR="009A51FA" w:rsidRPr="00BE6F54" w:rsidRDefault="009A51FA" w:rsidP="00104227">
      <w:pPr>
        <w:ind w:firstLineChars="100" w:firstLine="240"/>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264" behindDoc="0" locked="0" layoutInCell="1" allowOverlap="1" wp14:anchorId="1F5E92BE" wp14:editId="0A304364">
                <wp:simplePos x="0" y="0"/>
                <wp:positionH relativeFrom="column">
                  <wp:posOffset>116840</wp:posOffset>
                </wp:positionH>
                <wp:positionV relativeFrom="paragraph">
                  <wp:posOffset>131445</wp:posOffset>
                </wp:positionV>
                <wp:extent cx="1801495" cy="2724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72415"/>
                        </a:xfrm>
                        <a:prstGeom prst="rect">
                          <a:avLst/>
                        </a:prstGeom>
                        <a:noFill/>
                        <a:ln w="9525">
                          <a:noFill/>
                          <a:miter lim="800000"/>
                          <a:headEnd/>
                          <a:tailEnd/>
                        </a:ln>
                      </wps:spPr>
                      <wps:txbx>
                        <w:txbxContent>
                          <w:p w:rsidR="009A51FA" w:rsidRDefault="009A51FA" w:rsidP="00104227">
                            <w:r>
                              <w:rPr>
                                <w:rFonts w:hint="eastAsia"/>
                              </w:rPr>
                              <w:t>（担当：安全衛生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5E92BE" id="_x0000_t202" coordsize="21600,21600" o:spt="202" path="m,l,21600r21600,l21600,xe">
                <v:stroke joinstyle="miter"/>
                <v:path gradientshapeok="t" o:connecttype="rect"/>
              </v:shapetype>
              <v:shape id="テキスト ボックス 2" o:spid="_x0000_s1026" type="#_x0000_t202" style="position:absolute;left:0;text-align:left;margin-left:9.2pt;margin-top:10.35pt;width:141.8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" filled="f" stroked="f">
                <v:textbox style="mso-fit-shape-to-text:t">
                  <w:txbxContent>
                    <w:p w:rsidR="009A51FA" w:rsidRDefault="009A51FA" w:rsidP="00104227">
                      <w:r>
                        <w:rPr>
                          <w:rFonts w:hint="eastAsia"/>
                        </w:rPr>
                        <w:t>（担当：安全衛生課）</w:t>
                      </w:r>
                    </w:p>
                  </w:txbxContent>
                </v:textbox>
              </v:shape>
            </w:pict>
          </mc:Fallback>
        </mc:AlternateContent>
      </w:r>
      <w:r>
        <w:rPr>
          <w:rFonts w:hint="eastAsia"/>
        </w:rPr>
        <w:t xml:space="preserve">神戸西労働基準監督署長　殿　　　　　　　　　</w:t>
      </w:r>
    </w:p>
    <w:p w:rsidR="009A51FA" w:rsidRDefault="009A51FA" w:rsidP="00104227">
      <w:pPr>
        <w:ind w:right="880" w:firstLineChars="2255" w:firstLine="4954"/>
        <w:jc w:val="both"/>
      </w:pPr>
      <w:r w:rsidRPr="008A6EBA">
        <w:rPr>
          <w:rFonts w:hint="eastAsia"/>
        </w:rPr>
        <w:t>事</w:t>
      </w:r>
      <w:r>
        <w:rPr>
          <w:rFonts w:hint="eastAsia"/>
        </w:rPr>
        <w:t xml:space="preserve"> </w:t>
      </w:r>
      <w:r w:rsidRPr="008A6EBA">
        <w:rPr>
          <w:rFonts w:hint="eastAsia"/>
        </w:rPr>
        <w:t>業</w:t>
      </w:r>
      <w:r>
        <w:rPr>
          <w:rFonts w:hint="eastAsia"/>
        </w:rPr>
        <w:t xml:space="preserve"> </w:t>
      </w:r>
      <w:r w:rsidRPr="008A6EBA">
        <w:rPr>
          <w:rFonts w:hint="eastAsia"/>
        </w:rPr>
        <w:t>場</w:t>
      </w:r>
      <w:r>
        <w:rPr>
          <w:rFonts w:hint="eastAsia"/>
        </w:rPr>
        <w:t xml:space="preserve"> </w:t>
      </w:r>
      <w:r w:rsidRPr="008A6EBA">
        <w:rPr>
          <w:rFonts w:hint="eastAsia"/>
        </w:rPr>
        <w:t>名</w:t>
      </w:r>
    </w:p>
    <w:p w:rsidR="009A51FA" w:rsidRDefault="009A51FA" w:rsidP="00435BC5">
      <w:pPr>
        <w:ind w:firstLineChars="2247" w:firstLine="4936"/>
      </w:pPr>
      <w:r>
        <w:rPr>
          <w:rFonts w:hint="eastAsia"/>
        </w:rPr>
        <w:t xml:space="preserve">事業者職氏名　　　　　　　　　　　　　　</w:t>
      </w:r>
    </w:p>
    <w:p w:rsidR="009A51FA" w:rsidRDefault="009A51FA" w:rsidP="00435BC5">
      <w:pPr>
        <w:rPr>
          <w:sz w:val="16"/>
          <w:szCs w:val="16"/>
        </w:rPr>
      </w:pPr>
    </w:p>
    <w:p w:rsidR="009A51FA" w:rsidRDefault="009A51FA" w:rsidP="00B41B73">
      <w:pPr>
        <w:ind w:rightChars="-80" w:right="-176"/>
        <w:rPr>
          <w:sz w:val="16"/>
          <w:szCs w:val="16"/>
        </w:rPr>
      </w:pPr>
      <w:r>
        <w:rPr>
          <w:rFonts w:hint="eastAsia"/>
          <w:sz w:val="16"/>
          <w:szCs w:val="16"/>
        </w:rPr>
        <w:t>記入にあたって　１</w:t>
      </w:r>
      <w:r w:rsidRPr="00D53830">
        <w:rPr>
          <w:rFonts w:hint="eastAsia"/>
          <w:b/>
          <w:sz w:val="16"/>
          <w:szCs w:val="16"/>
        </w:rPr>
        <w:t xml:space="preserve">　再発防止対策を検討する際には、機械</w:t>
      </w:r>
      <w:r>
        <w:rPr>
          <w:rFonts w:hint="eastAsia"/>
          <w:b/>
          <w:sz w:val="16"/>
          <w:szCs w:val="16"/>
        </w:rPr>
        <w:t>設備の安全化、安全管理体制の整備、安全教育等の面から検討してください</w:t>
      </w:r>
      <w:r w:rsidRPr="00D53830">
        <w:rPr>
          <w:rFonts w:hint="eastAsia"/>
          <w:b/>
          <w:sz w:val="16"/>
          <w:szCs w:val="16"/>
        </w:rPr>
        <w:t>。</w:t>
      </w:r>
    </w:p>
    <w:p w:rsidR="009A51FA" w:rsidRPr="00820E7A" w:rsidRDefault="00E76A15" w:rsidP="00E76A15">
      <w:pPr>
        <w:ind w:rightChars="-80" w:right="-176" w:firstLineChars="800" w:firstLine="1278"/>
        <w:rPr>
          <w:sz w:val="16"/>
          <w:szCs w:val="16"/>
        </w:rPr>
      </w:pPr>
      <w:r>
        <w:rPr>
          <w:rFonts w:hint="eastAsia"/>
          <w:sz w:val="16"/>
          <w:szCs w:val="16"/>
        </w:rPr>
        <w:t>２　紙面が不足する場合は、別紙を添付して記入してください。</w:t>
      </w:r>
    </w:p>
    <w:sectPr w:rsidR="009A51FA" w:rsidRPr="00820E7A" w:rsidSect="00E76A15">
      <w:headerReference w:type="default" r:id="rId7"/>
      <w:pgSz w:w="11906" w:h="16838" w:code="9"/>
      <w:pgMar w:top="907" w:right="873" w:bottom="794" w:left="1145" w:header="720" w:footer="720" w:gutter="0"/>
      <w:pgNumType w:start="1"/>
      <w:cols w:space="720"/>
      <w:noEndnote/>
      <w:docGrid w:type="linesAndChars" w:linePitch="301" w:charSpace="-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FA" w:rsidRDefault="009A51FA">
      <w:r>
        <w:separator/>
      </w:r>
    </w:p>
  </w:endnote>
  <w:endnote w:type="continuationSeparator" w:id="0">
    <w:p w:rsidR="009A51FA" w:rsidRDefault="009A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FA" w:rsidRDefault="009A51FA">
      <w:r>
        <w:separator/>
      </w:r>
    </w:p>
  </w:footnote>
  <w:footnote w:type="continuationSeparator" w:id="0">
    <w:p w:rsidR="009A51FA" w:rsidRDefault="009A5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73" w:rsidRDefault="00B41B73" w:rsidP="00B41B73">
    <w:pPr>
      <w:pStyle w:val="a3"/>
      <w:wordWrap w:val="0"/>
      <w:ind w:right="8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C5"/>
    <w:rsid w:val="00002050"/>
    <w:rsid w:val="00002A74"/>
    <w:rsid w:val="00002F85"/>
    <w:rsid w:val="000039A9"/>
    <w:rsid w:val="00003D69"/>
    <w:rsid w:val="0000472D"/>
    <w:rsid w:val="00004C69"/>
    <w:rsid w:val="00005348"/>
    <w:rsid w:val="00005BBA"/>
    <w:rsid w:val="00005FCF"/>
    <w:rsid w:val="00006041"/>
    <w:rsid w:val="000061C4"/>
    <w:rsid w:val="00007948"/>
    <w:rsid w:val="00010A08"/>
    <w:rsid w:val="0001135B"/>
    <w:rsid w:val="00011CC0"/>
    <w:rsid w:val="0001415E"/>
    <w:rsid w:val="00014DA2"/>
    <w:rsid w:val="00014FAB"/>
    <w:rsid w:val="0001534A"/>
    <w:rsid w:val="000156BE"/>
    <w:rsid w:val="00016997"/>
    <w:rsid w:val="000171CA"/>
    <w:rsid w:val="000171E1"/>
    <w:rsid w:val="000179B0"/>
    <w:rsid w:val="00017D36"/>
    <w:rsid w:val="0002105F"/>
    <w:rsid w:val="00021BD6"/>
    <w:rsid w:val="00021C33"/>
    <w:rsid w:val="000231A2"/>
    <w:rsid w:val="00023704"/>
    <w:rsid w:val="000242E5"/>
    <w:rsid w:val="0002437D"/>
    <w:rsid w:val="00024DFD"/>
    <w:rsid w:val="00025AB6"/>
    <w:rsid w:val="00025F6A"/>
    <w:rsid w:val="00026151"/>
    <w:rsid w:val="0002674D"/>
    <w:rsid w:val="00030763"/>
    <w:rsid w:val="0003298A"/>
    <w:rsid w:val="00032A04"/>
    <w:rsid w:val="00033326"/>
    <w:rsid w:val="00033728"/>
    <w:rsid w:val="000338C2"/>
    <w:rsid w:val="00033F88"/>
    <w:rsid w:val="00034020"/>
    <w:rsid w:val="0003417A"/>
    <w:rsid w:val="00034341"/>
    <w:rsid w:val="0003454B"/>
    <w:rsid w:val="00034D0E"/>
    <w:rsid w:val="00034F77"/>
    <w:rsid w:val="0003576E"/>
    <w:rsid w:val="00035A0F"/>
    <w:rsid w:val="00035A75"/>
    <w:rsid w:val="00035E12"/>
    <w:rsid w:val="00036F05"/>
    <w:rsid w:val="0003719C"/>
    <w:rsid w:val="00037857"/>
    <w:rsid w:val="00037D5D"/>
    <w:rsid w:val="00041096"/>
    <w:rsid w:val="00041345"/>
    <w:rsid w:val="000416E0"/>
    <w:rsid w:val="00041D45"/>
    <w:rsid w:val="00041D86"/>
    <w:rsid w:val="00041FEA"/>
    <w:rsid w:val="000420DE"/>
    <w:rsid w:val="00042513"/>
    <w:rsid w:val="000425FD"/>
    <w:rsid w:val="000438E4"/>
    <w:rsid w:val="00043C64"/>
    <w:rsid w:val="000465B9"/>
    <w:rsid w:val="000465C2"/>
    <w:rsid w:val="00046786"/>
    <w:rsid w:val="00046DF1"/>
    <w:rsid w:val="000472D6"/>
    <w:rsid w:val="000474E3"/>
    <w:rsid w:val="00047D08"/>
    <w:rsid w:val="00047E74"/>
    <w:rsid w:val="0005031F"/>
    <w:rsid w:val="00050FC0"/>
    <w:rsid w:val="0005120C"/>
    <w:rsid w:val="000516FA"/>
    <w:rsid w:val="00051C07"/>
    <w:rsid w:val="00051E1C"/>
    <w:rsid w:val="00052585"/>
    <w:rsid w:val="00052AEC"/>
    <w:rsid w:val="00053073"/>
    <w:rsid w:val="00054A74"/>
    <w:rsid w:val="000559F1"/>
    <w:rsid w:val="0005627E"/>
    <w:rsid w:val="00056477"/>
    <w:rsid w:val="00056680"/>
    <w:rsid w:val="000568FE"/>
    <w:rsid w:val="00057127"/>
    <w:rsid w:val="000574ED"/>
    <w:rsid w:val="0005791D"/>
    <w:rsid w:val="00060DFC"/>
    <w:rsid w:val="00061B3D"/>
    <w:rsid w:val="0006223A"/>
    <w:rsid w:val="00062401"/>
    <w:rsid w:val="0006273C"/>
    <w:rsid w:val="00062868"/>
    <w:rsid w:val="00062C4C"/>
    <w:rsid w:val="00062E04"/>
    <w:rsid w:val="00063105"/>
    <w:rsid w:val="000639A3"/>
    <w:rsid w:val="0006486B"/>
    <w:rsid w:val="00064B26"/>
    <w:rsid w:val="00065552"/>
    <w:rsid w:val="00067773"/>
    <w:rsid w:val="000707B8"/>
    <w:rsid w:val="00070D1C"/>
    <w:rsid w:val="000715BA"/>
    <w:rsid w:val="0007266E"/>
    <w:rsid w:val="000728DB"/>
    <w:rsid w:val="00072ACA"/>
    <w:rsid w:val="00072D02"/>
    <w:rsid w:val="00073229"/>
    <w:rsid w:val="00073396"/>
    <w:rsid w:val="00073B0A"/>
    <w:rsid w:val="00074DA2"/>
    <w:rsid w:val="00075C81"/>
    <w:rsid w:val="0007659D"/>
    <w:rsid w:val="00076977"/>
    <w:rsid w:val="000769FF"/>
    <w:rsid w:val="00080438"/>
    <w:rsid w:val="00080FF4"/>
    <w:rsid w:val="00081B3A"/>
    <w:rsid w:val="00082183"/>
    <w:rsid w:val="0008254E"/>
    <w:rsid w:val="00082845"/>
    <w:rsid w:val="00082CC7"/>
    <w:rsid w:val="00083303"/>
    <w:rsid w:val="00084860"/>
    <w:rsid w:val="00084FA3"/>
    <w:rsid w:val="00085247"/>
    <w:rsid w:val="000871F6"/>
    <w:rsid w:val="000872C7"/>
    <w:rsid w:val="0008754B"/>
    <w:rsid w:val="00087731"/>
    <w:rsid w:val="00087E1A"/>
    <w:rsid w:val="0009057E"/>
    <w:rsid w:val="00090621"/>
    <w:rsid w:val="0009203E"/>
    <w:rsid w:val="0009211F"/>
    <w:rsid w:val="0009330E"/>
    <w:rsid w:val="0009355F"/>
    <w:rsid w:val="00093919"/>
    <w:rsid w:val="00093AC0"/>
    <w:rsid w:val="00093E9D"/>
    <w:rsid w:val="00094DED"/>
    <w:rsid w:val="00094FCD"/>
    <w:rsid w:val="00095A10"/>
    <w:rsid w:val="00095C44"/>
    <w:rsid w:val="00096118"/>
    <w:rsid w:val="0009686C"/>
    <w:rsid w:val="00096996"/>
    <w:rsid w:val="00096DE1"/>
    <w:rsid w:val="000A0178"/>
    <w:rsid w:val="000A0386"/>
    <w:rsid w:val="000A0C3D"/>
    <w:rsid w:val="000A1AD3"/>
    <w:rsid w:val="000A3566"/>
    <w:rsid w:val="000A4CCB"/>
    <w:rsid w:val="000A56F5"/>
    <w:rsid w:val="000A5A6B"/>
    <w:rsid w:val="000A686F"/>
    <w:rsid w:val="000A6C52"/>
    <w:rsid w:val="000B0622"/>
    <w:rsid w:val="000B0B40"/>
    <w:rsid w:val="000B161B"/>
    <w:rsid w:val="000B17EF"/>
    <w:rsid w:val="000B1890"/>
    <w:rsid w:val="000B1B8B"/>
    <w:rsid w:val="000B1C38"/>
    <w:rsid w:val="000B3106"/>
    <w:rsid w:val="000B3B30"/>
    <w:rsid w:val="000B3DB7"/>
    <w:rsid w:val="000B4F4F"/>
    <w:rsid w:val="000B57E6"/>
    <w:rsid w:val="000B5835"/>
    <w:rsid w:val="000B6A95"/>
    <w:rsid w:val="000B6FAF"/>
    <w:rsid w:val="000B7B47"/>
    <w:rsid w:val="000C16AB"/>
    <w:rsid w:val="000C2011"/>
    <w:rsid w:val="000C233D"/>
    <w:rsid w:val="000C2479"/>
    <w:rsid w:val="000C25B1"/>
    <w:rsid w:val="000C2699"/>
    <w:rsid w:val="000C2843"/>
    <w:rsid w:val="000C3156"/>
    <w:rsid w:val="000C354E"/>
    <w:rsid w:val="000C3C46"/>
    <w:rsid w:val="000C3CFC"/>
    <w:rsid w:val="000C41CB"/>
    <w:rsid w:val="000C4363"/>
    <w:rsid w:val="000C58C1"/>
    <w:rsid w:val="000C6AEF"/>
    <w:rsid w:val="000C6F65"/>
    <w:rsid w:val="000C6FE1"/>
    <w:rsid w:val="000C7BAB"/>
    <w:rsid w:val="000D0074"/>
    <w:rsid w:val="000D0BC0"/>
    <w:rsid w:val="000D1680"/>
    <w:rsid w:val="000D3492"/>
    <w:rsid w:val="000D3712"/>
    <w:rsid w:val="000D3E8C"/>
    <w:rsid w:val="000D456D"/>
    <w:rsid w:val="000D4676"/>
    <w:rsid w:val="000D51AA"/>
    <w:rsid w:val="000D51FD"/>
    <w:rsid w:val="000D5F78"/>
    <w:rsid w:val="000D6AFD"/>
    <w:rsid w:val="000D6D97"/>
    <w:rsid w:val="000D73AB"/>
    <w:rsid w:val="000D75C3"/>
    <w:rsid w:val="000D797C"/>
    <w:rsid w:val="000D7EAB"/>
    <w:rsid w:val="000E000E"/>
    <w:rsid w:val="000E05E8"/>
    <w:rsid w:val="000E0AC9"/>
    <w:rsid w:val="000E15CC"/>
    <w:rsid w:val="000E1662"/>
    <w:rsid w:val="000E27A2"/>
    <w:rsid w:val="000E2B26"/>
    <w:rsid w:val="000E334D"/>
    <w:rsid w:val="000E3A67"/>
    <w:rsid w:val="000E3BD4"/>
    <w:rsid w:val="000E4141"/>
    <w:rsid w:val="000E490C"/>
    <w:rsid w:val="000E5319"/>
    <w:rsid w:val="000E5593"/>
    <w:rsid w:val="000E59F7"/>
    <w:rsid w:val="000E6220"/>
    <w:rsid w:val="000E6541"/>
    <w:rsid w:val="000E6DBA"/>
    <w:rsid w:val="000E702F"/>
    <w:rsid w:val="000E723B"/>
    <w:rsid w:val="000E7629"/>
    <w:rsid w:val="000E78B3"/>
    <w:rsid w:val="000F02B8"/>
    <w:rsid w:val="000F0A9F"/>
    <w:rsid w:val="000F122A"/>
    <w:rsid w:val="000F16E1"/>
    <w:rsid w:val="000F2121"/>
    <w:rsid w:val="000F259C"/>
    <w:rsid w:val="000F2F0C"/>
    <w:rsid w:val="000F2FC6"/>
    <w:rsid w:val="000F3B73"/>
    <w:rsid w:val="000F3E47"/>
    <w:rsid w:val="000F4044"/>
    <w:rsid w:val="000F59F0"/>
    <w:rsid w:val="000F5E24"/>
    <w:rsid w:val="000F6809"/>
    <w:rsid w:val="000F6B0A"/>
    <w:rsid w:val="00100BFF"/>
    <w:rsid w:val="001011D4"/>
    <w:rsid w:val="00102080"/>
    <w:rsid w:val="001029CA"/>
    <w:rsid w:val="00102EC5"/>
    <w:rsid w:val="00104227"/>
    <w:rsid w:val="00104743"/>
    <w:rsid w:val="001049D3"/>
    <w:rsid w:val="00104D2D"/>
    <w:rsid w:val="001053BD"/>
    <w:rsid w:val="00105FB8"/>
    <w:rsid w:val="001061AD"/>
    <w:rsid w:val="001068C5"/>
    <w:rsid w:val="00106A80"/>
    <w:rsid w:val="00106DE4"/>
    <w:rsid w:val="00106DEB"/>
    <w:rsid w:val="001071AA"/>
    <w:rsid w:val="00107984"/>
    <w:rsid w:val="00110023"/>
    <w:rsid w:val="0011028C"/>
    <w:rsid w:val="0011050B"/>
    <w:rsid w:val="0011144B"/>
    <w:rsid w:val="001115AB"/>
    <w:rsid w:val="00111DF8"/>
    <w:rsid w:val="00112526"/>
    <w:rsid w:val="00112580"/>
    <w:rsid w:val="0011268D"/>
    <w:rsid w:val="00114901"/>
    <w:rsid w:val="00117361"/>
    <w:rsid w:val="00117A54"/>
    <w:rsid w:val="0012003E"/>
    <w:rsid w:val="001207A2"/>
    <w:rsid w:val="00120D9B"/>
    <w:rsid w:val="0012149F"/>
    <w:rsid w:val="00125436"/>
    <w:rsid w:val="001256DF"/>
    <w:rsid w:val="00125DC6"/>
    <w:rsid w:val="001260B7"/>
    <w:rsid w:val="001269E4"/>
    <w:rsid w:val="00126C86"/>
    <w:rsid w:val="00130D41"/>
    <w:rsid w:val="00130F11"/>
    <w:rsid w:val="001314DE"/>
    <w:rsid w:val="001317F4"/>
    <w:rsid w:val="00132732"/>
    <w:rsid w:val="00133B3D"/>
    <w:rsid w:val="0013426E"/>
    <w:rsid w:val="0013465A"/>
    <w:rsid w:val="00136C78"/>
    <w:rsid w:val="0013721F"/>
    <w:rsid w:val="00137C5F"/>
    <w:rsid w:val="001410AB"/>
    <w:rsid w:val="00141368"/>
    <w:rsid w:val="001414CA"/>
    <w:rsid w:val="00141669"/>
    <w:rsid w:val="00141965"/>
    <w:rsid w:val="00141BC3"/>
    <w:rsid w:val="0014296B"/>
    <w:rsid w:val="00142AA3"/>
    <w:rsid w:val="00143241"/>
    <w:rsid w:val="001441D6"/>
    <w:rsid w:val="00144856"/>
    <w:rsid w:val="00145018"/>
    <w:rsid w:val="001454BA"/>
    <w:rsid w:val="0014588E"/>
    <w:rsid w:val="001469D8"/>
    <w:rsid w:val="00146FC2"/>
    <w:rsid w:val="001475E8"/>
    <w:rsid w:val="00151C31"/>
    <w:rsid w:val="00151CFC"/>
    <w:rsid w:val="0015287E"/>
    <w:rsid w:val="001528EB"/>
    <w:rsid w:val="00152905"/>
    <w:rsid w:val="00152A8F"/>
    <w:rsid w:val="0015343A"/>
    <w:rsid w:val="00153A8A"/>
    <w:rsid w:val="001540E9"/>
    <w:rsid w:val="00155117"/>
    <w:rsid w:val="0015544E"/>
    <w:rsid w:val="0015548F"/>
    <w:rsid w:val="00156C01"/>
    <w:rsid w:val="00156DA1"/>
    <w:rsid w:val="00156E26"/>
    <w:rsid w:val="00157374"/>
    <w:rsid w:val="0015738E"/>
    <w:rsid w:val="00157D56"/>
    <w:rsid w:val="001608FB"/>
    <w:rsid w:val="00161150"/>
    <w:rsid w:val="001614D1"/>
    <w:rsid w:val="00162682"/>
    <w:rsid w:val="00162FC3"/>
    <w:rsid w:val="00163151"/>
    <w:rsid w:val="00163CCF"/>
    <w:rsid w:val="00163D61"/>
    <w:rsid w:val="0016409C"/>
    <w:rsid w:val="0016410F"/>
    <w:rsid w:val="00164C18"/>
    <w:rsid w:val="00164D50"/>
    <w:rsid w:val="00164DA0"/>
    <w:rsid w:val="00165731"/>
    <w:rsid w:val="001667E8"/>
    <w:rsid w:val="0016785D"/>
    <w:rsid w:val="00167899"/>
    <w:rsid w:val="00167D23"/>
    <w:rsid w:val="00171E93"/>
    <w:rsid w:val="001720AC"/>
    <w:rsid w:val="0017237C"/>
    <w:rsid w:val="00172560"/>
    <w:rsid w:val="00173367"/>
    <w:rsid w:val="001747E0"/>
    <w:rsid w:val="001753CC"/>
    <w:rsid w:val="001762C9"/>
    <w:rsid w:val="001779A7"/>
    <w:rsid w:val="00177C4E"/>
    <w:rsid w:val="00180093"/>
    <w:rsid w:val="00180592"/>
    <w:rsid w:val="00180B55"/>
    <w:rsid w:val="0018148A"/>
    <w:rsid w:val="001818A7"/>
    <w:rsid w:val="001826BF"/>
    <w:rsid w:val="00182956"/>
    <w:rsid w:val="0018303F"/>
    <w:rsid w:val="0018307A"/>
    <w:rsid w:val="00183177"/>
    <w:rsid w:val="001836A5"/>
    <w:rsid w:val="001837F1"/>
    <w:rsid w:val="00183BCF"/>
    <w:rsid w:val="00184327"/>
    <w:rsid w:val="001843EC"/>
    <w:rsid w:val="0018537D"/>
    <w:rsid w:val="00185411"/>
    <w:rsid w:val="00185479"/>
    <w:rsid w:val="0018547C"/>
    <w:rsid w:val="00185A4A"/>
    <w:rsid w:val="00185B0F"/>
    <w:rsid w:val="001865E2"/>
    <w:rsid w:val="001902C9"/>
    <w:rsid w:val="00190334"/>
    <w:rsid w:val="00190634"/>
    <w:rsid w:val="001906A9"/>
    <w:rsid w:val="00190B13"/>
    <w:rsid w:val="00191108"/>
    <w:rsid w:val="001912C4"/>
    <w:rsid w:val="00191BD1"/>
    <w:rsid w:val="001928F1"/>
    <w:rsid w:val="001934F7"/>
    <w:rsid w:val="0019375B"/>
    <w:rsid w:val="001938EA"/>
    <w:rsid w:val="00193C6F"/>
    <w:rsid w:val="00194146"/>
    <w:rsid w:val="00195670"/>
    <w:rsid w:val="00195978"/>
    <w:rsid w:val="00196184"/>
    <w:rsid w:val="001970F9"/>
    <w:rsid w:val="001973E3"/>
    <w:rsid w:val="0019763A"/>
    <w:rsid w:val="001A061F"/>
    <w:rsid w:val="001A1B0C"/>
    <w:rsid w:val="001A2681"/>
    <w:rsid w:val="001A2701"/>
    <w:rsid w:val="001A2981"/>
    <w:rsid w:val="001A35CF"/>
    <w:rsid w:val="001A4101"/>
    <w:rsid w:val="001A470A"/>
    <w:rsid w:val="001A61C6"/>
    <w:rsid w:val="001A61E9"/>
    <w:rsid w:val="001A7A64"/>
    <w:rsid w:val="001A7FC0"/>
    <w:rsid w:val="001B0AD0"/>
    <w:rsid w:val="001B1003"/>
    <w:rsid w:val="001B1935"/>
    <w:rsid w:val="001B1BAB"/>
    <w:rsid w:val="001B1CDB"/>
    <w:rsid w:val="001B239E"/>
    <w:rsid w:val="001B24FD"/>
    <w:rsid w:val="001B31EA"/>
    <w:rsid w:val="001B336C"/>
    <w:rsid w:val="001B3669"/>
    <w:rsid w:val="001B397F"/>
    <w:rsid w:val="001B3AB0"/>
    <w:rsid w:val="001B3BDE"/>
    <w:rsid w:val="001B4406"/>
    <w:rsid w:val="001B51FA"/>
    <w:rsid w:val="001B5707"/>
    <w:rsid w:val="001B5DB9"/>
    <w:rsid w:val="001B6432"/>
    <w:rsid w:val="001B65C1"/>
    <w:rsid w:val="001B66EF"/>
    <w:rsid w:val="001B67AB"/>
    <w:rsid w:val="001B6E26"/>
    <w:rsid w:val="001B7755"/>
    <w:rsid w:val="001C00BE"/>
    <w:rsid w:val="001C049C"/>
    <w:rsid w:val="001C0847"/>
    <w:rsid w:val="001C08A3"/>
    <w:rsid w:val="001C0D4F"/>
    <w:rsid w:val="001C0F7B"/>
    <w:rsid w:val="001C0FBC"/>
    <w:rsid w:val="001C1668"/>
    <w:rsid w:val="001C1C99"/>
    <w:rsid w:val="001C4150"/>
    <w:rsid w:val="001C4F2A"/>
    <w:rsid w:val="001C517E"/>
    <w:rsid w:val="001C581C"/>
    <w:rsid w:val="001C6797"/>
    <w:rsid w:val="001C6984"/>
    <w:rsid w:val="001C7D31"/>
    <w:rsid w:val="001C7E01"/>
    <w:rsid w:val="001D04EB"/>
    <w:rsid w:val="001D1DC3"/>
    <w:rsid w:val="001D30CA"/>
    <w:rsid w:val="001D36CD"/>
    <w:rsid w:val="001D3A57"/>
    <w:rsid w:val="001D3CE3"/>
    <w:rsid w:val="001D49EF"/>
    <w:rsid w:val="001D614A"/>
    <w:rsid w:val="001D747A"/>
    <w:rsid w:val="001E0D41"/>
    <w:rsid w:val="001E130A"/>
    <w:rsid w:val="001E1367"/>
    <w:rsid w:val="001E17F5"/>
    <w:rsid w:val="001E2446"/>
    <w:rsid w:val="001E2AC2"/>
    <w:rsid w:val="001E3104"/>
    <w:rsid w:val="001E350D"/>
    <w:rsid w:val="001E4081"/>
    <w:rsid w:val="001E4763"/>
    <w:rsid w:val="001E4A6D"/>
    <w:rsid w:val="001E5458"/>
    <w:rsid w:val="001E5512"/>
    <w:rsid w:val="001E57A5"/>
    <w:rsid w:val="001E57A7"/>
    <w:rsid w:val="001E62CB"/>
    <w:rsid w:val="001E6BB2"/>
    <w:rsid w:val="001F2B85"/>
    <w:rsid w:val="001F2D66"/>
    <w:rsid w:val="001F4C1A"/>
    <w:rsid w:val="001F4FCA"/>
    <w:rsid w:val="001F520A"/>
    <w:rsid w:val="001F53A3"/>
    <w:rsid w:val="001F5B0F"/>
    <w:rsid w:val="001F6585"/>
    <w:rsid w:val="001F66F1"/>
    <w:rsid w:val="001F76E1"/>
    <w:rsid w:val="001F7AA3"/>
    <w:rsid w:val="001F7B6B"/>
    <w:rsid w:val="00200FF9"/>
    <w:rsid w:val="00201048"/>
    <w:rsid w:val="0020120A"/>
    <w:rsid w:val="00201B3A"/>
    <w:rsid w:val="0020202C"/>
    <w:rsid w:val="0020255D"/>
    <w:rsid w:val="0020289E"/>
    <w:rsid w:val="00202E1F"/>
    <w:rsid w:val="00203655"/>
    <w:rsid w:val="00203665"/>
    <w:rsid w:val="002044D9"/>
    <w:rsid w:val="00205A96"/>
    <w:rsid w:val="00205C74"/>
    <w:rsid w:val="002063E0"/>
    <w:rsid w:val="002065A8"/>
    <w:rsid w:val="002072C2"/>
    <w:rsid w:val="002077DA"/>
    <w:rsid w:val="00210344"/>
    <w:rsid w:val="00210C3E"/>
    <w:rsid w:val="00211B87"/>
    <w:rsid w:val="0021346A"/>
    <w:rsid w:val="00213CEA"/>
    <w:rsid w:val="00215062"/>
    <w:rsid w:val="002153D6"/>
    <w:rsid w:val="002153F2"/>
    <w:rsid w:val="00216C13"/>
    <w:rsid w:val="00216D82"/>
    <w:rsid w:val="0021723D"/>
    <w:rsid w:val="002209AF"/>
    <w:rsid w:val="00220DCA"/>
    <w:rsid w:val="002211A6"/>
    <w:rsid w:val="00221E48"/>
    <w:rsid w:val="00222A84"/>
    <w:rsid w:val="00222B02"/>
    <w:rsid w:val="00222C5F"/>
    <w:rsid w:val="00222F8A"/>
    <w:rsid w:val="002243AD"/>
    <w:rsid w:val="00224767"/>
    <w:rsid w:val="00225585"/>
    <w:rsid w:val="002259B8"/>
    <w:rsid w:val="00225EB8"/>
    <w:rsid w:val="0022664D"/>
    <w:rsid w:val="00226EAD"/>
    <w:rsid w:val="00227204"/>
    <w:rsid w:val="0023020E"/>
    <w:rsid w:val="00231270"/>
    <w:rsid w:val="00233445"/>
    <w:rsid w:val="00233A43"/>
    <w:rsid w:val="00233BB9"/>
    <w:rsid w:val="00233EC0"/>
    <w:rsid w:val="00234498"/>
    <w:rsid w:val="0023469F"/>
    <w:rsid w:val="0023478A"/>
    <w:rsid w:val="00235351"/>
    <w:rsid w:val="00235410"/>
    <w:rsid w:val="00235711"/>
    <w:rsid w:val="00236744"/>
    <w:rsid w:val="00236DB8"/>
    <w:rsid w:val="00237399"/>
    <w:rsid w:val="002374AB"/>
    <w:rsid w:val="002401D5"/>
    <w:rsid w:val="002409F2"/>
    <w:rsid w:val="00240A06"/>
    <w:rsid w:val="00241158"/>
    <w:rsid w:val="00241531"/>
    <w:rsid w:val="002415D2"/>
    <w:rsid w:val="002418A0"/>
    <w:rsid w:val="002418BC"/>
    <w:rsid w:val="00242882"/>
    <w:rsid w:val="00243E17"/>
    <w:rsid w:val="002446AA"/>
    <w:rsid w:val="00245269"/>
    <w:rsid w:val="0024539D"/>
    <w:rsid w:val="002456FF"/>
    <w:rsid w:val="00245849"/>
    <w:rsid w:val="00245FC8"/>
    <w:rsid w:val="002461DD"/>
    <w:rsid w:val="00246345"/>
    <w:rsid w:val="00246B7B"/>
    <w:rsid w:val="00246CBE"/>
    <w:rsid w:val="00247194"/>
    <w:rsid w:val="002476CF"/>
    <w:rsid w:val="00247796"/>
    <w:rsid w:val="00247D67"/>
    <w:rsid w:val="002503DE"/>
    <w:rsid w:val="002508DC"/>
    <w:rsid w:val="00250A57"/>
    <w:rsid w:val="00250E3B"/>
    <w:rsid w:val="00250F5D"/>
    <w:rsid w:val="00251229"/>
    <w:rsid w:val="002513D5"/>
    <w:rsid w:val="0025258F"/>
    <w:rsid w:val="00252978"/>
    <w:rsid w:val="00252DFB"/>
    <w:rsid w:val="0025318F"/>
    <w:rsid w:val="00253CD2"/>
    <w:rsid w:val="00255A54"/>
    <w:rsid w:val="00255B59"/>
    <w:rsid w:val="00255B9E"/>
    <w:rsid w:val="00255BB3"/>
    <w:rsid w:val="00255E6F"/>
    <w:rsid w:val="002561E9"/>
    <w:rsid w:val="00256219"/>
    <w:rsid w:val="00256233"/>
    <w:rsid w:val="00256373"/>
    <w:rsid w:val="00256E53"/>
    <w:rsid w:val="00260AC5"/>
    <w:rsid w:val="00260B24"/>
    <w:rsid w:val="00260C54"/>
    <w:rsid w:val="00261CBA"/>
    <w:rsid w:val="0026257B"/>
    <w:rsid w:val="00262F62"/>
    <w:rsid w:val="002635EE"/>
    <w:rsid w:val="00263EA8"/>
    <w:rsid w:val="0026485F"/>
    <w:rsid w:val="00265949"/>
    <w:rsid w:val="00265F3D"/>
    <w:rsid w:val="002673D6"/>
    <w:rsid w:val="0027048A"/>
    <w:rsid w:val="002707D3"/>
    <w:rsid w:val="00270876"/>
    <w:rsid w:val="0027100B"/>
    <w:rsid w:val="00271484"/>
    <w:rsid w:val="00271491"/>
    <w:rsid w:val="002714B0"/>
    <w:rsid w:val="0027150C"/>
    <w:rsid w:val="00271D4D"/>
    <w:rsid w:val="00272223"/>
    <w:rsid w:val="00272E89"/>
    <w:rsid w:val="0027318C"/>
    <w:rsid w:val="00273A94"/>
    <w:rsid w:val="00273C67"/>
    <w:rsid w:val="0027459B"/>
    <w:rsid w:val="00274A86"/>
    <w:rsid w:val="00275729"/>
    <w:rsid w:val="00275F37"/>
    <w:rsid w:val="002763CC"/>
    <w:rsid w:val="002767BC"/>
    <w:rsid w:val="002767E3"/>
    <w:rsid w:val="00277029"/>
    <w:rsid w:val="002772E8"/>
    <w:rsid w:val="00277777"/>
    <w:rsid w:val="00277976"/>
    <w:rsid w:val="00280248"/>
    <w:rsid w:val="002806B2"/>
    <w:rsid w:val="002809A3"/>
    <w:rsid w:val="00281AF6"/>
    <w:rsid w:val="00282115"/>
    <w:rsid w:val="0028238B"/>
    <w:rsid w:val="00282B69"/>
    <w:rsid w:val="002839D9"/>
    <w:rsid w:val="0028487C"/>
    <w:rsid w:val="00284C6A"/>
    <w:rsid w:val="00284F33"/>
    <w:rsid w:val="00285454"/>
    <w:rsid w:val="00285993"/>
    <w:rsid w:val="00285F76"/>
    <w:rsid w:val="00286D62"/>
    <w:rsid w:val="0028733B"/>
    <w:rsid w:val="0029002C"/>
    <w:rsid w:val="002904FB"/>
    <w:rsid w:val="002907BE"/>
    <w:rsid w:val="0029097B"/>
    <w:rsid w:val="00290A2F"/>
    <w:rsid w:val="00290A77"/>
    <w:rsid w:val="00290D22"/>
    <w:rsid w:val="00290DFC"/>
    <w:rsid w:val="0029166D"/>
    <w:rsid w:val="00292907"/>
    <w:rsid w:val="002929FB"/>
    <w:rsid w:val="00292C66"/>
    <w:rsid w:val="0029303F"/>
    <w:rsid w:val="00293522"/>
    <w:rsid w:val="00293D7C"/>
    <w:rsid w:val="00294CFC"/>
    <w:rsid w:val="00294DB7"/>
    <w:rsid w:val="002959F1"/>
    <w:rsid w:val="0029645D"/>
    <w:rsid w:val="00296F55"/>
    <w:rsid w:val="002971DA"/>
    <w:rsid w:val="002A0C83"/>
    <w:rsid w:val="002A0EBF"/>
    <w:rsid w:val="002A12AA"/>
    <w:rsid w:val="002A15DB"/>
    <w:rsid w:val="002A204F"/>
    <w:rsid w:val="002A206D"/>
    <w:rsid w:val="002A26AB"/>
    <w:rsid w:val="002A2F7B"/>
    <w:rsid w:val="002A348F"/>
    <w:rsid w:val="002A3D03"/>
    <w:rsid w:val="002A3F9E"/>
    <w:rsid w:val="002A53A1"/>
    <w:rsid w:val="002A53CE"/>
    <w:rsid w:val="002A5C40"/>
    <w:rsid w:val="002A6436"/>
    <w:rsid w:val="002A6B5D"/>
    <w:rsid w:val="002A7CEC"/>
    <w:rsid w:val="002B04F8"/>
    <w:rsid w:val="002B12E0"/>
    <w:rsid w:val="002B18DD"/>
    <w:rsid w:val="002B2F62"/>
    <w:rsid w:val="002B3977"/>
    <w:rsid w:val="002B3AC9"/>
    <w:rsid w:val="002B41B0"/>
    <w:rsid w:val="002B4B2C"/>
    <w:rsid w:val="002B525B"/>
    <w:rsid w:val="002B5C5B"/>
    <w:rsid w:val="002B5CCD"/>
    <w:rsid w:val="002B694D"/>
    <w:rsid w:val="002B75D4"/>
    <w:rsid w:val="002B7C3B"/>
    <w:rsid w:val="002B7CF4"/>
    <w:rsid w:val="002B7E33"/>
    <w:rsid w:val="002C0910"/>
    <w:rsid w:val="002C0E17"/>
    <w:rsid w:val="002C12D8"/>
    <w:rsid w:val="002C1678"/>
    <w:rsid w:val="002C1FE7"/>
    <w:rsid w:val="002C2A28"/>
    <w:rsid w:val="002C2D5F"/>
    <w:rsid w:val="002C30EF"/>
    <w:rsid w:val="002C3622"/>
    <w:rsid w:val="002C3D25"/>
    <w:rsid w:val="002C47C7"/>
    <w:rsid w:val="002C4883"/>
    <w:rsid w:val="002C4B96"/>
    <w:rsid w:val="002C5C15"/>
    <w:rsid w:val="002C61BA"/>
    <w:rsid w:val="002C6B75"/>
    <w:rsid w:val="002C73C6"/>
    <w:rsid w:val="002C7657"/>
    <w:rsid w:val="002C7BB8"/>
    <w:rsid w:val="002D0D08"/>
    <w:rsid w:val="002D0EE5"/>
    <w:rsid w:val="002D0FC9"/>
    <w:rsid w:val="002D10A1"/>
    <w:rsid w:val="002D22B4"/>
    <w:rsid w:val="002D2CAE"/>
    <w:rsid w:val="002D33D3"/>
    <w:rsid w:val="002D3F6F"/>
    <w:rsid w:val="002D3F93"/>
    <w:rsid w:val="002D4289"/>
    <w:rsid w:val="002D4379"/>
    <w:rsid w:val="002D4CA1"/>
    <w:rsid w:val="002D5D7C"/>
    <w:rsid w:val="002E02B2"/>
    <w:rsid w:val="002E088D"/>
    <w:rsid w:val="002E09BC"/>
    <w:rsid w:val="002E158D"/>
    <w:rsid w:val="002E19C2"/>
    <w:rsid w:val="002E1BBD"/>
    <w:rsid w:val="002E1E5D"/>
    <w:rsid w:val="002E22B6"/>
    <w:rsid w:val="002E2701"/>
    <w:rsid w:val="002E2AE6"/>
    <w:rsid w:val="002E3664"/>
    <w:rsid w:val="002E3940"/>
    <w:rsid w:val="002E3B01"/>
    <w:rsid w:val="002E5BA7"/>
    <w:rsid w:val="002E630B"/>
    <w:rsid w:val="002E722C"/>
    <w:rsid w:val="002E7E7B"/>
    <w:rsid w:val="002E7F02"/>
    <w:rsid w:val="002F2776"/>
    <w:rsid w:val="002F2F24"/>
    <w:rsid w:val="002F2F3E"/>
    <w:rsid w:val="002F315B"/>
    <w:rsid w:val="002F319A"/>
    <w:rsid w:val="002F33CA"/>
    <w:rsid w:val="002F34C3"/>
    <w:rsid w:val="002F3E6E"/>
    <w:rsid w:val="002F487B"/>
    <w:rsid w:val="002F503A"/>
    <w:rsid w:val="002F5068"/>
    <w:rsid w:val="002F5771"/>
    <w:rsid w:val="002F5FD9"/>
    <w:rsid w:val="002F79C2"/>
    <w:rsid w:val="002F7D87"/>
    <w:rsid w:val="00300C03"/>
    <w:rsid w:val="0030218B"/>
    <w:rsid w:val="00302275"/>
    <w:rsid w:val="003025DB"/>
    <w:rsid w:val="00302BF5"/>
    <w:rsid w:val="00302D41"/>
    <w:rsid w:val="00302F72"/>
    <w:rsid w:val="00303858"/>
    <w:rsid w:val="00304183"/>
    <w:rsid w:val="00304380"/>
    <w:rsid w:val="00304771"/>
    <w:rsid w:val="00305198"/>
    <w:rsid w:val="00305C4D"/>
    <w:rsid w:val="003065AE"/>
    <w:rsid w:val="003075E8"/>
    <w:rsid w:val="0030794F"/>
    <w:rsid w:val="00307CCF"/>
    <w:rsid w:val="00311056"/>
    <w:rsid w:val="003118C4"/>
    <w:rsid w:val="00311E26"/>
    <w:rsid w:val="00311EAC"/>
    <w:rsid w:val="003120DD"/>
    <w:rsid w:val="00312B1A"/>
    <w:rsid w:val="003134E8"/>
    <w:rsid w:val="00313B82"/>
    <w:rsid w:val="003149DF"/>
    <w:rsid w:val="00314A1B"/>
    <w:rsid w:val="00314A32"/>
    <w:rsid w:val="003164D4"/>
    <w:rsid w:val="0031700C"/>
    <w:rsid w:val="003172C2"/>
    <w:rsid w:val="00317B29"/>
    <w:rsid w:val="003200A9"/>
    <w:rsid w:val="003206D1"/>
    <w:rsid w:val="00321A66"/>
    <w:rsid w:val="00321BB7"/>
    <w:rsid w:val="00321FB0"/>
    <w:rsid w:val="003222FC"/>
    <w:rsid w:val="00322BD7"/>
    <w:rsid w:val="00322F8E"/>
    <w:rsid w:val="00323368"/>
    <w:rsid w:val="00326382"/>
    <w:rsid w:val="003268FB"/>
    <w:rsid w:val="00327A4E"/>
    <w:rsid w:val="00327C62"/>
    <w:rsid w:val="0033053D"/>
    <w:rsid w:val="00330EA0"/>
    <w:rsid w:val="00331148"/>
    <w:rsid w:val="0033172F"/>
    <w:rsid w:val="00331940"/>
    <w:rsid w:val="003327A9"/>
    <w:rsid w:val="00332A60"/>
    <w:rsid w:val="0033333B"/>
    <w:rsid w:val="00333728"/>
    <w:rsid w:val="00333888"/>
    <w:rsid w:val="00333F6F"/>
    <w:rsid w:val="00334966"/>
    <w:rsid w:val="00334D67"/>
    <w:rsid w:val="00336A5A"/>
    <w:rsid w:val="00336CBE"/>
    <w:rsid w:val="003379EA"/>
    <w:rsid w:val="00337A80"/>
    <w:rsid w:val="00337F76"/>
    <w:rsid w:val="00340B45"/>
    <w:rsid w:val="00342B38"/>
    <w:rsid w:val="00344177"/>
    <w:rsid w:val="00344AC4"/>
    <w:rsid w:val="00344F46"/>
    <w:rsid w:val="003458B9"/>
    <w:rsid w:val="003459A8"/>
    <w:rsid w:val="00345D12"/>
    <w:rsid w:val="00346A4F"/>
    <w:rsid w:val="003470D6"/>
    <w:rsid w:val="00347112"/>
    <w:rsid w:val="003479CD"/>
    <w:rsid w:val="00347BB3"/>
    <w:rsid w:val="00347C46"/>
    <w:rsid w:val="0035001A"/>
    <w:rsid w:val="003505B2"/>
    <w:rsid w:val="003507A2"/>
    <w:rsid w:val="00350905"/>
    <w:rsid w:val="00351097"/>
    <w:rsid w:val="003512CB"/>
    <w:rsid w:val="00351E7D"/>
    <w:rsid w:val="003520C0"/>
    <w:rsid w:val="00353626"/>
    <w:rsid w:val="003538D9"/>
    <w:rsid w:val="00354699"/>
    <w:rsid w:val="00355315"/>
    <w:rsid w:val="003553BE"/>
    <w:rsid w:val="00355F71"/>
    <w:rsid w:val="00356450"/>
    <w:rsid w:val="00356DD5"/>
    <w:rsid w:val="003614BC"/>
    <w:rsid w:val="00361C41"/>
    <w:rsid w:val="003622F1"/>
    <w:rsid w:val="00362771"/>
    <w:rsid w:val="00363646"/>
    <w:rsid w:val="00364932"/>
    <w:rsid w:val="0036542F"/>
    <w:rsid w:val="00365639"/>
    <w:rsid w:val="00365848"/>
    <w:rsid w:val="00365D7A"/>
    <w:rsid w:val="0036640A"/>
    <w:rsid w:val="003666E4"/>
    <w:rsid w:val="003668F3"/>
    <w:rsid w:val="0036719D"/>
    <w:rsid w:val="00367B11"/>
    <w:rsid w:val="0037078E"/>
    <w:rsid w:val="00371C76"/>
    <w:rsid w:val="0037296B"/>
    <w:rsid w:val="00373093"/>
    <w:rsid w:val="003734C1"/>
    <w:rsid w:val="00373CC0"/>
    <w:rsid w:val="00375FA9"/>
    <w:rsid w:val="00376648"/>
    <w:rsid w:val="00376919"/>
    <w:rsid w:val="00376CAC"/>
    <w:rsid w:val="0037723C"/>
    <w:rsid w:val="003772C4"/>
    <w:rsid w:val="003774A3"/>
    <w:rsid w:val="003777E7"/>
    <w:rsid w:val="00377ABF"/>
    <w:rsid w:val="00377E72"/>
    <w:rsid w:val="00377F88"/>
    <w:rsid w:val="00380188"/>
    <w:rsid w:val="00380E64"/>
    <w:rsid w:val="00380EE4"/>
    <w:rsid w:val="003811D7"/>
    <w:rsid w:val="00381408"/>
    <w:rsid w:val="00381572"/>
    <w:rsid w:val="003816C8"/>
    <w:rsid w:val="00381B60"/>
    <w:rsid w:val="003844C1"/>
    <w:rsid w:val="00385BEA"/>
    <w:rsid w:val="003863AF"/>
    <w:rsid w:val="0038675F"/>
    <w:rsid w:val="00386EFA"/>
    <w:rsid w:val="003870EC"/>
    <w:rsid w:val="003909DE"/>
    <w:rsid w:val="00391B84"/>
    <w:rsid w:val="00392178"/>
    <w:rsid w:val="00392D03"/>
    <w:rsid w:val="00392E0E"/>
    <w:rsid w:val="00392E4F"/>
    <w:rsid w:val="00394C6C"/>
    <w:rsid w:val="00395AB9"/>
    <w:rsid w:val="00395CD8"/>
    <w:rsid w:val="003960EC"/>
    <w:rsid w:val="0039661E"/>
    <w:rsid w:val="00396B67"/>
    <w:rsid w:val="00396BFA"/>
    <w:rsid w:val="003976A6"/>
    <w:rsid w:val="003976FF"/>
    <w:rsid w:val="003A058E"/>
    <w:rsid w:val="003A1EF4"/>
    <w:rsid w:val="003A209E"/>
    <w:rsid w:val="003A25A5"/>
    <w:rsid w:val="003A3077"/>
    <w:rsid w:val="003A363F"/>
    <w:rsid w:val="003A3D30"/>
    <w:rsid w:val="003A40F4"/>
    <w:rsid w:val="003A43FD"/>
    <w:rsid w:val="003A534D"/>
    <w:rsid w:val="003A5575"/>
    <w:rsid w:val="003A56B2"/>
    <w:rsid w:val="003A5931"/>
    <w:rsid w:val="003A5CA5"/>
    <w:rsid w:val="003A6EA6"/>
    <w:rsid w:val="003A70BF"/>
    <w:rsid w:val="003A7EFC"/>
    <w:rsid w:val="003B2609"/>
    <w:rsid w:val="003B2C29"/>
    <w:rsid w:val="003B3752"/>
    <w:rsid w:val="003B3B38"/>
    <w:rsid w:val="003B3C16"/>
    <w:rsid w:val="003B3FDD"/>
    <w:rsid w:val="003B4D00"/>
    <w:rsid w:val="003B4E54"/>
    <w:rsid w:val="003B4F67"/>
    <w:rsid w:val="003B519A"/>
    <w:rsid w:val="003B51DB"/>
    <w:rsid w:val="003B5247"/>
    <w:rsid w:val="003B5D31"/>
    <w:rsid w:val="003B7593"/>
    <w:rsid w:val="003B7709"/>
    <w:rsid w:val="003B776E"/>
    <w:rsid w:val="003B7C1F"/>
    <w:rsid w:val="003C0924"/>
    <w:rsid w:val="003C0EF2"/>
    <w:rsid w:val="003C18D0"/>
    <w:rsid w:val="003C1924"/>
    <w:rsid w:val="003C1D49"/>
    <w:rsid w:val="003C1D4D"/>
    <w:rsid w:val="003C21D5"/>
    <w:rsid w:val="003C2D41"/>
    <w:rsid w:val="003C3354"/>
    <w:rsid w:val="003C36F5"/>
    <w:rsid w:val="003C37DC"/>
    <w:rsid w:val="003C387C"/>
    <w:rsid w:val="003C4789"/>
    <w:rsid w:val="003C5410"/>
    <w:rsid w:val="003C5BC6"/>
    <w:rsid w:val="003C5F3C"/>
    <w:rsid w:val="003C5F92"/>
    <w:rsid w:val="003C5FBE"/>
    <w:rsid w:val="003C6E76"/>
    <w:rsid w:val="003C6F75"/>
    <w:rsid w:val="003C7166"/>
    <w:rsid w:val="003C71C3"/>
    <w:rsid w:val="003C76CD"/>
    <w:rsid w:val="003C7FC5"/>
    <w:rsid w:val="003D06DB"/>
    <w:rsid w:val="003D0B1D"/>
    <w:rsid w:val="003D1A8E"/>
    <w:rsid w:val="003D3205"/>
    <w:rsid w:val="003D332D"/>
    <w:rsid w:val="003D3F1C"/>
    <w:rsid w:val="003D4075"/>
    <w:rsid w:val="003D4F15"/>
    <w:rsid w:val="003D5311"/>
    <w:rsid w:val="003D5382"/>
    <w:rsid w:val="003D7048"/>
    <w:rsid w:val="003D7DC8"/>
    <w:rsid w:val="003D7E53"/>
    <w:rsid w:val="003E0118"/>
    <w:rsid w:val="003E049D"/>
    <w:rsid w:val="003E04B7"/>
    <w:rsid w:val="003E1D20"/>
    <w:rsid w:val="003E2856"/>
    <w:rsid w:val="003E2EED"/>
    <w:rsid w:val="003E3B5E"/>
    <w:rsid w:val="003E435C"/>
    <w:rsid w:val="003E4FAE"/>
    <w:rsid w:val="003E55CE"/>
    <w:rsid w:val="003E5759"/>
    <w:rsid w:val="003E57C0"/>
    <w:rsid w:val="003E6184"/>
    <w:rsid w:val="003E68DB"/>
    <w:rsid w:val="003E725F"/>
    <w:rsid w:val="003E72C4"/>
    <w:rsid w:val="003E73E9"/>
    <w:rsid w:val="003E7A7E"/>
    <w:rsid w:val="003E7E80"/>
    <w:rsid w:val="003F03DD"/>
    <w:rsid w:val="003F0D9E"/>
    <w:rsid w:val="003F1313"/>
    <w:rsid w:val="003F1E48"/>
    <w:rsid w:val="003F1F7A"/>
    <w:rsid w:val="003F2DAF"/>
    <w:rsid w:val="003F3A54"/>
    <w:rsid w:val="003F4075"/>
    <w:rsid w:val="003F43B9"/>
    <w:rsid w:val="003F4A5D"/>
    <w:rsid w:val="003F5976"/>
    <w:rsid w:val="003F62DE"/>
    <w:rsid w:val="003F73F5"/>
    <w:rsid w:val="003F79BE"/>
    <w:rsid w:val="003F7A08"/>
    <w:rsid w:val="003F7B7F"/>
    <w:rsid w:val="003F7EE5"/>
    <w:rsid w:val="003F7F9E"/>
    <w:rsid w:val="0040024B"/>
    <w:rsid w:val="0040076A"/>
    <w:rsid w:val="00400A64"/>
    <w:rsid w:val="00401873"/>
    <w:rsid w:val="00401BED"/>
    <w:rsid w:val="00401C59"/>
    <w:rsid w:val="00401E82"/>
    <w:rsid w:val="00401FE9"/>
    <w:rsid w:val="00402A5F"/>
    <w:rsid w:val="00403C61"/>
    <w:rsid w:val="004040D1"/>
    <w:rsid w:val="004044EA"/>
    <w:rsid w:val="00404F79"/>
    <w:rsid w:val="00405213"/>
    <w:rsid w:val="004053B3"/>
    <w:rsid w:val="00405A14"/>
    <w:rsid w:val="00405BC3"/>
    <w:rsid w:val="004067B1"/>
    <w:rsid w:val="00406F2B"/>
    <w:rsid w:val="00406F8B"/>
    <w:rsid w:val="00410324"/>
    <w:rsid w:val="00410686"/>
    <w:rsid w:val="00410BD9"/>
    <w:rsid w:val="00410CA0"/>
    <w:rsid w:val="004111A2"/>
    <w:rsid w:val="0041234E"/>
    <w:rsid w:val="00413FB5"/>
    <w:rsid w:val="00414129"/>
    <w:rsid w:val="0041429D"/>
    <w:rsid w:val="0041431D"/>
    <w:rsid w:val="00414781"/>
    <w:rsid w:val="00415A11"/>
    <w:rsid w:val="00416299"/>
    <w:rsid w:val="00417249"/>
    <w:rsid w:val="004172C4"/>
    <w:rsid w:val="00417AFA"/>
    <w:rsid w:val="004208C1"/>
    <w:rsid w:val="00420AE3"/>
    <w:rsid w:val="00420D8E"/>
    <w:rsid w:val="004217A1"/>
    <w:rsid w:val="0042268F"/>
    <w:rsid w:val="004228C5"/>
    <w:rsid w:val="004228FD"/>
    <w:rsid w:val="00423BE0"/>
    <w:rsid w:val="00423F8B"/>
    <w:rsid w:val="00424E31"/>
    <w:rsid w:val="00426FE3"/>
    <w:rsid w:val="00427743"/>
    <w:rsid w:val="004278DF"/>
    <w:rsid w:val="00427989"/>
    <w:rsid w:val="00427E1B"/>
    <w:rsid w:val="00427EFF"/>
    <w:rsid w:val="0043009A"/>
    <w:rsid w:val="004304AB"/>
    <w:rsid w:val="004304EA"/>
    <w:rsid w:val="00430533"/>
    <w:rsid w:val="00431323"/>
    <w:rsid w:val="00431C81"/>
    <w:rsid w:val="004327D7"/>
    <w:rsid w:val="00432B99"/>
    <w:rsid w:val="004334E0"/>
    <w:rsid w:val="00433615"/>
    <w:rsid w:val="00433780"/>
    <w:rsid w:val="004337E1"/>
    <w:rsid w:val="0043403B"/>
    <w:rsid w:val="00434172"/>
    <w:rsid w:val="00434C9D"/>
    <w:rsid w:val="004354B7"/>
    <w:rsid w:val="00435BB9"/>
    <w:rsid w:val="00435BC5"/>
    <w:rsid w:val="00435C70"/>
    <w:rsid w:val="00436050"/>
    <w:rsid w:val="0043692D"/>
    <w:rsid w:val="00436B2C"/>
    <w:rsid w:val="00437979"/>
    <w:rsid w:val="004407E1"/>
    <w:rsid w:val="00440D3A"/>
    <w:rsid w:val="00440D67"/>
    <w:rsid w:val="004411DF"/>
    <w:rsid w:val="00441FD0"/>
    <w:rsid w:val="004434B1"/>
    <w:rsid w:val="004443B3"/>
    <w:rsid w:val="00444B9D"/>
    <w:rsid w:val="00445D97"/>
    <w:rsid w:val="004464CE"/>
    <w:rsid w:val="0044693D"/>
    <w:rsid w:val="00450793"/>
    <w:rsid w:val="004507D8"/>
    <w:rsid w:val="004525CC"/>
    <w:rsid w:val="00452A59"/>
    <w:rsid w:val="00453403"/>
    <w:rsid w:val="00454100"/>
    <w:rsid w:val="00455216"/>
    <w:rsid w:val="0045545F"/>
    <w:rsid w:val="00455C51"/>
    <w:rsid w:val="00455FF7"/>
    <w:rsid w:val="00456969"/>
    <w:rsid w:val="00460059"/>
    <w:rsid w:val="00460F0B"/>
    <w:rsid w:val="0046155E"/>
    <w:rsid w:val="00461697"/>
    <w:rsid w:val="00461990"/>
    <w:rsid w:val="00461D81"/>
    <w:rsid w:val="0046359D"/>
    <w:rsid w:val="0046431E"/>
    <w:rsid w:val="0046499D"/>
    <w:rsid w:val="004656E3"/>
    <w:rsid w:val="004661E2"/>
    <w:rsid w:val="00466623"/>
    <w:rsid w:val="00466AD9"/>
    <w:rsid w:val="00466DA5"/>
    <w:rsid w:val="0046789E"/>
    <w:rsid w:val="00467F09"/>
    <w:rsid w:val="00470554"/>
    <w:rsid w:val="004719CF"/>
    <w:rsid w:val="00471C7E"/>
    <w:rsid w:val="004720AE"/>
    <w:rsid w:val="004721FA"/>
    <w:rsid w:val="00472AA1"/>
    <w:rsid w:val="00472DC0"/>
    <w:rsid w:val="00472DE2"/>
    <w:rsid w:val="00472FEA"/>
    <w:rsid w:val="00473167"/>
    <w:rsid w:val="00473721"/>
    <w:rsid w:val="00473DC7"/>
    <w:rsid w:val="00473F88"/>
    <w:rsid w:val="004747F2"/>
    <w:rsid w:val="004754BD"/>
    <w:rsid w:val="00475B69"/>
    <w:rsid w:val="00475B72"/>
    <w:rsid w:val="00475BB6"/>
    <w:rsid w:val="004768C5"/>
    <w:rsid w:val="004774E3"/>
    <w:rsid w:val="00480BED"/>
    <w:rsid w:val="004810D9"/>
    <w:rsid w:val="004813DA"/>
    <w:rsid w:val="004818AD"/>
    <w:rsid w:val="00482A98"/>
    <w:rsid w:val="00483D1D"/>
    <w:rsid w:val="00483F3E"/>
    <w:rsid w:val="00484103"/>
    <w:rsid w:val="004843E1"/>
    <w:rsid w:val="00485B81"/>
    <w:rsid w:val="00485DE5"/>
    <w:rsid w:val="00486C3D"/>
    <w:rsid w:val="00486E45"/>
    <w:rsid w:val="00487324"/>
    <w:rsid w:val="00490277"/>
    <w:rsid w:val="004904B9"/>
    <w:rsid w:val="004904EA"/>
    <w:rsid w:val="00490996"/>
    <w:rsid w:val="00491C91"/>
    <w:rsid w:val="004929A3"/>
    <w:rsid w:val="00492F04"/>
    <w:rsid w:val="00493478"/>
    <w:rsid w:val="004945D1"/>
    <w:rsid w:val="00494A8E"/>
    <w:rsid w:val="004959F2"/>
    <w:rsid w:val="0049606D"/>
    <w:rsid w:val="0049616D"/>
    <w:rsid w:val="0049683B"/>
    <w:rsid w:val="00496EF0"/>
    <w:rsid w:val="004977BC"/>
    <w:rsid w:val="0049794D"/>
    <w:rsid w:val="004A116C"/>
    <w:rsid w:val="004A143A"/>
    <w:rsid w:val="004A21D9"/>
    <w:rsid w:val="004A2321"/>
    <w:rsid w:val="004A2C89"/>
    <w:rsid w:val="004A2E83"/>
    <w:rsid w:val="004A3133"/>
    <w:rsid w:val="004A3856"/>
    <w:rsid w:val="004A54A7"/>
    <w:rsid w:val="004A6CB2"/>
    <w:rsid w:val="004A7120"/>
    <w:rsid w:val="004A799D"/>
    <w:rsid w:val="004B0185"/>
    <w:rsid w:val="004B0A42"/>
    <w:rsid w:val="004B0F21"/>
    <w:rsid w:val="004B279A"/>
    <w:rsid w:val="004B2B6F"/>
    <w:rsid w:val="004B2D7F"/>
    <w:rsid w:val="004B2E28"/>
    <w:rsid w:val="004B3616"/>
    <w:rsid w:val="004B391D"/>
    <w:rsid w:val="004B7390"/>
    <w:rsid w:val="004B7685"/>
    <w:rsid w:val="004B7D0C"/>
    <w:rsid w:val="004C0EE1"/>
    <w:rsid w:val="004C2303"/>
    <w:rsid w:val="004C3065"/>
    <w:rsid w:val="004C339F"/>
    <w:rsid w:val="004C4C11"/>
    <w:rsid w:val="004C5337"/>
    <w:rsid w:val="004C6520"/>
    <w:rsid w:val="004C65D0"/>
    <w:rsid w:val="004C716E"/>
    <w:rsid w:val="004C7199"/>
    <w:rsid w:val="004C7447"/>
    <w:rsid w:val="004C7F53"/>
    <w:rsid w:val="004D0241"/>
    <w:rsid w:val="004D045F"/>
    <w:rsid w:val="004D0F19"/>
    <w:rsid w:val="004D110C"/>
    <w:rsid w:val="004D1B0C"/>
    <w:rsid w:val="004D201D"/>
    <w:rsid w:val="004D2243"/>
    <w:rsid w:val="004D242C"/>
    <w:rsid w:val="004D2BC8"/>
    <w:rsid w:val="004D385D"/>
    <w:rsid w:val="004D3928"/>
    <w:rsid w:val="004D4744"/>
    <w:rsid w:val="004D4EFC"/>
    <w:rsid w:val="004D50E3"/>
    <w:rsid w:val="004D5D9B"/>
    <w:rsid w:val="004D61C3"/>
    <w:rsid w:val="004D7A18"/>
    <w:rsid w:val="004E0466"/>
    <w:rsid w:val="004E0F3B"/>
    <w:rsid w:val="004E196B"/>
    <w:rsid w:val="004E1C09"/>
    <w:rsid w:val="004E2205"/>
    <w:rsid w:val="004E2625"/>
    <w:rsid w:val="004E28D1"/>
    <w:rsid w:val="004E2D95"/>
    <w:rsid w:val="004E512D"/>
    <w:rsid w:val="004E5D1A"/>
    <w:rsid w:val="004E5E05"/>
    <w:rsid w:val="004E61DF"/>
    <w:rsid w:val="004E6F1B"/>
    <w:rsid w:val="004E77A7"/>
    <w:rsid w:val="004E7ABC"/>
    <w:rsid w:val="004F0514"/>
    <w:rsid w:val="004F06DB"/>
    <w:rsid w:val="004F274C"/>
    <w:rsid w:val="004F32BA"/>
    <w:rsid w:val="004F344E"/>
    <w:rsid w:val="004F3CC9"/>
    <w:rsid w:val="004F4AD8"/>
    <w:rsid w:val="004F52FB"/>
    <w:rsid w:val="004F5E19"/>
    <w:rsid w:val="004F602B"/>
    <w:rsid w:val="004F6662"/>
    <w:rsid w:val="004F791E"/>
    <w:rsid w:val="00500B2D"/>
    <w:rsid w:val="00500DB6"/>
    <w:rsid w:val="00500E07"/>
    <w:rsid w:val="00500F21"/>
    <w:rsid w:val="00501A6D"/>
    <w:rsid w:val="00501B27"/>
    <w:rsid w:val="00501E0D"/>
    <w:rsid w:val="00501F9C"/>
    <w:rsid w:val="005025B4"/>
    <w:rsid w:val="005028A1"/>
    <w:rsid w:val="00502B06"/>
    <w:rsid w:val="00504338"/>
    <w:rsid w:val="00504F59"/>
    <w:rsid w:val="005050F4"/>
    <w:rsid w:val="00505B19"/>
    <w:rsid w:val="005063DB"/>
    <w:rsid w:val="00506A96"/>
    <w:rsid w:val="0050735D"/>
    <w:rsid w:val="0050791F"/>
    <w:rsid w:val="005079D2"/>
    <w:rsid w:val="0051094C"/>
    <w:rsid w:val="00510FC9"/>
    <w:rsid w:val="005113D4"/>
    <w:rsid w:val="00512ABB"/>
    <w:rsid w:val="00512C21"/>
    <w:rsid w:val="00513541"/>
    <w:rsid w:val="00513582"/>
    <w:rsid w:val="005142AC"/>
    <w:rsid w:val="005155EE"/>
    <w:rsid w:val="0051594B"/>
    <w:rsid w:val="00516724"/>
    <w:rsid w:val="00516C1C"/>
    <w:rsid w:val="00516F05"/>
    <w:rsid w:val="00516F74"/>
    <w:rsid w:val="00516FFF"/>
    <w:rsid w:val="00517A46"/>
    <w:rsid w:val="005210EC"/>
    <w:rsid w:val="005218F1"/>
    <w:rsid w:val="0052286E"/>
    <w:rsid w:val="00522E94"/>
    <w:rsid w:val="005237FB"/>
    <w:rsid w:val="005242CD"/>
    <w:rsid w:val="00524E30"/>
    <w:rsid w:val="005259E1"/>
    <w:rsid w:val="00525B4A"/>
    <w:rsid w:val="00526998"/>
    <w:rsid w:val="00526CC4"/>
    <w:rsid w:val="005270DC"/>
    <w:rsid w:val="00530370"/>
    <w:rsid w:val="00530602"/>
    <w:rsid w:val="00530A4A"/>
    <w:rsid w:val="00531762"/>
    <w:rsid w:val="00531E8C"/>
    <w:rsid w:val="00531FC9"/>
    <w:rsid w:val="00532306"/>
    <w:rsid w:val="005360F8"/>
    <w:rsid w:val="0053653D"/>
    <w:rsid w:val="00540070"/>
    <w:rsid w:val="00540568"/>
    <w:rsid w:val="005407DF"/>
    <w:rsid w:val="00541857"/>
    <w:rsid w:val="00541D99"/>
    <w:rsid w:val="00541E1A"/>
    <w:rsid w:val="00542590"/>
    <w:rsid w:val="00542F75"/>
    <w:rsid w:val="00544063"/>
    <w:rsid w:val="00544B75"/>
    <w:rsid w:val="00544E54"/>
    <w:rsid w:val="005450F3"/>
    <w:rsid w:val="00545D8C"/>
    <w:rsid w:val="005466B3"/>
    <w:rsid w:val="00546846"/>
    <w:rsid w:val="00546B9B"/>
    <w:rsid w:val="00547176"/>
    <w:rsid w:val="00547A6F"/>
    <w:rsid w:val="00547CA2"/>
    <w:rsid w:val="00550A38"/>
    <w:rsid w:val="00550D25"/>
    <w:rsid w:val="00551585"/>
    <w:rsid w:val="00551C2C"/>
    <w:rsid w:val="00551F13"/>
    <w:rsid w:val="00551FF6"/>
    <w:rsid w:val="005525C7"/>
    <w:rsid w:val="00552D4F"/>
    <w:rsid w:val="00552EB8"/>
    <w:rsid w:val="005530B5"/>
    <w:rsid w:val="005532D2"/>
    <w:rsid w:val="00554045"/>
    <w:rsid w:val="00554852"/>
    <w:rsid w:val="005561DB"/>
    <w:rsid w:val="00556528"/>
    <w:rsid w:val="005565F1"/>
    <w:rsid w:val="005577AB"/>
    <w:rsid w:val="00557D7A"/>
    <w:rsid w:val="00560862"/>
    <w:rsid w:val="00561A62"/>
    <w:rsid w:val="00561D61"/>
    <w:rsid w:val="00561F53"/>
    <w:rsid w:val="00562D5F"/>
    <w:rsid w:val="00563AC1"/>
    <w:rsid w:val="0056462F"/>
    <w:rsid w:val="00564ABF"/>
    <w:rsid w:val="005655A0"/>
    <w:rsid w:val="00566338"/>
    <w:rsid w:val="00566895"/>
    <w:rsid w:val="00567127"/>
    <w:rsid w:val="00567C87"/>
    <w:rsid w:val="00570413"/>
    <w:rsid w:val="00570DC2"/>
    <w:rsid w:val="00570F8F"/>
    <w:rsid w:val="00571A50"/>
    <w:rsid w:val="0057207D"/>
    <w:rsid w:val="005720D8"/>
    <w:rsid w:val="005727AA"/>
    <w:rsid w:val="00572B09"/>
    <w:rsid w:val="0057348B"/>
    <w:rsid w:val="00573DCA"/>
    <w:rsid w:val="00574311"/>
    <w:rsid w:val="00574CE2"/>
    <w:rsid w:val="00574E50"/>
    <w:rsid w:val="00574F9F"/>
    <w:rsid w:val="005753F5"/>
    <w:rsid w:val="00576977"/>
    <w:rsid w:val="0057750C"/>
    <w:rsid w:val="00577986"/>
    <w:rsid w:val="005803AC"/>
    <w:rsid w:val="0058105E"/>
    <w:rsid w:val="00581298"/>
    <w:rsid w:val="00581647"/>
    <w:rsid w:val="0058191C"/>
    <w:rsid w:val="00581C40"/>
    <w:rsid w:val="00581CC7"/>
    <w:rsid w:val="00583220"/>
    <w:rsid w:val="00583334"/>
    <w:rsid w:val="00583FAE"/>
    <w:rsid w:val="00585199"/>
    <w:rsid w:val="0058615C"/>
    <w:rsid w:val="00586719"/>
    <w:rsid w:val="00586CED"/>
    <w:rsid w:val="00587F5D"/>
    <w:rsid w:val="005934FB"/>
    <w:rsid w:val="00593D0D"/>
    <w:rsid w:val="0059500D"/>
    <w:rsid w:val="005957B4"/>
    <w:rsid w:val="00595E74"/>
    <w:rsid w:val="00596019"/>
    <w:rsid w:val="005961A5"/>
    <w:rsid w:val="00596B40"/>
    <w:rsid w:val="00596FC3"/>
    <w:rsid w:val="005972D1"/>
    <w:rsid w:val="0059774E"/>
    <w:rsid w:val="00597A92"/>
    <w:rsid w:val="005A065C"/>
    <w:rsid w:val="005A2C5D"/>
    <w:rsid w:val="005A2DD0"/>
    <w:rsid w:val="005A2DFD"/>
    <w:rsid w:val="005A361D"/>
    <w:rsid w:val="005A36AD"/>
    <w:rsid w:val="005A4019"/>
    <w:rsid w:val="005A40D1"/>
    <w:rsid w:val="005A5325"/>
    <w:rsid w:val="005A5346"/>
    <w:rsid w:val="005A6B55"/>
    <w:rsid w:val="005A75C5"/>
    <w:rsid w:val="005A7A06"/>
    <w:rsid w:val="005B0144"/>
    <w:rsid w:val="005B01CB"/>
    <w:rsid w:val="005B0A7C"/>
    <w:rsid w:val="005B1CAA"/>
    <w:rsid w:val="005B1E82"/>
    <w:rsid w:val="005B29B4"/>
    <w:rsid w:val="005B426F"/>
    <w:rsid w:val="005B4FC5"/>
    <w:rsid w:val="005B52B3"/>
    <w:rsid w:val="005B59CD"/>
    <w:rsid w:val="005B61F1"/>
    <w:rsid w:val="005B626A"/>
    <w:rsid w:val="005B6E83"/>
    <w:rsid w:val="005B761C"/>
    <w:rsid w:val="005B7F20"/>
    <w:rsid w:val="005C0738"/>
    <w:rsid w:val="005C0FC9"/>
    <w:rsid w:val="005C10D9"/>
    <w:rsid w:val="005C195E"/>
    <w:rsid w:val="005C1DA4"/>
    <w:rsid w:val="005C2164"/>
    <w:rsid w:val="005C43C3"/>
    <w:rsid w:val="005C5407"/>
    <w:rsid w:val="005C5D1F"/>
    <w:rsid w:val="005C6FDE"/>
    <w:rsid w:val="005C7A39"/>
    <w:rsid w:val="005D02F0"/>
    <w:rsid w:val="005D18C6"/>
    <w:rsid w:val="005D1A65"/>
    <w:rsid w:val="005D2AD9"/>
    <w:rsid w:val="005D2BDE"/>
    <w:rsid w:val="005D3179"/>
    <w:rsid w:val="005D35D9"/>
    <w:rsid w:val="005D394C"/>
    <w:rsid w:val="005D3CCF"/>
    <w:rsid w:val="005D4242"/>
    <w:rsid w:val="005D4948"/>
    <w:rsid w:val="005D4D0B"/>
    <w:rsid w:val="005D5167"/>
    <w:rsid w:val="005D6EF0"/>
    <w:rsid w:val="005D7765"/>
    <w:rsid w:val="005E1A6F"/>
    <w:rsid w:val="005E1DEE"/>
    <w:rsid w:val="005E1E27"/>
    <w:rsid w:val="005E220B"/>
    <w:rsid w:val="005E252B"/>
    <w:rsid w:val="005E2C60"/>
    <w:rsid w:val="005E3017"/>
    <w:rsid w:val="005E35F3"/>
    <w:rsid w:val="005E3AE5"/>
    <w:rsid w:val="005E402A"/>
    <w:rsid w:val="005E41AE"/>
    <w:rsid w:val="005E4CDE"/>
    <w:rsid w:val="005E4F90"/>
    <w:rsid w:val="005E50AB"/>
    <w:rsid w:val="005E5911"/>
    <w:rsid w:val="005E69C4"/>
    <w:rsid w:val="005E69DB"/>
    <w:rsid w:val="005E6EF1"/>
    <w:rsid w:val="005E7B7C"/>
    <w:rsid w:val="005F09F3"/>
    <w:rsid w:val="005F14E3"/>
    <w:rsid w:val="005F160B"/>
    <w:rsid w:val="005F1944"/>
    <w:rsid w:val="005F1A32"/>
    <w:rsid w:val="005F1AA3"/>
    <w:rsid w:val="005F255E"/>
    <w:rsid w:val="005F26D6"/>
    <w:rsid w:val="005F29F8"/>
    <w:rsid w:val="005F2B7E"/>
    <w:rsid w:val="005F2CDA"/>
    <w:rsid w:val="005F3100"/>
    <w:rsid w:val="005F347F"/>
    <w:rsid w:val="005F4804"/>
    <w:rsid w:val="005F4AE6"/>
    <w:rsid w:val="005F51A0"/>
    <w:rsid w:val="005F5773"/>
    <w:rsid w:val="005F5B87"/>
    <w:rsid w:val="005F63C7"/>
    <w:rsid w:val="005F68CC"/>
    <w:rsid w:val="00601174"/>
    <w:rsid w:val="00601991"/>
    <w:rsid w:val="00602B89"/>
    <w:rsid w:val="00602DA4"/>
    <w:rsid w:val="00603D65"/>
    <w:rsid w:val="006045E1"/>
    <w:rsid w:val="006046B0"/>
    <w:rsid w:val="00604BE8"/>
    <w:rsid w:val="00605C88"/>
    <w:rsid w:val="00606CE6"/>
    <w:rsid w:val="00607F6F"/>
    <w:rsid w:val="00610B8B"/>
    <w:rsid w:val="00611780"/>
    <w:rsid w:val="00612087"/>
    <w:rsid w:val="00612328"/>
    <w:rsid w:val="00612DD0"/>
    <w:rsid w:val="0061350C"/>
    <w:rsid w:val="0061357C"/>
    <w:rsid w:val="00613F11"/>
    <w:rsid w:val="006140F8"/>
    <w:rsid w:val="00614435"/>
    <w:rsid w:val="0061512E"/>
    <w:rsid w:val="00615AB0"/>
    <w:rsid w:val="00616360"/>
    <w:rsid w:val="0061678E"/>
    <w:rsid w:val="0062077C"/>
    <w:rsid w:val="00620BE8"/>
    <w:rsid w:val="0062129C"/>
    <w:rsid w:val="00621D45"/>
    <w:rsid w:val="00621E60"/>
    <w:rsid w:val="00623E73"/>
    <w:rsid w:val="006240D0"/>
    <w:rsid w:val="00624295"/>
    <w:rsid w:val="00624F56"/>
    <w:rsid w:val="0062611C"/>
    <w:rsid w:val="006268BC"/>
    <w:rsid w:val="00626DA9"/>
    <w:rsid w:val="006272A4"/>
    <w:rsid w:val="00627733"/>
    <w:rsid w:val="00627AA2"/>
    <w:rsid w:val="00627B5B"/>
    <w:rsid w:val="00630EFA"/>
    <w:rsid w:val="00631175"/>
    <w:rsid w:val="00631281"/>
    <w:rsid w:val="0063176B"/>
    <w:rsid w:val="0063195B"/>
    <w:rsid w:val="00631D56"/>
    <w:rsid w:val="0063255B"/>
    <w:rsid w:val="006329B1"/>
    <w:rsid w:val="00632B5D"/>
    <w:rsid w:val="006330A6"/>
    <w:rsid w:val="00634B36"/>
    <w:rsid w:val="00635B4B"/>
    <w:rsid w:val="006360FC"/>
    <w:rsid w:val="00636583"/>
    <w:rsid w:val="00636905"/>
    <w:rsid w:val="0064112E"/>
    <w:rsid w:val="006415C4"/>
    <w:rsid w:val="006419BA"/>
    <w:rsid w:val="00641A29"/>
    <w:rsid w:val="006427EC"/>
    <w:rsid w:val="0064283D"/>
    <w:rsid w:val="00642A1C"/>
    <w:rsid w:val="00642D52"/>
    <w:rsid w:val="00642D8F"/>
    <w:rsid w:val="00642DDB"/>
    <w:rsid w:val="006432B3"/>
    <w:rsid w:val="00643BAD"/>
    <w:rsid w:val="006441A5"/>
    <w:rsid w:val="00644859"/>
    <w:rsid w:val="0064499A"/>
    <w:rsid w:val="00644D15"/>
    <w:rsid w:val="006452EE"/>
    <w:rsid w:val="006455DF"/>
    <w:rsid w:val="006469B7"/>
    <w:rsid w:val="00646AD2"/>
    <w:rsid w:val="00646EEF"/>
    <w:rsid w:val="00650185"/>
    <w:rsid w:val="0065025A"/>
    <w:rsid w:val="00650A41"/>
    <w:rsid w:val="00650FCA"/>
    <w:rsid w:val="00651C60"/>
    <w:rsid w:val="00651D03"/>
    <w:rsid w:val="006521CD"/>
    <w:rsid w:val="00652842"/>
    <w:rsid w:val="00653662"/>
    <w:rsid w:val="00654F67"/>
    <w:rsid w:val="006550B1"/>
    <w:rsid w:val="00655858"/>
    <w:rsid w:val="00656792"/>
    <w:rsid w:val="006569C1"/>
    <w:rsid w:val="006569C3"/>
    <w:rsid w:val="00657044"/>
    <w:rsid w:val="00657570"/>
    <w:rsid w:val="00657A32"/>
    <w:rsid w:val="00657E5D"/>
    <w:rsid w:val="00657EF0"/>
    <w:rsid w:val="006603EC"/>
    <w:rsid w:val="0066092E"/>
    <w:rsid w:val="00661802"/>
    <w:rsid w:val="006618E4"/>
    <w:rsid w:val="00661B86"/>
    <w:rsid w:val="006628C3"/>
    <w:rsid w:val="006640AB"/>
    <w:rsid w:val="00664544"/>
    <w:rsid w:val="00664FA0"/>
    <w:rsid w:val="00665321"/>
    <w:rsid w:val="006658FF"/>
    <w:rsid w:val="00665AC2"/>
    <w:rsid w:val="00665AC8"/>
    <w:rsid w:val="00666298"/>
    <w:rsid w:val="006662A2"/>
    <w:rsid w:val="00666308"/>
    <w:rsid w:val="0066692F"/>
    <w:rsid w:val="00666AD2"/>
    <w:rsid w:val="00666E0C"/>
    <w:rsid w:val="00666FFB"/>
    <w:rsid w:val="006670CE"/>
    <w:rsid w:val="0066771A"/>
    <w:rsid w:val="00667A8D"/>
    <w:rsid w:val="006700C5"/>
    <w:rsid w:val="00670371"/>
    <w:rsid w:val="006703FE"/>
    <w:rsid w:val="00671EB9"/>
    <w:rsid w:val="0067226F"/>
    <w:rsid w:val="006725B5"/>
    <w:rsid w:val="00673233"/>
    <w:rsid w:val="00673AC2"/>
    <w:rsid w:val="00673DBA"/>
    <w:rsid w:val="0067489E"/>
    <w:rsid w:val="00675018"/>
    <w:rsid w:val="006756B6"/>
    <w:rsid w:val="00676A21"/>
    <w:rsid w:val="006772CD"/>
    <w:rsid w:val="00677840"/>
    <w:rsid w:val="00677F58"/>
    <w:rsid w:val="0068054A"/>
    <w:rsid w:val="00680ABB"/>
    <w:rsid w:val="006812BC"/>
    <w:rsid w:val="006816CC"/>
    <w:rsid w:val="00682454"/>
    <w:rsid w:val="00682496"/>
    <w:rsid w:val="00682C57"/>
    <w:rsid w:val="00683381"/>
    <w:rsid w:val="0068500E"/>
    <w:rsid w:val="00686335"/>
    <w:rsid w:val="006864F6"/>
    <w:rsid w:val="006868A2"/>
    <w:rsid w:val="00686F1C"/>
    <w:rsid w:val="006871CC"/>
    <w:rsid w:val="0068740D"/>
    <w:rsid w:val="00687A17"/>
    <w:rsid w:val="00687A9B"/>
    <w:rsid w:val="006904BC"/>
    <w:rsid w:val="00690E2B"/>
    <w:rsid w:val="00691456"/>
    <w:rsid w:val="00693256"/>
    <w:rsid w:val="00693A27"/>
    <w:rsid w:val="00693DA9"/>
    <w:rsid w:val="006958F9"/>
    <w:rsid w:val="00695F49"/>
    <w:rsid w:val="00696A42"/>
    <w:rsid w:val="00696B0F"/>
    <w:rsid w:val="00697140"/>
    <w:rsid w:val="00697754"/>
    <w:rsid w:val="006A034C"/>
    <w:rsid w:val="006A1C76"/>
    <w:rsid w:val="006A1D81"/>
    <w:rsid w:val="006A24E5"/>
    <w:rsid w:val="006A2C8D"/>
    <w:rsid w:val="006A30A7"/>
    <w:rsid w:val="006A3A9F"/>
    <w:rsid w:val="006A44AA"/>
    <w:rsid w:val="006A5BD2"/>
    <w:rsid w:val="006A6BFF"/>
    <w:rsid w:val="006A7344"/>
    <w:rsid w:val="006A73C4"/>
    <w:rsid w:val="006A7EF8"/>
    <w:rsid w:val="006A7F9D"/>
    <w:rsid w:val="006B0096"/>
    <w:rsid w:val="006B0E74"/>
    <w:rsid w:val="006B1026"/>
    <w:rsid w:val="006B18E7"/>
    <w:rsid w:val="006B1F4D"/>
    <w:rsid w:val="006B21E5"/>
    <w:rsid w:val="006B2627"/>
    <w:rsid w:val="006B2A68"/>
    <w:rsid w:val="006B3FEC"/>
    <w:rsid w:val="006B478C"/>
    <w:rsid w:val="006B4C0D"/>
    <w:rsid w:val="006B4CEC"/>
    <w:rsid w:val="006B5B25"/>
    <w:rsid w:val="006B5BA4"/>
    <w:rsid w:val="006B7520"/>
    <w:rsid w:val="006B7D26"/>
    <w:rsid w:val="006C04E8"/>
    <w:rsid w:val="006C0C2B"/>
    <w:rsid w:val="006C1AAF"/>
    <w:rsid w:val="006C1B87"/>
    <w:rsid w:val="006C3287"/>
    <w:rsid w:val="006C3D60"/>
    <w:rsid w:val="006C3FF6"/>
    <w:rsid w:val="006C43DC"/>
    <w:rsid w:val="006C4D30"/>
    <w:rsid w:val="006C5445"/>
    <w:rsid w:val="006C5CD3"/>
    <w:rsid w:val="006C6292"/>
    <w:rsid w:val="006C7406"/>
    <w:rsid w:val="006C7483"/>
    <w:rsid w:val="006D01D6"/>
    <w:rsid w:val="006D0555"/>
    <w:rsid w:val="006D0797"/>
    <w:rsid w:val="006D0DCE"/>
    <w:rsid w:val="006D0E89"/>
    <w:rsid w:val="006D169E"/>
    <w:rsid w:val="006D1F86"/>
    <w:rsid w:val="006D25B1"/>
    <w:rsid w:val="006D3759"/>
    <w:rsid w:val="006D4A2D"/>
    <w:rsid w:val="006D4D1D"/>
    <w:rsid w:val="006D524F"/>
    <w:rsid w:val="006D64EA"/>
    <w:rsid w:val="006D6BAB"/>
    <w:rsid w:val="006D6F84"/>
    <w:rsid w:val="006D7337"/>
    <w:rsid w:val="006E30E3"/>
    <w:rsid w:val="006E37C5"/>
    <w:rsid w:val="006E479D"/>
    <w:rsid w:val="006E5336"/>
    <w:rsid w:val="006E5BE8"/>
    <w:rsid w:val="006E5CDE"/>
    <w:rsid w:val="006E6E9A"/>
    <w:rsid w:val="006E7025"/>
    <w:rsid w:val="006E765A"/>
    <w:rsid w:val="006F085D"/>
    <w:rsid w:val="006F107D"/>
    <w:rsid w:val="006F1929"/>
    <w:rsid w:val="006F1B6D"/>
    <w:rsid w:val="006F2F70"/>
    <w:rsid w:val="006F36CD"/>
    <w:rsid w:val="006F36FA"/>
    <w:rsid w:val="006F4C07"/>
    <w:rsid w:val="006F5AC4"/>
    <w:rsid w:val="006F5D6F"/>
    <w:rsid w:val="006F61FE"/>
    <w:rsid w:val="006F680E"/>
    <w:rsid w:val="006F6AB9"/>
    <w:rsid w:val="006F783E"/>
    <w:rsid w:val="006F7B1D"/>
    <w:rsid w:val="00700505"/>
    <w:rsid w:val="00700BBE"/>
    <w:rsid w:val="007030DA"/>
    <w:rsid w:val="007032CC"/>
    <w:rsid w:val="00703667"/>
    <w:rsid w:val="00703BF7"/>
    <w:rsid w:val="00703C33"/>
    <w:rsid w:val="00703FE4"/>
    <w:rsid w:val="00705986"/>
    <w:rsid w:val="00705ECE"/>
    <w:rsid w:val="007064F2"/>
    <w:rsid w:val="00706508"/>
    <w:rsid w:val="00706BD9"/>
    <w:rsid w:val="00707054"/>
    <w:rsid w:val="00707318"/>
    <w:rsid w:val="00707B80"/>
    <w:rsid w:val="00707D11"/>
    <w:rsid w:val="00707D72"/>
    <w:rsid w:val="00710315"/>
    <w:rsid w:val="00710450"/>
    <w:rsid w:val="007108B6"/>
    <w:rsid w:val="00711090"/>
    <w:rsid w:val="00711587"/>
    <w:rsid w:val="0071201E"/>
    <w:rsid w:val="00712F36"/>
    <w:rsid w:val="00713317"/>
    <w:rsid w:val="00713AA4"/>
    <w:rsid w:val="00713AC8"/>
    <w:rsid w:val="00713C1F"/>
    <w:rsid w:val="007140ED"/>
    <w:rsid w:val="00714762"/>
    <w:rsid w:val="00714E0B"/>
    <w:rsid w:val="00715139"/>
    <w:rsid w:val="0071599D"/>
    <w:rsid w:val="00715CDC"/>
    <w:rsid w:val="00715F19"/>
    <w:rsid w:val="007166C7"/>
    <w:rsid w:val="00716AFE"/>
    <w:rsid w:val="0072014D"/>
    <w:rsid w:val="00720E18"/>
    <w:rsid w:val="00720FDA"/>
    <w:rsid w:val="00721D11"/>
    <w:rsid w:val="00722BE2"/>
    <w:rsid w:val="007232C6"/>
    <w:rsid w:val="00723ADB"/>
    <w:rsid w:val="00723CFB"/>
    <w:rsid w:val="00724009"/>
    <w:rsid w:val="00724071"/>
    <w:rsid w:val="00724922"/>
    <w:rsid w:val="00725965"/>
    <w:rsid w:val="007259C3"/>
    <w:rsid w:val="007308D4"/>
    <w:rsid w:val="00730FA0"/>
    <w:rsid w:val="0073125E"/>
    <w:rsid w:val="007314B1"/>
    <w:rsid w:val="007318A1"/>
    <w:rsid w:val="00731FA7"/>
    <w:rsid w:val="007324C3"/>
    <w:rsid w:val="00732A1F"/>
    <w:rsid w:val="00733963"/>
    <w:rsid w:val="007340AE"/>
    <w:rsid w:val="007342FE"/>
    <w:rsid w:val="00734E60"/>
    <w:rsid w:val="0073544B"/>
    <w:rsid w:val="00737017"/>
    <w:rsid w:val="0073713D"/>
    <w:rsid w:val="00737343"/>
    <w:rsid w:val="007375CB"/>
    <w:rsid w:val="007377D1"/>
    <w:rsid w:val="00737D6E"/>
    <w:rsid w:val="0074035D"/>
    <w:rsid w:val="00741BDB"/>
    <w:rsid w:val="00742046"/>
    <w:rsid w:val="00742619"/>
    <w:rsid w:val="00742D8F"/>
    <w:rsid w:val="00742F3A"/>
    <w:rsid w:val="0074339E"/>
    <w:rsid w:val="00743D39"/>
    <w:rsid w:val="00744356"/>
    <w:rsid w:val="00744426"/>
    <w:rsid w:val="00745D59"/>
    <w:rsid w:val="00746D28"/>
    <w:rsid w:val="007473EB"/>
    <w:rsid w:val="00747C0A"/>
    <w:rsid w:val="00747C1F"/>
    <w:rsid w:val="00750149"/>
    <w:rsid w:val="00750452"/>
    <w:rsid w:val="007517FC"/>
    <w:rsid w:val="0075185F"/>
    <w:rsid w:val="00752AD0"/>
    <w:rsid w:val="00754B5A"/>
    <w:rsid w:val="00755902"/>
    <w:rsid w:val="00756815"/>
    <w:rsid w:val="00756C01"/>
    <w:rsid w:val="0075702A"/>
    <w:rsid w:val="00757093"/>
    <w:rsid w:val="0075783E"/>
    <w:rsid w:val="00760D24"/>
    <w:rsid w:val="0076131F"/>
    <w:rsid w:val="0076175F"/>
    <w:rsid w:val="0076187E"/>
    <w:rsid w:val="007618F7"/>
    <w:rsid w:val="00761C63"/>
    <w:rsid w:val="00762086"/>
    <w:rsid w:val="00762E19"/>
    <w:rsid w:val="00763369"/>
    <w:rsid w:val="00763919"/>
    <w:rsid w:val="00763B36"/>
    <w:rsid w:val="00763C5F"/>
    <w:rsid w:val="00764E1E"/>
    <w:rsid w:val="0076500C"/>
    <w:rsid w:val="00767786"/>
    <w:rsid w:val="0076791E"/>
    <w:rsid w:val="00767A07"/>
    <w:rsid w:val="007705B8"/>
    <w:rsid w:val="007706D4"/>
    <w:rsid w:val="00770817"/>
    <w:rsid w:val="00771845"/>
    <w:rsid w:val="00771C56"/>
    <w:rsid w:val="007720A7"/>
    <w:rsid w:val="007722E8"/>
    <w:rsid w:val="00772765"/>
    <w:rsid w:val="007734B7"/>
    <w:rsid w:val="0077356A"/>
    <w:rsid w:val="00773577"/>
    <w:rsid w:val="00774538"/>
    <w:rsid w:val="00774831"/>
    <w:rsid w:val="0077490A"/>
    <w:rsid w:val="00774DB6"/>
    <w:rsid w:val="0077539F"/>
    <w:rsid w:val="0077548E"/>
    <w:rsid w:val="00775505"/>
    <w:rsid w:val="00775B1B"/>
    <w:rsid w:val="0077729F"/>
    <w:rsid w:val="0077744F"/>
    <w:rsid w:val="00782EA1"/>
    <w:rsid w:val="00782F41"/>
    <w:rsid w:val="00783744"/>
    <w:rsid w:val="00783FC2"/>
    <w:rsid w:val="007851C6"/>
    <w:rsid w:val="0078533D"/>
    <w:rsid w:val="007855E7"/>
    <w:rsid w:val="00786445"/>
    <w:rsid w:val="00786DD2"/>
    <w:rsid w:val="00786F00"/>
    <w:rsid w:val="00787917"/>
    <w:rsid w:val="00787B27"/>
    <w:rsid w:val="00787F45"/>
    <w:rsid w:val="00790294"/>
    <w:rsid w:val="007925EE"/>
    <w:rsid w:val="00793607"/>
    <w:rsid w:val="0079366B"/>
    <w:rsid w:val="007939E4"/>
    <w:rsid w:val="007940FA"/>
    <w:rsid w:val="00794681"/>
    <w:rsid w:val="0079551B"/>
    <w:rsid w:val="007957B3"/>
    <w:rsid w:val="007969ED"/>
    <w:rsid w:val="00797CDF"/>
    <w:rsid w:val="007A104F"/>
    <w:rsid w:val="007A1AEF"/>
    <w:rsid w:val="007A2030"/>
    <w:rsid w:val="007A389A"/>
    <w:rsid w:val="007A4F53"/>
    <w:rsid w:val="007A529F"/>
    <w:rsid w:val="007A52D1"/>
    <w:rsid w:val="007A6C82"/>
    <w:rsid w:val="007A6F27"/>
    <w:rsid w:val="007A71FB"/>
    <w:rsid w:val="007A741F"/>
    <w:rsid w:val="007B0258"/>
    <w:rsid w:val="007B0D3F"/>
    <w:rsid w:val="007B0E63"/>
    <w:rsid w:val="007B14B3"/>
    <w:rsid w:val="007B1645"/>
    <w:rsid w:val="007B1A14"/>
    <w:rsid w:val="007B207D"/>
    <w:rsid w:val="007B3627"/>
    <w:rsid w:val="007B491A"/>
    <w:rsid w:val="007B4A8E"/>
    <w:rsid w:val="007B4D33"/>
    <w:rsid w:val="007B52DA"/>
    <w:rsid w:val="007B5FEA"/>
    <w:rsid w:val="007B7E38"/>
    <w:rsid w:val="007C03A7"/>
    <w:rsid w:val="007C069A"/>
    <w:rsid w:val="007C06F6"/>
    <w:rsid w:val="007C096A"/>
    <w:rsid w:val="007C0F50"/>
    <w:rsid w:val="007C111E"/>
    <w:rsid w:val="007C27D7"/>
    <w:rsid w:val="007C3560"/>
    <w:rsid w:val="007C35B0"/>
    <w:rsid w:val="007C3732"/>
    <w:rsid w:val="007C4B1E"/>
    <w:rsid w:val="007C519D"/>
    <w:rsid w:val="007C58A1"/>
    <w:rsid w:val="007C5FF7"/>
    <w:rsid w:val="007C6327"/>
    <w:rsid w:val="007C6853"/>
    <w:rsid w:val="007C691C"/>
    <w:rsid w:val="007C6936"/>
    <w:rsid w:val="007C703B"/>
    <w:rsid w:val="007D0B98"/>
    <w:rsid w:val="007D1A30"/>
    <w:rsid w:val="007D1A50"/>
    <w:rsid w:val="007D1C54"/>
    <w:rsid w:val="007D3610"/>
    <w:rsid w:val="007D3677"/>
    <w:rsid w:val="007D4245"/>
    <w:rsid w:val="007D4845"/>
    <w:rsid w:val="007D4E67"/>
    <w:rsid w:val="007D5FD5"/>
    <w:rsid w:val="007D6166"/>
    <w:rsid w:val="007D645D"/>
    <w:rsid w:val="007D6841"/>
    <w:rsid w:val="007D68DC"/>
    <w:rsid w:val="007D6D23"/>
    <w:rsid w:val="007D6F8E"/>
    <w:rsid w:val="007D78A1"/>
    <w:rsid w:val="007E0D6D"/>
    <w:rsid w:val="007E0DBB"/>
    <w:rsid w:val="007E0DF5"/>
    <w:rsid w:val="007E11D7"/>
    <w:rsid w:val="007E180B"/>
    <w:rsid w:val="007E2066"/>
    <w:rsid w:val="007E217E"/>
    <w:rsid w:val="007E37D3"/>
    <w:rsid w:val="007E3D6A"/>
    <w:rsid w:val="007E48DC"/>
    <w:rsid w:val="007E49E7"/>
    <w:rsid w:val="007E587A"/>
    <w:rsid w:val="007E5A60"/>
    <w:rsid w:val="007E66C7"/>
    <w:rsid w:val="007E7C6C"/>
    <w:rsid w:val="007E7EE2"/>
    <w:rsid w:val="007F001C"/>
    <w:rsid w:val="007F05F2"/>
    <w:rsid w:val="007F0F30"/>
    <w:rsid w:val="007F1B27"/>
    <w:rsid w:val="007F1DC5"/>
    <w:rsid w:val="007F26E8"/>
    <w:rsid w:val="007F392A"/>
    <w:rsid w:val="007F417D"/>
    <w:rsid w:val="007F43BE"/>
    <w:rsid w:val="007F4B44"/>
    <w:rsid w:val="007F633D"/>
    <w:rsid w:val="007F6456"/>
    <w:rsid w:val="007F6519"/>
    <w:rsid w:val="007F6CB3"/>
    <w:rsid w:val="007F6D29"/>
    <w:rsid w:val="007F7240"/>
    <w:rsid w:val="007F73EF"/>
    <w:rsid w:val="00800037"/>
    <w:rsid w:val="00800534"/>
    <w:rsid w:val="00800830"/>
    <w:rsid w:val="00800C55"/>
    <w:rsid w:val="008013FA"/>
    <w:rsid w:val="00802AA0"/>
    <w:rsid w:val="008030FA"/>
    <w:rsid w:val="0080334B"/>
    <w:rsid w:val="0080339D"/>
    <w:rsid w:val="008040A0"/>
    <w:rsid w:val="0080423B"/>
    <w:rsid w:val="00804798"/>
    <w:rsid w:val="00804845"/>
    <w:rsid w:val="0080519D"/>
    <w:rsid w:val="008051B2"/>
    <w:rsid w:val="008053CA"/>
    <w:rsid w:val="0080601F"/>
    <w:rsid w:val="0080650D"/>
    <w:rsid w:val="0080693F"/>
    <w:rsid w:val="00807446"/>
    <w:rsid w:val="00810881"/>
    <w:rsid w:val="008109B3"/>
    <w:rsid w:val="00810BEE"/>
    <w:rsid w:val="00811582"/>
    <w:rsid w:val="008116DF"/>
    <w:rsid w:val="008121A9"/>
    <w:rsid w:val="008128BF"/>
    <w:rsid w:val="00812F55"/>
    <w:rsid w:val="0081553C"/>
    <w:rsid w:val="00815F1B"/>
    <w:rsid w:val="008166AE"/>
    <w:rsid w:val="00820532"/>
    <w:rsid w:val="00820AAB"/>
    <w:rsid w:val="00820ABB"/>
    <w:rsid w:val="00820E7A"/>
    <w:rsid w:val="008233D0"/>
    <w:rsid w:val="00823C67"/>
    <w:rsid w:val="0082433F"/>
    <w:rsid w:val="00824365"/>
    <w:rsid w:val="00826288"/>
    <w:rsid w:val="00826A25"/>
    <w:rsid w:val="00826F5C"/>
    <w:rsid w:val="008274E9"/>
    <w:rsid w:val="00827DF3"/>
    <w:rsid w:val="008301EE"/>
    <w:rsid w:val="00830318"/>
    <w:rsid w:val="00830F57"/>
    <w:rsid w:val="0083256C"/>
    <w:rsid w:val="00833374"/>
    <w:rsid w:val="00833394"/>
    <w:rsid w:val="008340E9"/>
    <w:rsid w:val="0083515F"/>
    <w:rsid w:val="00835545"/>
    <w:rsid w:val="00835EF7"/>
    <w:rsid w:val="008365DF"/>
    <w:rsid w:val="00837CA2"/>
    <w:rsid w:val="00840385"/>
    <w:rsid w:val="008406E2"/>
    <w:rsid w:val="0084123C"/>
    <w:rsid w:val="00841D6D"/>
    <w:rsid w:val="008420D2"/>
    <w:rsid w:val="00842B2A"/>
    <w:rsid w:val="00842DDF"/>
    <w:rsid w:val="008432C9"/>
    <w:rsid w:val="00843608"/>
    <w:rsid w:val="00843724"/>
    <w:rsid w:val="0084465F"/>
    <w:rsid w:val="00845BEF"/>
    <w:rsid w:val="00845C0A"/>
    <w:rsid w:val="008462E9"/>
    <w:rsid w:val="00846A7F"/>
    <w:rsid w:val="00847352"/>
    <w:rsid w:val="00847E1F"/>
    <w:rsid w:val="00850302"/>
    <w:rsid w:val="00850808"/>
    <w:rsid w:val="00850881"/>
    <w:rsid w:val="0085089A"/>
    <w:rsid w:val="00850F95"/>
    <w:rsid w:val="008515A1"/>
    <w:rsid w:val="008515EA"/>
    <w:rsid w:val="00851786"/>
    <w:rsid w:val="0085197D"/>
    <w:rsid w:val="00852E17"/>
    <w:rsid w:val="00853191"/>
    <w:rsid w:val="008531A4"/>
    <w:rsid w:val="00853525"/>
    <w:rsid w:val="008536A7"/>
    <w:rsid w:val="00854748"/>
    <w:rsid w:val="008548C8"/>
    <w:rsid w:val="0085545A"/>
    <w:rsid w:val="00856044"/>
    <w:rsid w:val="0085628E"/>
    <w:rsid w:val="008566E8"/>
    <w:rsid w:val="0085693D"/>
    <w:rsid w:val="00856B3B"/>
    <w:rsid w:val="008573E6"/>
    <w:rsid w:val="0085751C"/>
    <w:rsid w:val="00857F69"/>
    <w:rsid w:val="00861752"/>
    <w:rsid w:val="008640F5"/>
    <w:rsid w:val="00864CCB"/>
    <w:rsid w:val="00864D67"/>
    <w:rsid w:val="008650F8"/>
    <w:rsid w:val="00865472"/>
    <w:rsid w:val="0086655B"/>
    <w:rsid w:val="00866776"/>
    <w:rsid w:val="00866CA4"/>
    <w:rsid w:val="00866F09"/>
    <w:rsid w:val="00870BEE"/>
    <w:rsid w:val="0087127B"/>
    <w:rsid w:val="008722E8"/>
    <w:rsid w:val="008737CE"/>
    <w:rsid w:val="00873A74"/>
    <w:rsid w:val="008741BD"/>
    <w:rsid w:val="00874495"/>
    <w:rsid w:val="0087480A"/>
    <w:rsid w:val="008762D1"/>
    <w:rsid w:val="008762D4"/>
    <w:rsid w:val="0087772B"/>
    <w:rsid w:val="00877FEA"/>
    <w:rsid w:val="00880BB0"/>
    <w:rsid w:val="00880C3D"/>
    <w:rsid w:val="00881673"/>
    <w:rsid w:val="00881DE2"/>
    <w:rsid w:val="008826A6"/>
    <w:rsid w:val="00882E45"/>
    <w:rsid w:val="008837B0"/>
    <w:rsid w:val="00884625"/>
    <w:rsid w:val="008846C5"/>
    <w:rsid w:val="00884E39"/>
    <w:rsid w:val="00884ED2"/>
    <w:rsid w:val="0088502A"/>
    <w:rsid w:val="0088568E"/>
    <w:rsid w:val="008857C2"/>
    <w:rsid w:val="00886B07"/>
    <w:rsid w:val="008872B5"/>
    <w:rsid w:val="0088744E"/>
    <w:rsid w:val="00887F0D"/>
    <w:rsid w:val="008903FA"/>
    <w:rsid w:val="008906BF"/>
    <w:rsid w:val="00890737"/>
    <w:rsid w:val="00891867"/>
    <w:rsid w:val="0089215B"/>
    <w:rsid w:val="00892841"/>
    <w:rsid w:val="00892990"/>
    <w:rsid w:val="00893054"/>
    <w:rsid w:val="008944F8"/>
    <w:rsid w:val="00895288"/>
    <w:rsid w:val="00895FE7"/>
    <w:rsid w:val="008968E0"/>
    <w:rsid w:val="00897465"/>
    <w:rsid w:val="008974E3"/>
    <w:rsid w:val="00897871"/>
    <w:rsid w:val="00897CF4"/>
    <w:rsid w:val="00897E33"/>
    <w:rsid w:val="008A0457"/>
    <w:rsid w:val="008A06CE"/>
    <w:rsid w:val="008A0788"/>
    <w:rsid w:val="008A1177"/>
    <w:rsid w:val="008A29F9"/>
    <w:rsid w:val="008A30C7"/>
    <w:rsid w:val="008A31BA"/>
    <w:rsid w:val="008A37D0"/>
    <w:rsid w:val="008A3991"/>
    <w:rsid w:val="008A454B"/>
    <w:rsid w:val="008A4582"/>
    <w:rsid w:val="008A5DA0"/>
    <w:rsid w:val="008A641D"/>
    <w:rsid w:val="008A6E13"/>
    <w:rsid w:val="008A7400"/>
    <w:rsid w:val="008A7D15"/>
    <w:rsid w:val="008B0294"/>
    <w:rsid w:val="008B04ED"/>
    <w:rsid w:val="008B0C05"/>
    <w:rsid w:val="008B126A"/>
    <w:rsid w:val="008B19AD"/>
    <w:rsid w:val="008B2302"/>
    <w:rsid w:val="008B3A73"/>
    <w:rsid w:val="008B3F39"/>
    <w:rsid w:val="008B59E1"/>
    <w:rsid w:val="008B61A1"/>
    <w:rsid w:val="008B6291"/>
    <w:rsid w:val="008B6F15"/>
    <w:rsid w:val="008B78DD"/>
    <w:rsid w:val="008B7EC3"/>
    <w:rsid w:val="008C06DE"/>
    <w:rsid w:val="008C11A1"/>
    <w:rsid w:val="008C1435"/>
    <w:rsid w:val="008C1977"/>
    <w:rsid w:val="008C22BA"/>
    <w:rsid w:val="008C2923"/>
    <w:rsid w:val="008C2B47"/>
    <w:rsid w:val="008C34FF"/>
    <w:rsid w:val="008C38FF"/>
    <w:rsid w:val="008C39C7"/>
    <w:rsid w:val="008C432E"/>
    <w:rsid w:val="008C459C"/>
    <w:rsid w:val="008C4C4B"/>
    <w:rsid w:val="008C4F09"/>
    <w:rsid w:val="008C4F75"/>
    <w:rsid w:val="008C670F"/>
    <w:rsid w:val="008C6E17"/>
    <w:rsid w:val="008C7D13"/>
    <w:rsid w:val="008D08E5"/>
    <w:rsid w:val="008D1415"/>
    <w:rsid w:val="008D3AE2"/>
    <w:rsid w:val="008D46C1"/>
    <w:rsid w:val="008D6116"/>
    <w:rsid w:val="008D6A5E"/>
    <w:rsid w:val="008D6B80"/>
    <w:rsid w:val="008D6F56"/>
    <w:rsid w:val="008D7193"/>
    <w:rsid w:val="008D728C"/>
    <w:rsid w:val="008D76BE"/>
    <w:rsid w:val="008D79B6"/>
    <w:rsid w:val="008D7C89"/>
    <w:rsid w:val="008E0436"/>
    <w:rsid w:val="008E05C1"/>
    <w:rsid w:val="008E078F"/>
    <w:rsid w:val="008E2A80"/>
    <w:rsid w:val="008E43E6"/>
    <w:rsid w:val="008E4721"/>
    <w:rsid w:val="008E5560"/>
    <w:rsid w:val="008E5FCB"/>
    <w:rsid w:val="008E63B6"/>
    <w:rsid w:val="008E6DBD"/>
    <w:rsid w:val="008E7F63"/>
    <w:rsid w:val="008F0A0A"/>
    <w:rsid w:val="008F1931"/>
    <w:rsid w:val="008F1F5D"/>
    <w:rsid w:val="008F2393"/>
    <w:rsid w:val="008F2B09"/>
    <w:rsid w:val="008F2E3B"/>
    <w:rsid w:val="008F381F"/>
    <w:rsid w:val="008F435F"/>
    <w:rsid w:val="008F52BC"/>
    <w:rsid w:val="008F55DF"/>
    <w:rsid w:val="008F599A"/>
    <w:rsid w:val="008F5AD5"/>
    <w:rsid w:val="008F6D15"/>
    <w:rsid w:val="008F7F49"/>
    <w:rsid w:val="009000FF"/>
    <w:rsid w:val="009002B1"/>
    <w:rsid w:val="00901B42"/>
    <w:rsid w:val="00901C50"/>
    <w:rsid w:val="00902E12"/>
    <w:rsid w:val="009030F9"/>
    <w:rsid w:val="00903B02"/>
    <w:rsid w:val="009042E4"/>
    <w:rsid w:val="00905012"/>
    <w:rsid w:val="0090546E"/>
    <w:rsid w:val="009057B1"/>
    <w:rsid w:val="00905D4F"/>
    <w:rsid w:val="00907B29"/>
    <w:rsid w:val="00907EF2"/>
    <w:rsid w:val="009117B1"/>
    <w:rsid w:val="00911CE1"/>
    <w:rsid w:val="00911DCE"/>
    <w:rsid w:val="009128FA"/>
    <w:rsid w:val="00912BC3"/>
    <w:rsid w:val="00912E66"/>
    <w:rsid w:val="00913445"/>
    <w:rsid w:val="00914078"/>
    <w:rsid w:val="0091459D"/>
    <w:rsid w:val="0091466B"/>
    <w:rsid w:val="00914E62"/>
    <w:rsid w:val="00915D71"/>
    <w:rsid w:val="00916B61"/>
    <w:rsid w:val="00920205"/>
    <w:rsid w:val="009212C1"/>
    <w:rsid w:val="00921695"/>
    <w:rsid w:val="00921C61"/>
    <w:rsid w:val="00921DB3"/>
    <w:rsid w:val="00922B49"/>
    <w:rsid w:val="00922ED6"/>
    <w:rsid w:val="0092442F"/>
    <w:rsid w:val="00924530"/>
    <w:rsid w:val="009250A0"/>
    <w:rsid w:val="009251AE"/>
    <w:rsid w:val="00925B3A"/>
    <w:rsid w:val="0092653A"/>
    <w:rsid w:val="00927A62"/>
    <w:rsid w:val="00927F67"/>
    <w:rsid w:val="009300E5"/>
    <w:rsid w:val="009306C6"/>
    <w:rsid w:val="00930E86"/>
    <w:rsid w:val="00930F4C"/>
    <w:rsid w:val="009312F9"/>
    <w:rsid w:val="00931CD5"/>
    <w:rsid w:val="00931FC1"/>
    <w:rsid w:val="00931FDE"/>
    <w:rsid w:val="009336DB"/>
    <w:rsid w:val="00934C3D"/>
    <w:rsid w:val="009350BE"/>
    <w:rsid w:val="00936366"/>
    <w:rsid w:val="0093641A"/>
    <w:rsid w:val="00936E01"/>
    <w:rsid w:val="009371C7"/>
    <w:rsid w:val="009403D9"/>
    <w:rsid w:val="009408C5"/>
    <w:rsid w:val="00940AC5"/>
    <w:rsid w:val="00940B56"/>
    <w:rsid w:val="00941D81"/>
    <w:rsid w:val="009429A2"/>
    <w:rsid w:val="00943223"/>
    <w:rsid w:val="0094544A"/>
    <w:rsid w:val="00946841"/>
    <w:rsid w:val="00946932"/>
    <w:rsid w:val="0094698C"/>
    <w:rsid w:val="00947083"/>
    <w:rsid w:val="009503D1"/>
    <w:rsid w:val="0095055D"/>
    <w:rsid w:val="00950A24"/>
    <w:rsid w:val="00950E94"/>
    <w:rsid w:val="0095128D"/>
    <w:rsid w:val="009515CB"/>
    <w:rsid w:val="00951BE8"/>
    <w:rsid w:val="00952EBA"/>
    <w:rsid w:val="00952FA6"/>
    <w:rsid w:val="00952FAD"/>
    <w:rsid w:val="00953769"/>
    <w:rsid w:val="00953BE1"/>
    <w:rsid w:val="00953DBF"/>
    <w:rsid w:val="00955066"/>
    <w:rsid w:val="009551D2"/>
    <w:rsid w:val="00955E82"/>
    <w:rsid w:val="00955F6C"/>
    <w:rsid w:val="00956319"/>
    <w:rsid w:val="00957C08"/>
    <w:rsid w:val="00960C42"/>
    <w:rsid w:val="00961587"/>
    <w:rsid w:val="00962525"/>
    <w:rsid w:val="0096274D"/>
    <w:rsid w:val="00962CB2"/>
    <w:rsid w:val="00963631"/>
    <w:rsid w:val="009637D4"/>
    <w:rsid w:val="00963C4B"/>
    <w:rsid w:val="009640E7"/>
    <w:rsid w:val="00964D13"/>
    <w:rsid w:val="00964F64"/>
    <w:rsid w:val="00965FA2"/>
    <w:rsid w:val="00966391"/>
    <w:rsid w:val="00966630"/>
    <w:rsid w:val="00966C6A"/>
    <w:rsid w:val="00967768"/>
    <w:rsid w:val="009679FF"/>
    <w:rsid w:val="00970118"/>
    <w:rsid w:val="009702B0"/>
    <w:rsid w:val="0097047F"/>
    <w:rsid w:val="0097087C"/>
    <w:rsid w:val="00970C77"/>
    <w:rsid w:val="00970FF4"/>
    <w:rsid w:val="009714ED"/>
    <w:rsid w:val="00971A0B"/>
    <w:rsid w:val="00971BA1"/>
    <w:rsid w:val="00971C2A"/>
    <w:rsid w:val="00972FBF"/>
    <w:rsid w:val="00973122"/>
    <w:rsid w:val="00973DDD"/>
    <w:rsid w:val="00973F24"/>
    <w:rsid w:val="00974ADF"/>
    <w:rsid w:val="00975814"/>
    <w:rsid w:val="0097623F"/>
    <w:rsid w:val="0097651B"/>
    <w:rsid w:val="00976FE0"/>
    <w:rsid w:val="00977C69"/>
    <w:rsid w:val="009801A3"/>
    <w:rsid w:val="00983227"/>
    <w:rsid w:val="0098349F"/>
    <w:rsid w:val="009835FB"/>
    <w:rsid w:val="00983849"/>
    <w:rsid w:val="00984FC3"/>
    <w:rsid w:val="00986110"/>
    <w:rsid w:val="00986D2A"/>
    <w:rsid w:val="00987012"/>
    <w:rsid w:val="009904C1"/>
    <w:rsid w:val="00990701"/>
    <w:rsid w:val="00990C98"/>
    <w:rsid w:val="009916BD"/>
    <w:rsid w:val="00991A63"/>
    <w:rsid w:val="00991EC4"/>
    <w:rsid w:val="009920AF"/>
    <w:rsid w:val="00992113"/>
    <w:rsid w:val="00992546"/>
    <w:rsid w:val="009933CA"/>
    <w:rsid w:val="00993C1A"/>
    <w:rsid w:val="009945C0"/>
    <w:rsid w:val="00994A5A"/>
    <w:rsid w:val="00995C6D"/>
    <w:rsid w:val="00995D0D"/>
    <w:rsid w:val="00995F00"/>
    <w:rsid w:val="0099643B"/>
    <w:rsid w:val="00996A6E"/>
    <w:rsid w:val="00996DB0"/>
    <w:rsid w:val="009972D1"/>
    <w:rsid w:val="00997461"/>
    <w:rsid w:val="009977CC"/>
    <w:rsid w:val="009979FF"/>
    <w:rsid w:val="009A045A"/>
    <w:rsid w:val="009A0A02"/>
    <w:rsid w:val="009A12B1"/>
    <w:rsid w:val="009A22C6"/>
    <w:rsid w:val="009A2464"/>
    <w:rsid w:val="009A30AA"/>
    <w:rsid w:val="009A34C0"/>
    <w:rsid w:val="009A4122"/>
    <w:rsid w:val="009A4725"/>
    <w:rsid w:val="009A51FA"/>
    <w:rsid w:val="009A715D"/>
    <w:rsid w:val="009A7284"/>
    <w:rsid w:val="009A728C"/>
    <w:rsid w:val="009A7FBE"/>
    <w:rsid w:val="009B01ED"/>
    <w:rsid w:val="009B03C0"/>
    <w:rsid w:val="009B0801"/>
    <w:rsid w:val="009B08B0"/>
    <w:rsid w:val="009B0946"/>
    <w:rsid w:val="009B0FD6"/>
    <w:rsid w:val="009B11C6"/>
    <w:rsid w:val="009B156C"/>
    <w:rsid w:val="009B1BBC"/>
    <w:rsid w:val="009B20FC"/>
    <w:rsid w:val="009B2589"/>
    <w:rsid w:val="009B2965"/>
    <w:rsid w:val="009B2C6D"/>
    <w:rsid w:val="009B31C0"/>
    <w:rsid w:val="009B4588"/>
    <w:rsid w:val="009B62C3"/>
    <w:rsid w:val="009C0087"/>
    <w:rsid w:val="009C07C2"/>
    <w:rsid w:val="009C2D6D"/>
    <w:rsid w:val="009C3028"/>
    <w:rsid w:val="009C363E"/>
    <w:rsid w:val="009C3B6F"/>
    <w:rsid w:val="009C42F4"/>
    <w:rsid w:val="009C4735"/>
    <w:rsid w:val="009C4D33"/>
    <w:rsid w:val="009C4DCE"/>
    <w:rsid w:val="009C5418"/>
    <w:rsid w:val="009C5716"/>
    <w:rsid w:val="009C5C7F"/>
    <w:rsid w:val="009C5D39"/>
    <w:rsid w:val="009C5F2D"/>
    <w:rsid w:val="009C61BC"/>
    <w:rsid w:val="009C68D0"/>
    <w:rsid w:val="009C6E21"/>
    <w:rsid w:val="009C739E"/>
    <w:rsid w:val="009C74B9"/>
    <w:rsid w:val="009C76F1"/>
    <w:rsid w:val="009C7DC0"/>
    <w:rsid w:val="009C7DDF"/>
    <w:rsid w:val="009D009F"/>
    <w:rsid w:val="009D0430"/>
    <w:rsid w:val="009D203D"/>
    <w:rsid w:val="009D2AF7"/>
    <w:rsid w:val="009D3E0B"/>
    <w:rsid w:val="009D43F8"/>
    <w:rsid w:val="009D5C61"/>
    <w:rsid w:val="009D5F35"/>
    <w:rsid w:val="009D685D"/>
    <w:rsid w:val="009D71D9"/>
    <w:rsid w:val="009D7428"/>
    <w:rsid w:val="009D7662"/>
    <w:rsid w:val="009D7B16"/>
    <w:rsid w:val="009E0552"/>
    <w:rsid w:val="009E0C5E"/>
    <w:rsid w:val="009E1086"/>
    <w:rsid w:val="009E1C3E"/>
    <w:rsid w:val="009E2F7B"/>
    <w:rsid w:val="009E501E"/>
    <w:rsid w:val="009E553F"/>
    <w:rsid w:val="009E5EDA"/>
    <w:rsid w:val="009E6432"/>
    <w:rsid w:val="009E665E"/>
    <w:rsid w:val="009E691D"/>
    <w:rsid w:val="009E7117"/>
    <w:rsid w:val="009E7A35"/>
    <w:rsid w:val="009E7CFF"/>
    <w:rsid w:val="009F2A7F"/>
    <w:rsid w:val="009F3091"/>
    <w:rsid w:val="009F338C"/>
    <w:rsid w:val="009F3C7C"/>
    <w:rsid w:val="009F3E42"/>
    <w:rsid w:val="009F4266"/>
    <w:rsid w:val="009F48DE"/>
    <w:rsid w:val="009F4908"/>
    <w:rsid w:val="009F4A19"/>
    <w:rsid w:val="009F67E4"/>
    <w:rsid w:val="009F692E"/>
    <w:rsid w:val="009F6BBC"/>
    <w:rsid w:val="009F7559"/>
    <w:rsid w:val="00A00783"/>
    <w:rsid w:val="00A00F55"/>
    <w:rsid w:val="00A01967"/>
    <w:rsid w:val="00A01ED1"/>
    <w:rsid w:val="00A023DF"/>
    <w:rsid w:val="00A044B0"/>
    <w:rsid w:val="00A05C3C"/>
    <w:rsid w:val="00A06306"/>
    <w:rsid w:val="00A06310"/>
    <w:rsid w:val="00A0644A"/>
    <w:rsid w:val="00A1126C"/>
    <w:rsid w:val="00A114C2"/>
    <w:rsid w:val="00A11506"/>
    <w:rsid w:val="00A1193F"/>
    <w:rsid w:val="00A11950"/>
    <w:rsid w:val="00A129CE"/>
    <w:rsid w:val="00A13769"/>
    <w:rsid w:val="00A13D33"/>
    <w:rsid w:val="00A142E8"/>
    <w:rsid w:val="00A14E5E"/>
    <w:rsid w:val="00A15425"/>
    <w:rsid w:val="00A16C68"/>
    <w:rsid w:val="00A20978"/>
    <w:rsid w:val="00A2176A"/>
    <w:rsid w:val="00A22EED"/>
    <w:rsid w:val="00A2338F"/>
    <w:rsid w:val="00A235B3"/>
    <w:rsid w:val="00A24BD6"/>
    <w:rsid w:val="00A25136"/>
    <w:rsid w:val="00A2557D"/>
    <w:rsid w:val="00A25AEF"/>
    <w:rsid w:val="00A25E12"/>
    <w:rsid w:val="00A25EA2"/>
    <w:rsid w:val="00A265A9"/>
    <w:rsid w:val="00A270EE"/>
    <w:rsid w:val="00A27250"/>
    <w:rsid w:val="00A30762"/>
    <w:rsid w:val="00A31493"/>
    <w:rsid w:val="00A31777"/>
    <w:rsid w:val="00A31A79"/>
    <w:rsid w:val="00A31D45"/>
    <w:rsid w:val="00A31D74"/>
    <w:rsid w:val="00A31F7F"/>
    <w:rsid w:val="00A331E9"/>
    <w:rsid w:val="00A3347C"/>
    <w:rsid w:val="00A33B4D"/>
    <w:rsid w:val="00A33E24"/>
    <w:rsid w:val="00A34397"/>
    <w:rsid w:val="00A34D6C"/>
    <w:rsid w:val="00A35D1C"/>
    <w:rsid w:val="00A36277"/>
    <w:rsid w:val="00A36A59"/>
    <w:rsid w:val="00A3769B"/>
    <w:rsid w:val="00A3790F"/>
    <w:rsid w:val="00A37A89"/>
    <w:rsid w:val="00A37D6C"/>
    <w:rsid w:val="00A407FD"/>
    <w:rsid w:val="00A41788"/>
    <w:rsid w:val="00A431E5"/>
    <w:rsid w:val="00A442A9"/>
    <w:rsid w:val="00A4487C"/>
    <w:rsid w:val="00A451CB"/>
    <w:rsid w:val="00A453B6"/>
    <w:rsid w:val="00A45547"/>
    <w:rsid w:val="00A4571F"/>
    <w:rsid w:val="00A5141C"/>
    <w:rsid w:val="00A51BAF"/>
    <w:rsid w:val="00A538D7"/>
    <w:rsid w:val="00A55472"/>
    <w:rsid w:val="00A557DC"/>
    <w:rsid w:val="00A55C37"/>
    <w:rsid w:val="00A56728"/>
    <w:rsid w:val="00A56868"/>
    <w:rsid w:val="00A5689E"/>
    <w:rsid w:val="00A56C95"/>
    <w:rsid w:val="00A56E14"/>
    <w:rsid w:val="00A57D41"/>
    <w:rsid w:val="00A60C55"/>
    <w:rsid w:val="00A60E16"/>
    <w:rsid w:val="00A617D7"/>
    <w:rsid w:val="00A629D0"/>
    <w:rsid w:val="00A62BEA"/>
    <w:rsid w:val="00A63286"/>
    <w:rsid w:val="00A6363D"/>
    <w:rsid w:val="00A63EF2"/>
    <w:rsid w:val="00A63FA3"/>
    <w:rsid w:val="00A6428A"/>
    <w:rsid w:val="00A64315"/>
    <w:rsid w:val="00A64C5A"/>
    <w:rsid w:val="00A65693"/>
    <w:rsid w:val="00A6573E"/>
    <w:rsid w:val="00A658F7"/>
    <w:rsid w:val="00A66728"/>
    <w:rsid w:val="00A66D67"/>
    <w:rsid w:val="00A678B0"/>
    <w:rsid w:val="00A67B89"/>
    <w:rsid w:val="00A67B92"/>
    <w:rsid w:val="00A700DB"/>
    <w:rsid w:val="00A7074C"/>
    <w:rsid w:val="00A70A47"/>
    <w:rsid w:val="00A719C3"/>
    <w:rsid w:val="00A719D2"/>
    <w:rsid w:val="00A71DE5"/>
    <w:rsid w:val="00A71FF5"/>
    <w:rsid w:val="00A720F4"/>
    <w:rsid w:val="00A726CF"/>
    <w:rsid w:val="00A731D2"/>
    <w:rsid w:val="00A73375"/>
    <w:rsid w:val="00A740E3"/>
    <w:rsid w:val="00A74236"/>
    <w:rsid w:val="00A744E8"/>
    <w:rsid w:val="00A75169"/>
    <w:rsid w:val="00A7552D"/>
    <w:rsid w:val="00A755AE"/>
    <w:rsid w:val="00A75E93"/>
    <w:rsid w:val="00A76611"/>
    <w:rsid w:val="00A771B9"/>
    <w:rsid w:val="00A778BA"/>
    <w:rsid w:val="00A80567"/>
    <w:rsid w:val="00A8118A"/>
    <w:rsid w:val="00A817CF"/>
    <w:rsid w:val="00A818CC"/>
    <w:rsid w:val="00A8281E"/>
    <w:rsid w:val="00A831DE"/>
    <w:rsid w:val="00A8373A"/>
    <w:rsid w:val="00A84C33"/>
    <w:rsid w:val="00A878C5"/>
    <w:rsid w:val="00A87AF0"/>
    <w:rsid w:val="00A87DFC"/>
    <w:rsid w:val="00A90066"/>
    <w:rsid w:val="00A90F31"/>
    <w:rsid w:val="00A91532"/>
    <w:rsid w:val="00A91E0C"/>
    <w:rsid w:val="00A92861"/>
    <w:rsid w:val="00A93F7E"/>
    <w:rsid w:val="00A94E2E"/>
    <w:rsid w:val="00A950FF"/>
    <w:rsid w:val="00A95F99"/>
    <w:rsid w:val="00A96F3D"/>
    <w:rsid w:val="00A97321"/>
    <w:rsid w:val="00A978BC"/>
    <w:rsid w:val="00AA0B66"/>
    <w:rsid w:val="00AA19C1"/>
    <w:rsid w:val="00AA1B0F"/>
    <w:rsid w:val="00AA1B54"/>
    <w:rsid w:val="00AA1BC5"/>
    <w:rsid w:val="00AA1C8A"/>
    <w:rsid w:val="00AA27D1"/>
    <w:rsid w:val="00AA27F3"/>
    <w:rsid w:val="00AA29A9"/>
    <w:rsid w:val="00AA2C08"/>
    <w:rsid w:val="00AA2C8B"/>
    <w:rsid w:val="00AA33A8"/>
    <w:rsid w:val="00AA4155"/>
    <w:rsid w:val="00AA45C9"/>
    <w:rsid w:val="00AA477B"/>
    <w:rsid w:val="00AA59AF"/>
    <w:rsid w:val="00AA63F8"/>
    <w:rsid w:val="00AA73E9"/>
    <w:rsid w:val="00AA7A9F"/>
    <w:rsid w:val="00AB0C2D"/>
    <w:rsid w:val="00AB2BDB"/>
    <w:rsid w:val="00AB2D26"/>
    <w:rsid w:val="00AB2F4C"/>
    <w:rsid w:val="00AB47D5"/>
    <w:rsid w:val="00AB4CB0"/>
    <w:rsid w:val="00AB4E4F"/>
    <w:rsid w:val="00AB4FB0"/>
    <w:rsid w:val="00AB51DD"/>
    <w:rsid w:val="00AB6C21"/>
    <w:rsid w:val="00AB6D6D"/>
    <w:rsid w:val="00AB74E0"/>
    <w:rsid w:val="00AB7CE2"/>
    <w:rsid w:val="00AC0878"/>
    <w:rsid w:val="00AC0F56"/>
    <w:rsid w:val="00AC1062"/>
    <w:rsid w:val="00AC1617"/>
    <w:rsid w:val="00AC1708"/>
    <w:rsid w:val="00AC18D2"/>
    <w:rsid w:val="00AC191D"/>
    <w:rsid w:val="00AC35C0"/>
    <w:rsid w:val="00AC46EF"/>
    <w:rsid w:val="00AC47F9"/>
    <w:rsid w:val="00AC5305"/>
    <w:rsid w:val="00AC66E6"/>
    <w:rsid w:val="00AC68F3"/>
    <w:rsid w:val="00AC69E8"/>
    <w:rsid w:val="00AC7A24"/>
    <w:rsid w:val="00AD06DD"/>
    <w:rsid w:val="00AD0C0F"/>
    <w:rsid w:val="00AD0FC8"/>
    <w:rsid w:val="00AD100A"/>
    <w:rsid w:val="00AD11F3"/>
    <w:rsid w:val="00AD15D3"/>
    <w:rsid w:val="00AD161B"/>
    <w:rsid w:val="00AD204D"/>
    <w:rsid w:val="00AD22E9"/>
    <w:rsid w:val="00AD2976"/>
    <w:rsid w:val="00AD37E5"/>
    <w:rsid w:val="00AD3C35"/>
    <w:rsid w:val="00AD3E60"/>
    <w:rsid w:val="00AD5782"/>
    <w:rsid w:val="00AD5830"/>
    <w:rsid w:val="00AD5C3C"/>
    <w:rsid w:val="00AD70EE"/>
    <w:rsid w:val="00AD74C3"/>
    <w:rsid w:val="00AD7AF5"/>
    <w:rsid w:val="00AD7C78"/>
    <w:rsid w:val="00AE06C0"/>
    <w:rsid w:val="00AE08F7"/>
    <w:rsid w:val="00AE11A1"/>
    <w:rsid w:val="00AE128E"/>
    <w:rsid w:val="00AE1505"/>
    <w:rsid w:val="00AE1C45"/>
    <w:rsid w:val="00AE1FAF"/>
    <w:rsid w:val="00AE2ADC"/>
    <w:rsid w:val="00AE2CB4"/>
    <w:rsid w:val="00AE2DCC"/>
    <w:rsid w:val="00AE3711"/>
    <w:rsid w:val="00AE3F96"/>
    <w:rsid w:val="00AE4025"/>
    <w:rsid w:val="00AE468E"/>
    <w:rsid w:val="00AE48DF"/>
    <w:rsid w:val="00AE4F0D"/>
    <w:rsid w:val="00AE4F9A"/>
    <w:rsid w:val="00AE5111"/>
    <w:rsid w:val="00AE69C8"/>
    <w:rsid w:val="00AE6F0A"/>
    <w:rsid w:val="00AE6F8A"/>
    <w:rsid w:val="00AE7032"/>
    <w:rsid w:val="00AE7EC4"/>
    <w:rsid w:val="00AF06EB"/>
    <w:rsid w:val="00AF1302"/>
    <w:rsid w:val="00AF1D8A"/>
    <w:rsid w:val="00AF2CFB"/>
    <w:rsid w:val="00AF3550"/>
    <w:rsid w:val="00AF39A7"/>
    <w:rsid w:val="00AF3EBB"/>
    <w:rsid w:val="00AF425B"/>
    <w:rsid w:val="00AF4269"/>
    <w:rsid w:val="00AF4FFF"/>
    <w:rsid w:val="00AF5CDE"/>
    <w:rsid w:val="00AF5F4A"/>
    <w:rsid w:val="00AF6DAF"/>
    <w:rsid w:val="00B0032D"/>
    <w:rsid w:val="00B00EBF"/>
    <w:rsid w:val="00B022F1"/>
    <w:rsid w:val="00B025BA"/>
    <w:rsid w:val="00B02681"/>
    <w:rsid w:val="00B037D3"/>
    <w:rsid w:val="00B03EF3"/>
    <w:rsid w:val="00B0430E"/>
    <w:rsid w:val="00B0472F"/>
    <w:rsid w:val="00B0478D"/>
    <w:rsid w:val="00B047E6"/>
    <w:rsid w:val="00B04C66"/>
    <w:rsid w:val="00B0565C"/>
    <w:rsid w:val="00B05789"/>
    <w:rsid w:val="00B07081"/>
    <w:rsid w:val="00B07AD9"/>
    <w:rsid w:val="00B11811"/>
    <w:rsid w:val="00B11F1D"/>
    <w:rsid w:val="00B12255"/>
    <w:rsid w:val="00B13EAE"/>
    <w:rsid w:val="00B140E0"/>
    <w:rsid w:val="00B17A4C"/>
    <w:rsid w:val="00B20175"/>
    <w:rsid w:val="00B202AC"/>
    <w:rsid w:val="00B214D5"/>
    <w:rsid w:val="00B21831"/>
    <w:rsid w:val="00B22C37"/>
    <w:rsid w:val="00B23055"/>
    <w:rsid w:val="00B23B3B"/>
    <w:rsid w:val="00B23BFB"/>
    <w:rsid w:val="00B2445D"/>
    <w:rsid w:val="00B254AF"/>
    <w:rsid w:val="00B264D9"/>
    <w:rsid w:val="00B26587"/>
    <w:rsid w:val="00B2763C"/>
    <w:rsid w:val="00B27B11"/>
    <w:rsid w:val="00B300CA"/>
    <w:rsid w:val="00B304DA"/>
    <w:rsid w:val="00B30D77"/>
    <w:rsid w:val="00B31092"/>
    <w:rsid w:val="00B34F28"/>
    <w:rsid w:val="00B3522F"/>
    <w:rsid w:val="00B3699A"/>
    <w:rsid w:val="00B3712A"/>
    <w:rsid w:val="00B37219"/>
    <w:rsid w:val="00B373B3"/>
    <w:rsid w:val="00B37424"/>
    <w:rsid w:val="00B375D8"/>
    <w:rsid w:val="00B37939"/>
    <w:rsid w:val="00B40BE1"/>
    <w:rsid w:val="00B40C78"/>
    <w:rsid w:val="00B40F95"/>
    <w:rsid w:val="00B417A0"/>
    <w:rsid w:val="00B41B73"/>
    <w:rsid w:val="00B428CC"/>
    <w:rsid w:val="00B42C2F"/>
    <w:rsid w:val="00B432FE"/>
    <w:rsid w:val="00B43E35"/>
    <w:rsid w:val="00B455F4"/>
    <w:rsid w:val="00B45ACF"/>
    <w:rsid w:val="00B45EF8"/>
    <w:rsid w:val="00B469A2"/>
    <w:rsid w:val="00B471DC"/>
    <w:rsid w:val="00B47B20"/>
    <w:rsid w:val="00B502FF"/>
    <w:rsid w:val="00B50444"/>
    <w:rsid w:val="00B51479"/>
    <w:rsid w:val="00B518BD"/>
    <w:rsid w:val="00B52E07"/>
    <w:rsid w:val="00B5335E"/>
    <w:rsid w:val="00B53733"/>
    <w:rsid w:val="00B53794"/>
    <w:rsid w:val="00B53927"/>
    <w:rsid w:val="00B544F1"/>
    <w:rsid w:val="00B55113"/>
    <w:rsid w:val="00B5564A"/>
    <w:rsid w:val="00B56207"/>
    <w:rsid w:val="00B56288"/>
    <w:rsid w:val="00B56754"/>
    <w:rsid w:val="00B56C00"/>
    <w:rsid w:val="00B60063"/>
    <w:rsid w:val="00B60B87"/>
    <w:rsid w:val="00B63F89"/>
    <w:rsid w:val="00B64486"/>
    <w:rsid w:val="00B6478C"/>
    <w:rsid w:val="00B648B7"/>
    <w:rsid w:val="00B64E66"/>
    <w:rsid w:val="00B6533E"/>
    <w:rsid w:val="00B6534E"/>
    <w:rsid w:val="00B67C69"/>
    <w:rsid w:val="00B67DEB"/>
    <w:rsid w:val="00B70048"/>
    <w:rsid w:val="00B71A12"/>
    <w:rsid w:val="00B71A2E"/>
    <w:rsid w:val="00B72520"/>
    <w:rsid w:val="00B725FA"/>
    <w:rsid w:val="00B726D7"/>
    <w:rsid w:val="00B72732"/>
    <w:rsid w:val="00B72EEE"/>
    <w:rsid w:val="00B743DE"/>
    <w:rsid w:val="00B74BB8"/>
    <w:rsid w:val="00B759F6"/>
    <w:rsid w:val="00B75E5A"/>
    <w:rsid w:val="00B761F1"/>
    <w:rsid w:val="00B76E7F"/>
    <w:rsid w:val="00B77F41"/>
    <w:rsid w:val="00B8001B"/>
    <w:rsid w:val="00B80131"/>
    <w:rsid w:val="00B8082A"/>
    <w:rsid w:val="00B80C02"/>
    <w:rsid w:val="00B80D50"/>
    <w:rsid w:val="00B810BC"/>
    <w:rsid w:val="00B815D7"/>
    <w:rsid w:val="00B83162"/>
    <w:rsid w:val="00B83252"/>
    <w:rsid w:val="00B83557"/>
    <w:rsid w:val="00B83CFA"/>
    <w:rsid w:val="00B845B6"/>
    <w:rsid w:val="00B849F7"/>
    <w:rsid w:val="00B84BDD"/>
    <w:rsid w:val="00B87828"/>
    <w:rsid w:val="00B87A48"/>
    <w:rsid w:val="00B90560"/>
    <w:rsid w:val="00B90630"/>
    <w:rsid w:val="00B907C1"/>
    <w:rsid w:val="00B90C5B"/>
    <w:rsid w:val="00B917C5"/>
    <w:rsid w:val="00B91C53"/>
    <w:rsid w:val="00B92349"/>
    <w:rsid w:val="00B93399"/>
    <w:rsid w:val="00B939F6"/>
    <w:rsid w:val="00B94654"/>
    <w:rsid w:val="00B9474C"/>
    <w:rsid w:val="00B94884"/>
    <w:rsid w:val="00B9506C"/>
    <w:rsid w:val="00B9510F"/>
    <w:rsid w:val="00B95C9A"/>
    <w:rsid w:val="00B96209"/>
    <w:rsid w:val="00B96268"/>
    <w:rsid w:val="00B96488"/>
    <w:rsid w:val="00B964A7"/>
    <w:rsid w:val="00B96519"/>
    <w:rsid w:val="00B973F4"/>
    <w:rsid w:val="00B97A02"/>
    <w:rsid w:val="00B97B42"/>
    <w:rsid w:val="00BA033D"/>
    <w:rsid w:val="00BA1467"/>
    <w:rsid w:val="00BA1494"/>
    <w:rsid w:val="00BA2112"/>
    <w:rsid w:val="00BA273E"/>
    <w:rsid w:val="00BA312A"/>
    <w:rsid w:val="00BA312D"/>
    <w:rsid w:val="00BA3C57"/>
    <w:rsid w:val="00BA4662"/>
    <w:rsid w:val="00BA4FF1"/>
    <w:rsid w:val="00BA56D0"/>
    <w:rsid w:val="00BA58BD"/>
    <w:rsid w:val="00BA5FB5"/>
    <w:rsid w:val="00BA61FF"/>
    <w:rsid w:val="00BA713E"/>
    <w:rsid w:val="00BA75B6"/>
    <w:rsid w:val="00BA7625"/>
    <w:rsid w:val="00BB0425"/>
    <w:rsid w:val="00BB05C1"/>
    <w:rsid w:val="00BB0D41"/>
    <w:rsid w:val="00BB109F"/>
    <w:rsid w:val="00BB1D73"/>
    <w:rsid w:val="00BB2A5F"/>
    <w:rsid w:val="00BB2D50"/>
    <w:rsid w:val="00BB320A"/>
    <w:rsid w:val="00BB3A38"/>
    <w:rsid w:val="00BB3ABE"/>
    <w:rsid w:val="00BB3AED"/>
    <w:rsid w:val="00BB3C8F"/>
    <w:rsid w:val="00BB43D8"/>
    <w:rsid w:val="00BB44BE"/>
    <w:rsid w:val="00BB6068"/>
    <w:rsid w:val="00BB71DA"/>
    <w:rsid w:val="00BC0C77"/>
    <w:rsid w:val="00BC2B09"/>
    <w:rsid w:val="00BC43B4"/>
    <w:rsid w:val="00BC4961"/>
    <w:rsid w:val="00BC51CB"/>
    <w:rsid w:val="00BC64BF"/>
    <w:rsid w:val="00BC65F6"/>
    <w:rsid w:val="00BD0A65"/>
    <w:rsid w:val="00BD10F3"/>
    <w:rsid w:val="00BD11AD"/>
    <w:rsid w:val="00BD12CE"/>
    <w:rsid w:val="00BD1770"/>
    <w:rsid w:val="00BD1E1F"/>
    <w:rsid w:val="00BD2B03"/>
    <w:rsid w:val="00BD2CD5"/>
    <w:rsid w:val="00BD3A82"/>
    <w:rsid w:val="00BD3F18"/>
    <w:rsid w:val="00BD4412"/>
    <w:rsid w:val="00BD4A4E"/>
    <w:rsid w:val="00BD50BB"/>
    <w:rsid w:val="00BD52B3"/>
    <w:rsid w:val="00BD5EBC"/>
    <w:rsid w:val="00BD6337"/>
    <w:rsid w:val="00BD634B"/>
    <w:rsid w:val="00BD63D7"/>
    <w:rsid w:val="00BD693A"/>
    <w:rsid w:val="00BE0003"/>
    <w:rsid w:val="00BE0081"/>
    <w:rsid w:val="00BE0175"/>
    <w:rsid w:val="00BE0686"/>
    <w:rsid w:val="00BE0AD6"/>
    <w:rsid w:val="00BE1331"/>
    <w:rsid w:val="00BE173C"/>
    <w:rsid w:val="00BE27C4"/>
    <w:rsid w:val="00BE40A4"/>
    <w:rsid w:val="00BE50A5"/>
    <w:rsid w:val="00BE5646"/>
    <w:rsid w:val="00BE58BB"/>
    <w:rsid w:val="00BE7080"/>
    <w:rsid w:val="00BE70B3"/>
    <w:rsid w:val="00BE73F8"/>
    <w:rsid w:val="00BE77B9"/>
    <w:rsid w:val="00BF08AA"/>
    <w:rsid w:val="00BF1E85"/>
    <w:rsid w:val="00BF20F9"/>
    <w:rsid w:val="00BF244D"/>
    <w:rsid w:val="00BF29A0"/>
    <w:rsid w:val="00BF2C8C"/>
    <w:rsid w:val="00BF33BB"/>
    <w:rsid w:val="00BF39D0"/>
    <w:rsid w:val="00BF51BA"/>
    <w:rsid w:val="00BF56DD"/>
    <w:rsid w:val="00BF5D90"/>
    <w:rsid w:val="00BF6103"/>
    <w:rsid w:val="00BF647A"/>
    <w:rsid w:val="00BF6862"/>
    <w:rsid w:val="00BF7308"/>
    <w:rsid w:val="00BF7807"/>
    <w:rsid w:val="00BF7E13"/>
    <w:rsid w:val="00C01172"/>
    <w:rsid w:val="00C01301"/>
    <w:rsid w:val="00C01745"/>
    <w:rsid w:val="00C02441"/>
    <w:rsid w:val="00C02C21"/>
    <w:rsid w:val="00C02D75"/>
    <w:rsid w:val="00C02FEF"/>
    <w:rsid w:val="00C0430D"/>
    <w:rsid w:val="00C05347"/>
    <w:rsid w:val="00C053D7"/>
    <w:rsid w:val="00C06124"/>
    <w:rsid w:val="00C061CD"/>
    <w:rsid w:val="00C0644B"/>
    <w:rsid w:val="00C06CFB"/>
    <w:rsid w:val="00C07516"/>
    <w:rsid w:val="00C07EEF"/>
    <w:rsid w:val="00C11375"/>
    <w:rsid w:val="00C1165F"/>
    <w:rsid w:val="00C116F9"/>
    <w:rsid w:val="00C12442"/>
    <w:rsid w:val="00C12489"/>
    <w:rsid w:val="00C1254D"/>
    <w:rsid w:val="00C13982"/>
    <w:rsid w:val="00C13B72"/>
    <w:rsid w:val="00C13B7D"/>
    <w:rsid w:val="00C1424A"/>
    <w:rsid w:val="00C151E2"/>
    <w:rsid w:val="00C15941"/>
    <w:rsid w:val="00C15B4D"/>
    <w:rsid w:val="00C16345"/>
    <w:rsid w:val="00C17510"/>
    <w:rsid w:val="00C1756D"/>
    <w:rsid w:val="00C17F60"/>
    <w:rsid w:val="00C204B8"/>
    <w:rsid w:val="00C20CE3"/>
    <w:rsid w:val="00C2330E"/>
    <w:rsid w:val="00C240FF"/>
    <w:rsid w:val="00C241E0"/>
    <w:rsid w:val="00C24291"/>
    <w:rsid w:val="00C25649"/>
    <w:rsid w:val="00C26036"/>
    <w:rsid w:val="00C2708D"/>
    <w:rsid w:val="00C27112"/>
    <w:rsid w:val="00C30695"/>
    <w:rsid w:val="00C31D39"/>
    <w:rsid w:val="00C325BB"/>
    <w:rsid w:val="00C33888"/>
    <w:rsid w:val="00C36539"/>
    <w:rsid w:val="00C367A5"/>
    <w:rsid w:val="00C36B2E"/>
    <w:rsid w:val="00C36E04"/>
    <w:rsid w:val="00C40034"/>
    <w:rsid w:val="00C41606"/>
    <w:rsid w:val="00C4164D"/>
    <w:rsid w:val="00C43008"/>
    <w:rsid w:val="00C43C71"/>
    <w:rsid w:val="00C4480C"/>
    <w:rsid w:val="00C45296"/>
    <w:rsid w:val="00C45B87"/>
    <w:rsid w:val="00C45EE7"/>
    <w:rsid w:val="00C51CC4"/>
    <w:rsid w:val="00C5226F"/>
    <w:rsid w:val="00C52461"/>
    <w:rsid w:val="00C526BC"/>
    <w:rsid w:val="00C52B8B"/>
    <w:rsid w:val="00C52C5D"/>
    <w:rsid w:val="00C53BF2"/>
    <w:rsid w:val="00C53E2D"/>
    <w:rsid w:val="00C54B05"/>
    <w:rsid w:val="00C5721A"/>
    <w:rsid w:val="00C573DE"/>
    <w:rsid w:val="00C57AF9"/>
    <w:rsid w:val="00C57CA3"/>
    <w:rsid w:val="00C57E05"/>
    <w:rsid w:val="00C608F1"/>
    <w:rsid w:val="00C60D43"/>
    <w:rsid w:val="00C615EF"/>
    <w:rsid w:val="00C61920"/>
    <w:rsid w:val="00C62069"/>
    <w:rsid w:val="00C62E7F"/>
    <w:rsid w:val="00C63088"/>
    <w:rsid w:val="00C63259"/>
    <w:rsid w:val="00C64348"/>
    <w:rsid w:val="00C64371"/>
    <w:rsid w:val="00C64C3C"/>
    <w:rsid w:val="00C66C0D"/>
    <w:rsid w:val="00C6757E"/>
    <w:rsid w:val="00C678B8"/>
    <w:rsid w:val="00C7053B"/>
    <w:rsid w:val="00C706AD"/>
    <w:rsid w:val="00C70BB8"/>
    <w:rsid w:val="00C70F00"/>
    <w:rsid w:val="00C723B2"/>
    <w:rsid w:val="00C723D9"/>
    <w:rsid w:val="00C73FEE"/>
    <w:rsid w:val="00C761EC"/>
    <w:rsid w:val="00C76A54"/>
    <w:rsid w:val="00C77891"/>
    <w:rsid w:val="00C80E49"/>
    <w:rsid w:val="00C812D3"/>
    <w:rsid w:val="00C8144E"/>
    <w:rsid w:val="00C818F3"/>
    <w:rsid w:val="00C82960"/>
    <w:rsid w:val="00C831AA"/>
    <w:rsid w:val="00C8396B"/>
    <w:rsid w:val="00C843FC"/>
    <w:rsid w:val="00C85052"/>
    <w:rsid w:val="00C85513"/>
    <w:rsid w:val="00C85FFC"/>
    <w:rsid w:val="00C86986"/>
    <w:rsid w:val="00C86B6F"/>
    <w:rsid w:val="00C86D20"/>
    <w:rsid w:val="00C86D29"/>
    <w:rsid w:val="00C86DF5"/>
    <w:rsid w:val="00C87A47"/>
    <w:rsid w:val="00C87C10"/>
    <w:rsid w:val="00C87F58"/>
    <w:rsid w:val="00C90018"/>
    <w:rsid w:val="00C90D55"/>
    <w:rsid w:val="00C9212F"/>
    <w:rsid w:val="00C92D1E"/>
    <w:rsid w:val="00C93653"/>
    <w:rsid w:val="00C940C6"/>
    <w:rsid w:val="00C94903"/>
    <w:rsid w:val="00C94FEB"/>
    <w:rsid w:val="00C950BB"/>
    <w:rsid w:val="00C96569"/>
    <w:rsid w:val="00C9720D"/>
    <w:rsid w:val="00C97825"/>
    <w:rsid w:val="00C97BD4"/>
    <w:rsid w:val="00CA0893"/>
    <w:rsid w:val="00CA0C60"/>
    <w:rsid w:val="00CA0E58"/>
    <w:rsid w:val="00CA2549"/>
    <w:rsid w:val="00CA28D7"/>
    <w:rsid w:val="00CA2DC7"/>
    <w:rsid w:val="00CA39A5"/>
    <w:rsid w:val="00CA485C"/>
    <w:rsid w:val="00CA4A87"/>
    <w:rsid w:val="00CA54D0"/>
    <w:rsid w:val="00CA6200"/>
    <w:rsid w:val="00CA665F"/>
    <w:rsid w:val="00CA6894"/>
    <w:rsid w:val="00CA75D3"/>
    <w:rsid w:val="00CA7AEA"/>
    <w:rsid w:val="00CB0DAF"/>
    <w:rsid w:val="00CB13DB"/>
    <w:rsid w:val="00CB185D"/>
    <w:rsid w:val="00CB2206"/>
    <w:rsid w:val="00CB29DA"/>
    <w:rsid w:val="00CB2B03"/>
    <w:rsid w:val="00CB2F30"/>
    <w:rsid w:val="00CB2F4B"/>
    <w:rsid w:val="00CB2FAC"/>
    <w:rsid w:val="00CB3B05"/>
    <w:rsid w:val="00CB426E"/>
    <w:rsid w:val="00CB476E"/>
    <w:rsid w:val="00CB51FC"/>
    <w:rsid w:val="00CB5486"/>
    <w:rsid w:val="00CB5CDF"/>
    <w:rsid w:val="00CB619B"/>
    <w:rsid w:val="00CB685F"/>
    <w:rsid w:val="00CB688B"/>
    <w:rsid w:val="00CB6977"/>
    <w:rsid w:val="00CC01B9"/>
    <w:rsid w:val="00CC02EA"/>
    <w:rsid w:val="00CC08C7"/>
    <w:rsid w:val="00CC12B9"/>
    <w:rsid w:val="00CC2726"/>
    <w:rsid w:val="00CC2F1E"/>
    <w:rsid w:val="00CC411E"/>
    <w:rsid w:val="00CC4686"/>
    <w:rsid w:val="00CC4B60"/>
    <w:rsid w:val="00CC5193"/>
    <w:rsid w:val="00CC6B8F"/>
    <w:rsid w:val="00CC74E9"/>
    <w:rsid w:val="00CC7BC4"/>
    <w:rsid w:val="00CC7BD1"/>
    <w:rsid w:val="00CD03A3"/>
    <w:rsid w:val="00CD03E6"/>
    <w:rsid w:val="00CD05E1"/>
    <w:rsid w:val="00CD0682"/>
    <w:rsid w:val="00CD144F"/>
    <w:rsid w:val="00CD1B02"/>
    <w:rsid w:val="00CD2763"/>
    <w:rsid w:val="00CD2E3B"/>
    <w:rsid w:val="00CD2E44"/>
    <w:rsid w:val="00CD3753"/>
    <w:rsid w:val="00CD3A8F"/>
    <w:rsid w:val="00CD4088"/>
    <w:rsid w:val="00CD4B27"/>
    <w:rsid w:val="00CD4D93"/>
    <w:rsid w:val="00CD5E00"/>
    <w:rsid w:val="00CD661E"/>
    <w:rsid w:val="00CD7146"/>
    <w:rsid w:val="00CD7206"/>
    <w:rsid w:val="00CD7DE1"/>
    <w:rsid w:val="00CE04C2"/>
    <w:rsid w:val="00CE0FC2"/>
    <w:rsid w:val="00CE1248"/>
    <w:rsid w:val="00CE169E"/>
    <w:rsid w:val="00CE2334"/>
    <w:rsid w:val="00CE26AB"/>
    <w:rsid w:val="00CE2DB8"/>
    <w:rsid w:val="00CE31EB"/>
    <w:rsid w:val="00CE48DE"/>
    <w:rsid w:val="00CE550D"/>
    <w:rsid w:val="00CE58C1"/>
    <w:rsid w:val="00CE6216"/>
    <w:rsid w:val="00CE6948"/>
    <w:rsid w:val="00CE6A6D"/>
    <w:rsid w:val="00CE6F27"/>
    <w:rsid w:val="00CE6FAF"/>
    <w:rsid w:val="00CF0558"/>
    <w:rsid w:val="00CF0701"/>
    <w:rsid w:val="00CF13DA"/>
    <w:rsid w:val="00CF2264"/>
    <w:rsid w:val="00CF2A7B"/>
    <w:rsid w:val="00CF35FE"/>
    <w:rsid w:val="00CF3BF5"/>
    <w:rsid w:val="00CF418C"/>
    <w:rsid w:val="00CF4B9C"/>
    <w:rsid w:val="00CF5E3A"/>
    <w:rsid w:val="00CF619A"/>
    <w:rsid w:val="00CF6E12"/>
    <w:rsid w:val="00CF7813"/>
    <w:rsid w:val="00CF78F1"/>
    <w:rsid w:val="00D01331"/>
    <w:rsid w:val="00D013F2"/>
    <w:rsid w:val="00D01C8C"/>
    <w:rsid w:val="00D024C8"/>
    <w:rsid w:val="00D02DA0"/>
    <w:rsid w:val="00D030AD"/>
    <w:rsid w:val="00D03390"/>
    <w:rsid w:val="00D0355E"/>
    <w:rsid w:val="00D0411D"/>
    <w:rsid w:val="00D047FD"/>
    <w:rsid w:val="00D06B97"/>
    <w:rsid w:val="00D07371"/>
    <w:rsid w:val="00D07757"/>
    <w:rsid w:val="00D07B7C"/>
    <w:rsid w:val="00D07EB7"/>
    <w:rsid w:val="00D109BF"/>
    <w:rsid w:val="00D12488"/>
    <w:rsid w:val="00D128FD"/>
    <w:rsid w:val="00D12F50"/>
    <w:rsid w:val="00D1408E"/>
    <w:rsid w:val="00D141C8"/>
    <w:rsid w:val="00D1513E"/>
    <w:rsid w:val="00D167E3"/>
    <w:rsid w:val="00D16F77"/>
    <w:rsid w:val="00D179B5"/>
    <w:rsid w:val="00D2003E"/>
    <w:rsid w:val="00D2057B"/>
    <w:rsid w:val="00D209E2"/>
    <w:rsid w:val="00D20E8F"/>
    <w:rsid w:val="00D21572"/>
    <w:rsid w:val="00D21FAF"/>
    <w:rsid w:val="00D23BC4"/>
    <w:rsid w:val="00D23DDA"/>
    <w:rsid w:val="00D24788"/>
    <w:rsid w:val="00D24B0E"/>
    <w:rsid w:val="00D24CC6"/>
    <w:rsid w:val="00D24FC5"/>
    <w:rsid w:val="00D25225"/>
    <w:rsid w:val="00D25457"/>
    <w:rsid w:val="00D255F4"/>
    <w:rsid w:val="00D257FF"/>
    <w:rsid w:val="00D259C9"/>
    <w:rsid w:val="00D25AEC"/>
    <w:rsid w:val="00D261D2"/>
    <w:rsid w:val="00D26722"/>
    <w:rsid w:val="00D26CDA"/>
    <w:rsid w:val="00D26EFE"/>
    <w:rsid w:val="00D31EC4"/>
    <w:rsid w:val="00D329A8"/>
    <w:rsid w:val="00D32C75"/>
    <w:rsid w:val="00D32E5F"/>
    <w:rsid w:val="00D330CD"/>
    <w:rsid w:val="00D350EA"/>
    <w:rsid w:val="00D355F6"/>
    <w:rsid w:val="00D35F2C"/>
    <w:rsid w:val="00D35F90"/>
    <w:rsid w:val="00D360A2"/>
    <w:rsid w:val="00D36150"/>
    <w:rsid w:val="00D36398"/>
    <w:rsid w:val="00D36E9A"/>
    <w:rsid w:val="00D37037"/>
    <w:rsid w:val="00D370E8"/>
    <w:rsid w:val="00D371C2"/>
    <w:rsid w:val="00D37C0C"/>
    <w:rsid w:val="00D37CF1"/>
    <w:rsid w:val="00D41A3C"/>
    <w:rsid w:val="00D41B30"/>
    <w:rsid w:val="00D41C17"/>
    <w:rsid w:val="00D41EFB"/>
    <w:rsid w:val="00D43115"/>
    <w:rsid w:val="00D43D3C"/>
    <w:rsid w:val="00D44C55"/>
    <w:rsid w:val="00D450AF"/>
    <w:rsid w:val="00D45BC3"/>
    <w:rsid w:val="00D4640E"/>
    <w:rsid w:val="00D471B6"/>
    <w:rsid w:val="00D47F7A"/>
    <w:rsid w:val="00D5009F"/>
    <w:rsid w:val="00D501F1"/>
    <w:rsid w:val="00D50761"/>
    <w:rsid w:val="00D50D85"/>
    <w:rsid w:val="00D513D4"/>
    <w:rsid w:val="00D518D7"/>
    <w:rsid w:val="00D51BD4"/>
    <w:rsid w:val="00D51BF0"/>
    <w:rsid w:val="00D52075"/>
    <w:rsid w:val="00D5266D"/>
    <w:rsid w:val="00D52E8F"/>
    <w:rsid w:val="00D53364"/>
    <w:rsid w:val="00D536AC"/>
    <w:rsid w:val="00D53D3E"/>
    <w:rsid w:val="00D541F3"/>
    <w:rsid w:val="00D54393"/>
    <w:rsid w:val="00D54676"/>
    <w:rsid w:val="00D54A45"/>
    <w:rsid w:val="00D56247"/>
    <w:rsid w:val="00D5649A"/>
    <w:rsid w:val="00D56FBF"/>
    <w:rsid w:val="00D579EA"/>
    <w:rsid w:val="00D62A80"/>
    <w:rsid w:val="00D63F5E"/>
    <w:rsid w:val="00D640CB"/>
    <w:rsid w:val="00D64358"/>
    <w:rsid w:val="00D6487E"/>
    <w:rsid w:val="00D65306"/>
    <w:rsid w:val="00D65DE7"/>
    <w:rsid w:val="00D66155"/>
    <w:rsid w:val="00D66906"/>
    <w:rsid w:val="00D66B7B"/>
    <w:rsid w:val="00D66F85"/>
    <w:rsid w:val="00D67F79"/>
    <w:rsid w:val="00D714F8"/>
    <w:rsid w:val="00D715B0"/>
    <w:rsid w:val="00D71FE7"/>
    <w:rsid w:val="00D7208C"/>
    <w:rsid w:val="00D72F29"/>
    <w:rsid w:val="00D74AA0"/>
    <w:rsid w:val="00D74EB2"/>
    <w:rsid w:val="00D75597"/>
    <w:rsid w:val="00D759C1"/>
    <w:rsid w:val="00D80DFB"/>
    <w:rsid w:val="00D81363"/>
    <w:rsid w:val="00D81CC7"/>
    <w:rsid w:val="00D83017"/>
    <w:rsid w:val="00D83868"/>
    <w:rsid w:val="00D843D4"/>
    <w:rsid w:val="00D8515C"/>
    <w:rsid w:val="00D8531A"/>
    <w:rsid w:val="00D85366"/>
    <w:rsid w:val="00D85AFB"/>
    <w:rsid w:val="00D85B8F"/>
    <w:rsid w:val="00D86329"/>
    <w:rsid w:val="00D87245"/>
    <w:rsid w:val="00D877EC"/>
    <w:rsid w:val="00D90CF2"/>
    <w:rsid w:val="00D91B5F"/>
    <w:rsid w:val="00D91BE6"/>
    <w:rsid w:val="00D92F4E"/>
    <w:rsid w:val="00D933CD"/>
    <w:rsid w:val="00D93B63"/>
    <w:rsid w:val="00D943FC"/>
    <w:rsid w:val="00D94600"/>
    <w:rsid w:val="00D949EA"/>
    <w:rsid w:val="00D957AE"/>
    <w:rsid w:val="00D95F3D"/>
    <w:rsid w:val="00D96602"/>
    <w:rsid w:val="00D966D3"/>
    <w:rsid w:val="00D96896"/>
    <w:rsid w:val="00D96A54"/>
    <w:rsid w:val="00D96DD3"/>
    <w:rsid w:val="00D96E2C"/>
    <w:rsid w:val="00D970C1"/>
    <w:rsid w:val="00D972EA"/>
    <w:rsid w:val="00D979F4"/>
    <w:rsid w:val="00D97E45"/>
    <w:rsid w:val="00D97EF3"/>
    <w:rsid w:val="00DA27AF"/>
    <w:rsid w:val="00DA2C08"/>
    <w:rsid w:val="00DA2DC7"/>
    <w:rsid w:val="00DA2F56"/>
    <w:rsid w:val="00DA373B"/>
    <w:rsid w:val="00DA3814"/>
    <w:rsid w:val="00DA38B4"/>
    <w:rsid w:val="00DA3C10"/>
    <w:rsid w:val="00DA48B3"/>
    <w:rsid w:val="00DA4CBC"/>
    <w:rsid w:val="00DA4EA4"/>
    <w:rsid w:val="00DA6680"/>
    <w:rsid w:val="00DA6884"/>
    <w:rsid w:val="00DA6961"/>
    <w:rsid w:val="00DA69C1"/>
    <w:rsid w:val="00DA799F"/>
    <w:rsid w:val="00DB080B"/>
    <w:rsid w:val="00DB0A15"/>
    <w:rsid w:val="00DB0CD6"/>
    <w:rsid w:val="00DB14CE"/>
    <w:rsid w:val="00DB2342"/>
    <w:rsid w:val="00DB3845"/>
    <w:rsid w:val="00DB3E16"/>
    <w:rsid w:val="00DB4151"/>
    <w:rsid w:val="00DB4A22"/>
    <w:rsid w:val="00DB4AEA"/>
    <w:rsid w:val="00DB5DD0"/>
    <w:rsid w:val="00DB65B6"/>
    <w:rsid w:val="00DB6CB6"/>
    <w:rsid w:val="00DB7459"/>
    <w:rsid w:val="00DC0649"/>
    <w:rsid w:val="00DC0FE3"/>
    <w:rsid w:val="00DC164A"/>
    <w:rsid w:val="00DC1B00"/>
    <w:rsid w:val="00DC32EE"/>
    <w:rsid w:val="00DC3389"/>
    <w:rsid w:val="00DC3C8B"/>
    <w:rsid w:val="00DC495B"/>
    <w:rsid w:val="00DC5572"/>
    <w:rsid w:val="00DC58C5"/>
    <w:rsid w:val="00DC5A0F"/>
    <w:rsid w:val="00DC6B9F"/>
    <w:rsid w:val="00DC7134"/>
    <w:rsid w:val="00DC715C"/>
    <w:rsid w:val="00DC7DDA"/>
    <w:rsid w:val="00DD0411"/>
    <w:rsid w:val="00DD10ED"/>
    <w:rsid w:val="00DD16EB"/>
    <w:rsid w:val="00DD1872"/>
    <w:rsid w:val="00DD1E8D"/>
    <w:rsid w:val="00DD250E"/>
    <w:rsid w:val="00DD3705"/>
    <w:rsid w:val="00DD3DC6"/>
    <w:rsid w:val="00DD51CD"/>
    <w:rsid w:val="00DD5623"/>
    <w:rsid w:val="00DD572A"/>
    <w:rsid w:val="00DD5D3B"/>
    <w:rsid w:val="00DD6236"/>
    <w:rsid w:val="00DD7707"/>
    <w:rsid w:val="00DD7E19"/>
    <w:rsid w:val="00DD7F98"/>
    <w:rsid w:val="00DE0790"/>
    <w:rsid w:val="00DE1CBD"/>
    <w:rsid w:val="00DE2099"/>
    <w:rsid w:val="00DE3776"/>
    <w:rsid w:val="00DE3E49"/>
    <w:rsid w:val="00DE423D"/>
    <w:rsid w:val="00DE4D80"/>
    <w:rsid w:val="00DE4ED2"/>
    <w:rsid w:val="00DE5FA5"/>
    <w:rsid w:val="00DE67DD"/>
    <w:rsid w:val="00DE6A68"/>
    <w:rsid w:val="00DE7440"/>
    <w:rsid w:val="00DE7B29"/>
    <w:rsid w:val="00DF106C"/>
    <w:rsid w:val="00DF192D"/>
    <w:rsid w:val="00DF1FD5"/>
    <w:rsid w:val="00DF2A69"/>
    <w:rsid w:val="00DF2D60"/>
    <w:rsid w:val="00DF2D8D"/>
    <w:rsid w:val="00DF3080"/>
    <w:rsid w:val="00DF360F"/>
    <w:rsid w:val="00DF3928"/>
    <w:rsid w:val="00DF463F"/>
    <w:rsid w:val="00DF4691"/>
    <w:rsid w:val="00DF4720"/>
    <w:rsid w:val="00DF4FC8"/>
    <w:rsid w:val="00DF521D"/>
    <w:rsid w:val="00DF5CB9"/>
    <w:rsid w:val="00DF5F0A"/>
    <w:rsid w:val="00DF6A07"/>
    <w:rsid w:val="00E0048C"/>
    <w:rsid w:val="00E006B8"/>
    <w:rsid w:val="00E014D4"/>
    <w:rsid w:val="00E01917"/>
    <w:rsid w:val="00E01E09"/>
    <w:rsid w:val="00E01F3D"/>
    <w:rsid w:val="00E02283"/>
    <w:rsid w:val="00E028C8"/>
    <w:rsid w:val="00E0359A"/>
    <w:rsid w:val="00E0450D"/>
    <w:rsid w:val="00E04649"/>
    <w:rsid w:val="00E047F8"/>
    <w:rsid w:val="00E04DB9"/>
    <w:rsid w:val="00E0510F"/>
    <w:rsid w:val="00E051C6"/>
    <w:rsid w:val="00E053D7"/>
    <w:rsid w:val="00E05AEB"/>
    <w:rsid w:val="00E05CA8"/>
    <w:rsid w:val="00E05FF8"/>
    <w:rsid w:val="00E060F4"/>
    <w:rsid w:val="00E06147"/>
    <w:rsid w:val="00E06F70"/>
    <w:rsid w:val="00E0745E"/>
    <w:rsid w:val="00E07B4B"/>
    <w:rsid w:val="00E10CE8"/>
    <w:rsid w:val="00E11243"/>
    <w:rsid w:val="00E11717"/>
    <w:rsid w:val="00E1176D"/>
    <w:rsid w:val="00E12170"/>
    <w:rsid w:val="00E1242E"/>
    <w:rsid w:val="00E1285A"/>
    <w:rsid w:val="00E12C10"/>
    <w:rsid w:val="00E13AE3"/>
    <w:rsid w:val="00E1423D"/>
    <w:rsid w:val="00E150E0"/>
    <w:rsid w:val="00E15377"/>
    <w:rsid w:val="00E16D1C"/>
    <w:rsid w:val="00E17579"/>
    <w:rsid w:val="00E20335"/>
    <w:rsid w:val="00E20D78"/>
    <w:rsid w:val="00E2150D"/>
    <w:rsid w:val="00E21B8E"/>
    <w:rsid w:val="00E22420"/>
    <w:rsid w:val="00E228B1"/>
    <w:rsid w:val="00E22AE5"/>
    <w:rsid w:val="00E22BC8"/>
    <w:rsid w:val="00E231BE"/>
    <w:rsid w:val="00E23C58"/>
    <w:rsid w:val="00E23EE5"/>
    <w:rsid w:val="00E24CEF"/>
    <w:rsid w:val="00E2544C"/>
    <w:rsid w:val="00E255EC"/>
    <w:rsid w:val="00E25C19"/>
    <w:rsid w:val="00E25CB1"/>
    <w:rsid w:val="00E26AA6"/>
    <w:rsid w:val="00E26F24"/>
    <w:rsid w:val="00E27A77"/>
    <w:rsid w:val="00E27DF6"/>
    <w:rsid w:val="00E30316"/>
    <w:rsid w:val="00E30DAA"/>
    <w:rsid w:val="00E318CD"/>
    <w:rsid w:val="00E31CA6"/>
    <w:rsid w:val="00E329E7"/>
    <w:rsid w:val="00E32C43"/>
    <w:rsid w:val="00E3371B"/>
    <w:rsid w:val="00E33DD9"/>
    <w:rsid w:val="00E348B3"/>
    <w:rsid w:val="00E3615D"/>
    <w:rsid w:val="00E36F87"/>
    <w:rsid w:val="00E37973"/>
    <w:rsid w:val="00E40142"/>
    <w:rsid w:val="00E40261"/>
    <w:rsid w:val="00E40712"/>
    <w:rsid w:val="00E41F9E"/>
    <w:rsid w:val="00E4214D"/>
    <w:rsid w:val="00E42492"/>
    <w:rsid w:val="00E425F5"/>
    <w:rsid w:val="00E42EC6"/>
    <w:rsid w:val="00E43E2A"/>
    <w:rsid w:val="00E4455D"/>
    <w:rsid w:val="00E449D4"/>
    <w:rsid w:val="00E44B8E"/>
    <w:rsid w:val="00E44C7D"/>
    <w:rsid w:val="00E44E31"/>
    <w:rsid w:val="00E44FC9"/>
    <w:rsid w:val="00E45684"/>
    <w:rsid w:val="00E45B5F"/>
    <w:rsid w:val="00E45DCE"/>
    <w:rsid w:val="00E4718B"/>
    <w:rsid w:val="00E47CFF"/>
    <w:rsid w:val="00E50BAA"/>
    <w:rsid w:val="00E5189F"/>
    <w:rsid w:val="00E53BFA"/>
    <w:rsid w:val="00E53CAF"/>
    <w:rsid w:val="00E53D4C"/>
    <w:rsid w:val="00E54382"/>
    <w:rsid w:val="00E553F8"/>
    <w:rsid w:val="00E555DE"/>
    <w:rsid w:val="00E5603A"/>
    <w:rsid w:val="00E56200"/>
    <w:rsid w:val="00E5718A"/>
    <w:rsid w:val="00E57CDA"/>
    <w:rsid w:val="00E6149F"/>
    <w:rsid w:val="00E62299"/>
    <w:rsid w:val="00E62EC4"/>
    <w:rsid w:val="00E64492"/>
    <w:rsid w:val="00E64D5B"/>
    <w:rsid w:val="00E654CF"/>
    <w:rsid w:val="00E66B00"/>
    <w:rsid w:val="00E6781E"/>
    <w:rsid w:val="00E67AF6"/>
    <w:rsid w:val="00E67B96"/>
    <w:rsid w:val="00E67EF0"/>
    <w:rsid w:val="00E70043"/>
    <w:rsid w:val="00E70F53"/>
    <w:rsid w:val="00E71BDD"/>
    <w:rsid w:val="00E71F5F"/>
    <w:rsid w:val="00E72A9E"/>
    <w:rsid w:val="00E73723"/>
    <w:rsid w:val="00E748A1"/>
    <w:rsid w:val="00E74FD1"/>
    <w:rsid w:val="00E75078"/>
    <w:rsid w:val="00E757E6"/>
    <w:rsid w:val="00E75837"/>
    <w:rsid w:val="00E75FAA"/>
    <w:rsid w:val="00E76176"/>
    <w:rsid w:val="00E76472"/>
    <w:rsid w:val="00E76A15"/>
    <w:rsid w:val="00E76C73"/>
    <w:rsid w:val="00E76CF8"/>
    <w:rsid w:val="00E76EF5"/>
    <w:rsid w:val="00E80499"/>
    <w:rsid w:val="00E805DD"/>
    <w:rsid w:val="00E813E2"/>
    <w:rsid w:val="00E8169C"/>
    <w:rsid w:val="00E8207E"/>
    <w:rsid w:val="00E82856"/>
    <w:rsid w:val="00E82D93"/>
    <w:rsid w:val="00E82D9C"/>
    <w:rsid w:val="00E830B8"/>
    <w:rsid w:val="00E83CE4"/>
    <w:rsid w:val="00E85239"/>
    <w:rsid w:val="00E8588D"/>
    <w:rsid w:val="00E85A40"/>
    <w:rsid w:val="00E86377"/>
    <w:rsid w:val="00E86C54"/>
    <w:rsid w:val="00E86FA1"/>
    <w:rsid w:val="00E878A1"/>
    <w:rsid w:val="00E90881"/>
    <w:rsid w:val="00E90DE5"/>
    <w:rsid w:val="00E911C5"/>
    <w:rsid w:val="00E94854"/>
    <w:rsid w:val="00E974A0"/>
    <w:rsid w:val="00E977AF"/>
    <w:rsid w:val="00EA0732"/>
    <w:rsid w:val="00EA1D7D"/>
    <w:rsid w:val="00EA201A"/>
    <w:rsid w:val="00EA27F6"/>
    <w:rsid w:val="00EA2C55"/>
    <w:rsid w:val="00EA2F33"/>
    <w:rsid w:val="00EA2F92"/>
    <w:rsid w:val="00EA4060"/>
    <w:rsid w:val="00EA4244"/>
    <w:rsid w:val="00EA47B7"/>
    <w:rsid w:val="00EA5799"/>
    <w:rsid w:val="00EA5D02"/>
    <w:rsid w:val="00EB006C"/>
    <w:rsid w:val="00EB07E7"/>
    <w:rsid w:val="00EB0D8A"/>
    <w:rsid w:val="00EB0E7C"/>
    <w:rsid w:val="00EB0EE6"/>
    <w:rsid w:val="00EB1A64"/>
    <w:rsid w:val="00EB1E55"/>
    <w:rsid w:val="00EB2661"/>
    <w:rsid w:val="00EB37C0"/>
    <w:rsid w:val="00EB4CA3"/>
    <w:rsid w:val="00EB4F2E"/>
    <w:rsid w:val="00EB627F"/>
    <w:rsid w:val="00EB73C7"/>
    <w:rsid w:val="00EB7B15"/>
    <w:rsid w:val="00EB7ED5"/>
    <w:rsid w:val="00EC068B"/>
    <w:rsid w:val="00EC0C00"/>
    <w:rsid w:val="00EC2F5E"/>
    <w:rsid w:val="00EC2FF9"/>
    <w:rsid w:val="00EC317D"/>
    <w:rsid w:val="00EC392A"/>
    <w:rsid w:val="00EC4ED9"/>
    <w:rsid w:val="00EC6044"/>
    <w:rsid w:val="00EC63F0"/>
    <w:rsid w:val="00EC6633"/>
    <w:rsid w:val="00EC6B05"/>
    <w:rsid w:val="00EC795C"/>
    <w:rsid w:val="00EC7D05"/>
    <w:rsid w:val="00ED0456"/>
    <w:rsid w:val="00ED0BE9"/>
    <w:rsid w:val="00ED12BD"/>
    <w:rsid w:val="00ED1319"/>
    <w:rsid w:val="00ED1A4C"/>
    <w:rsid w:val="00ED1DCC"/>
    <w:rsid w:val="00ED2690"/>
    <w:rsid w:val="00ED27F1"/>
    <w:rsid w:val="00ED2810"/>
    <w:rsid w:val="00ED3071"/>
    <w:rsid w:val="00ED38E5"/>
    <w:rsid w:val="00ED3D05"/>
    <w:rsid w:val="00ED40CE"/>
    <w:rsid w:val="00ED45F3"/>
    <w:rsid w:val="00ED472A"/>
    <w:rsid w:val="00ED4B2C"/>
    <w:rsid w:val="00ED4FCB"/>
    <w:rsid w:val="00ED5436"/>
    <w:rsid w:val="00ED573C"/>
    <w:rsid w:val="00ED77FB"/>
    <w:rsid w:val="00ED7E5B"/>
    <w:rsid w:val="00EE0B1F"/>
    <w:rsid w:val="00EE1179"/>
    <w:rsid w:val="00EE137D"/>
    <w:rsid w:val="00EE1D3E"/>
    <w:rsid w:val="00EE297F"/>
    <w:rsid w:val="00EE3084"/>
    <w:rsid w:val="00EE323F"/>
    <w:rsid w:val="00EE3840"/>
    <w:rsid w:val="00EE3C82"/>
    <w:rsid w:val="00EE3D39"/>
    <w:rsid w:val="00EE3DCD"/>
    <w:rsid w:val="00EE3E37"/>
    <w:rsid w:val="00EE4108"/>
    <w:rsid w:val="00EE4895"/>
    <w:rsid w:val="00EE4919"/>
    <w:rsid w:val="00EE49D6"/>
    <w:rsid w:val="00EE598D"/>
    <w:rsid w:val="00EE65C0"/>
    <w:rsid w:val="00EE66DB"/>
    <w:rsid w:val="00EE680C"/>
    <w:rsid w:val="00EE7444"/>
    <w:rsid w:val="00EE7629"/>
    <w:rsid w:val="00EF01FF"/>
    <w:rsid w:val="00EF0781"/>
    <w:rsid w:val="00EF1366"/>
    <w:rsid w:val="00EF1CDC"/>
    <w:rsid w:val="00EF3398"/>
    <w:rsid w:val="00EF4085"/>
    <w:rsid w:val="00EF4166"/>
    <w:rsid w:val="00EF5836"/>
    <w:rsid w:val="00EF6279"/>
    <w:rsid w:val="00EF64AE"/>
    <w:rsid w:val="00EF6691"/>
    <w:rsid w:val="00EF6E8D"/>
    <w:rsid w:val="00EF7DF7"/>
    <w:rsid w:val="00EF7F71"/>
    <w:rsid w:val="00F01A9E"/>
    <w:rsid w:val="00F01CE7"/>
    <w:rsid w:val="00F02540"/>
    <w:rsid w:val="00F02ABF"/>
    <w:rsid w:val="00F03806"/>
    <w:rsid w:val="00F03C90"/>
    <w:rsid w:val="00F04AC3"/>
    <w:rsid w:val="00F058D1"/>
    <w:rsid w:val="00F06044"/>
    <w:rsid w:val="00F066AF"/>
    <w:rsid w:val="00F06C3B"/>
    <w:rsid w:val="00F0751F"/>
    <w:rsid w:val="00F1070B"/>
    <w:rsid w:val="00F109CA"/>
    <w:rsid w:val="00F109D2"/>
    <w:rsid w:val="00F1102E"/>
    <w:rsid w:val="00F11132"/>
    <w:rsid w:val="00F1125B"/>
    <w:rsid w:val="00F12836"/>
    <w:rsid w:val="00F12FAD"/>
    <w:rsid w:val="00F13D76"/>
    <w:rsid w:val="00F14444"/>
    <w:rsid w:val="00F14A0D"/>
    <w:rsid w:val="00F14A45"/>
    <w:rsid w:val="00F15335"/>
    <w:rsid w:val="00F153FD"/>
    <w:rsid w:val="00F15576"/>
    <w:rsid w:val="00F15F2F"/>
    <w:rsid w:val="00F16271"/>
    <w:rsid w:val="00F16939"/>
    <w:rsid w:val="00F1696B"/>
    <w:rsid w:val="00F17F4B"/>
    <w:rsid w:val="00F20F06"/>
    <w:rsid w:val="00F22F65"/>
    <w:rsid w:val="00F22F68"/>
    <w:rsid w:val="00F2357F"/>
    <w:rsid w:val="00F263F3"/>
    <w:rsid w:val="00F266C4"/>
    <w:rsid w:val="00F2674C"/>
    <w:rsid w:val="00F26A80"/>
    <w:rsid w:val="00F26CDA"/>
    <w:rsid w:val="00F278E1"/>
    <w:rsid w:val="00F27902"/>
    <w:rsid w:val="00F279D0"/>
    <w:rsid w:val="00F27FF9"/>
    <w:rsid w:val="00F30434"/>
    <w:rsid w:val="00F30F1A"/>
    <w:rsid w:val="00F3147A"/>
    <w:rsid w:val="00F314B7"/>
    <w:rsid w:val="00F3186A"/>
    <w:rsid w:val="00F3190F"/>
    <w:rsid w:val="00F31923"/>
    <w:rsid w:val="00F3257F"/>
    <w:rsid w:val="00F32880"/>
    <w:rsid w:val="00F328DF"/>
    <w:rsid w:val="00F3390C"/>
    <w:rsid w:val="00F33F99"/>
    <w:rsid w:val="00F34571"/>
    <w:rsid w:val="00F34599"/>
    <w:rsid w:val="00F34A38"/>
    <w:rsid w:val="00F36DAC"/>
    <w:rsid w:val="00F377F0"/>
    <w:rsid w:val="00F37BAD"/>
    <w:rsid w:val="00F37D83"/>
    <w:rsid w:val="00F416DA"/>
    <w:rsid w:val="00F41892"/>
    <w:rsid w:val="00F41F03"/>
    <w:rsid w:val="00F42074"/>
    <w:rsid w:val="00F4302F"/>
    <w:rsid w:val="00F43915"/>
    <w:rsid w:val="00F4417A"/>
    <w:rsid w:val="00F45006"/>
    <w:rsid w:val="00F4548E"/>
    <w:rsid w:val="00F46474"/>
    <w:rsid w:val="00F46E22"/>
    <w:rsid w:val="00F470AA"/>
    <w:rsid w:val="00F474AF"/>
    <w:rsid w:val="00F4754D"/>
    <w:rsid w:val="00F479CC"/>
    <w:rsid w:val="00F47AD2"/>
    <w:rsid w:val="00F50164"/>
    <w:rsid w:val="00F50868"/>
    <w:rsid w:val="00F523C6"/>
    <w:rsid w:val="00F5246F"/>
    <w:rsid w:val="00F52B6E"/>
    <w:rsid w:val="00F53299"/>
    <w:rsid w:val="00F536BF"/>
    <w:rsid w:val="00F53A35"/>
    <w:rsid w:val="00F53D3A"/>
    <w:rsid w:val="00F55A12"/>
    <w:rsid w:val="00F55D27"/>
    <w:rsid w:val="00F5631C"/>
    <w:rsid w:val="00F56617"/>
    <w:rsid w:val="00F568B9"/>
    <w:rsid w:val="00F56FCC"/>
    <w:rsid w:val="00F60C83"/>
    <w:rsid w:val="00F60C93"/>
    <w:rsid w:val="00F60D4E"/>
    <w:rsid w:val="00F6109D"/>
    <w:rsid w:val="00F613E4"/>
    <w:rsid w:val="00F618E4"/>
    <w:rsid w:val="00F61DE6"/>
    <w:rsid w:val="00F624C8"/>
    <w:rsid w:val="00F6291A"/>
    <w:rsid w:val="00F634E0"/>
    <w:rsid w:val="00F6460E"/>
    <w:rsid w:val="00F648D2"/>
    <w:rsid w:val="00F66487"/>
    <w:rsid w:val="00F6710B"/>
    <w:rsid w:val="00F67BCA"/>
    <w:rsid w:val="00F705E8"/>
    <w:rsid w:val="00F7066A"/>
    <w:rsid w:val="00F712C7"/>
    <w:rsid w:val="00F71C5F"/>
    <w:rsid w:val="00F720D2"/>
    <w:rsid w:val="00F724D5"/>
    <w:rsid w:val="00F7252B"/>
    <w:rsid w:val="00F72607"/>
    <w:rsid w:val="00F72A28"/>
    <w:rsid w:val="00F73626"/>
    <w:rsid w:val="00F7378A"/>
    <w:rsid w:val="00F737C1"/>
    <w:rsid w:val="00F73DB0"/>
    <w:rsid w:val="00F75702"/>
    <w:rsid w:val="00F75AD3"/>
    <w:rsid w:val="00F75D60"/>
    <w:rsid w:val="00F75E40"/>
    <w:rsid w:val="00F76192"/>
    <w:rsid w:val="00F763A5"/>
    <w:rsid w:val="00F76563"/>
    <w:rsid w:val="00F7724F"/>
    <w:rsid w:val="00F77325"/>
    <w:rsid w:val="00F776FA"/>
    <w:rsid w:val="00F7783D"/>
    <w:rsid w:val="00F80B1B"/>
    <w:rsid w:val="00F80BB9"/>
    <w:rsid w:val="00F820F2"/>
    <w:rsid w:val="00F828A7"/>
    <w:rsid w:val="00F82F42"/>
    <w:rsid w:val="00F833CE"/>
    <w:rsid w:val="00F83C71"/>
    <w:rsid w:val="00F84B0E"/>
    <w:rsid w:val="00F84F18"/>
    <w:rsid w:val="00F865DC"/>
    <w:rsid w:val="00F87CFF"/>
    <w:rsid w:val="00F9036B"/>
    <w:rsid w:val="00F9037D"/>
    <w:rsid w:val="00F91B4E"/>
    <w:rsid w:val="00F91F12"/>
    <w:rsid w:val="00F9265B"/>
    <w:rsid w:val="00F92F8F"/>
    <w:rsid w:val="00F936C1"/>
    <w:rsid w:val="00F936E2"/>
    <w:rsid w:val="00F94D24"/>
    <w:rsid w:val="00F96226"/>
    <w:rsid w:val="00F9674E"/>
    <w:rsid w:val="00F972F9"/>
    <w:rsid w:val="00F97D80"/>
    <w:rsid w:val="00FA01AB"/>
    <w:rsid w:val="00FA0781"/>
    <w:rsid w:val="00FA07FE"/>
    <w:rsid w:val="00FA0FAA"/>
    <w:rsid w:val="00FA2BCC"/>
    <w:rsid w:val="00FA2D11"/>
    <w:rsid w:val="00FA33E4"/>
    <w:rsid w:val="00FA3CC7"/>
    <w:rsid w:val="00FA4B4F"/>
    <w:rsid w:val="00FA55B0"/>
    <w:rsid w:val="00FA5939"/>
    <w:rsid w:val="00FA69A8"/>
    <w:rsid w:val="00FA6FC4"/>
    <w:rsid w:val="00FA7351"/>
    <w:rsid w:val="00FB0114"/>
    <w:rsid w:val="00FB0729"/>
    <w:rsid w:val="00FB0936"/>
    <w:rsid w:val="00FB0C64"/>
    <w:rsid w:val="00FB18D8"/>
    <w:rsid w:val="00FB1DD3"/>
    <w:rsid w:val="00FB2007"/>
    <w:rsid w:val="00FB2608"/>
    <w:rsid w:val="00FB2C96"/>
    <w:rsid w:val="00FB386D"/>
    <w:rsid w:val="00FB38A9"/>
    <w:rsid w:val="00FB3E5A"/>
    <w:rsid w:val="00FB461E"/>
    <w:rsid w:val="00FB47E9"/>
    <w:rsid w:val="00FB4B66"/>
    <w:rsid w:val="00FB4E89"/>
    <w:rsid w:val="00FB4FFC"/>
    <w:rsid w:val="00FB6055"/>
    <w:rsid w:val="00FB6CD1"/>
    <w:rsid w:val="00FB6EB1"/>
    <w:rsid w:val="00FB78A4"/>
    <w:rsid w:val="00FB7AB5"/>
    <w:rsid w:val="00FC00DD"/>
    <w:rsid w:val="00FC0249"/>
    <w:rsid w:val="00FC037B"/>
    <w:rsid w:val="00FC0A61"/>
    <w:rsid w:val="00FC1575"/>
    <w:rsid w:val="00FC1BAA"/>
    <w:rsid w:val="00FC2CDF"/>
    <w:rsid w:val="00FC32CF"/>
    <w:rsid w:val="00FC368E"/>
    <w:rsid w:val="00FC3A88"/>
    <w:rsid w:val="00FC3AB3"/>
    <w:rsid w:val="00FC43A4"/>
    <w:rsid w:val="00FC4466"/>
    <w:rsid w:val="00FC51C8"/>
    <w:rsid w:val="00FC5F15"/>
    <w:rsid w:val="00FC6306"/>
    <w:rsid w:val="00FC6D16"/>
    <w:rsid w:val="00FC72E1"/>
    <w:rsid w:val="00FC7600"/>
    <w:rsid w:val="00FC7996"/>
    <w:rsid w:val="00FC7D28"/>
    <w:rsid w:val="00FC7D97"/>
    <w:rsid w:val="00FD094E"/>
    <w:rsid w:val="00FD0F1D"/>
    <w:rsid w:val="00FD0F6F"/>
    <w:rsid w:val="00FD140E"/>
    <w:rsid w:val="00FD316B"/>
    <w:rsid w:val="00FD31F4"/>
    <w:rsid w:val="00FD4A09"/>
    <w:rsid w:val="00FD4BAF"/>
    <w:rsid w:val="00FD4DF2"/>
    <w:rsid w:val="00FD59D8"/>
    <w:rsid w:val="00FD5D0F"/>
    <w:rsid w:val="00FD5E59"/>
    <w:rsid w:val="00FD6AD0"/>
    <w:rsid w:val="00FD71C8"/>
    <w:rsid w:val="00FD7B41"/>
    <w:rsid w:val="00FE057F"/>
    <w:rsid w:val="00FE068B"/>
    <w:rsid w:val="00FE2134"/>
    <w:rsid w:val="00FE2ECF"/>
    <w:rsid w:val="00FE2F15"/>
    <w:rsid w:val="00FE319C"/>
    <w:rsid w:val="00FE3203"/>
    <w:rsid w:val="00FE33EB"/>
    <w:rsid w:val="00FE344E"/>
    <w:rsid w:val="00FE3709"/>
    <w:rsid w:val="00FE3E56"/>
    <w:rsid w:val="00FE4686"/>
    <w:rsid w:val="00FE4748"/>
    <w:rsid w:val="00FE4B24"/>
    <w:rsid w:val="00FE4D19"/>
    <w:rsid w:val="00FE51B6"/>
    <w:rsid w:val="00FE5383"/>
    <w:rsid w:val="00FE54DD"/>
    <w:rsid w:val="00FE5CD7"/>
    <w:rsid w:val="00FE6236"/>
    <w:rsid w:val="00FE6DBC"/>
    <w:rsid w:val="00FE729B"/>
    <w:rsid w:val="00FE7617"/>
    <w:rsid w:val="00FE7DB2"/>
    <w:rsid w:val="00FF038C"/>
    <w:rsid w:val="00FF117A"/>
    <w:rsid w:val="00FF13B1"/>
    <w:rsid w:val="00FF2F78"/>
    <w:rsid w:val="00FF38B2"/>
    <w:rsid w:val="00FF38CA"/>
    <w:rsid w:val="00FF44F5"/>
    <w:rsid w:val="00FF57D9"/>
    <w:rsid w:val="00FF587A"/>
    <w:rsid w:val="00FF59F6"/>
    <w:rsid w:val="00FF5E4C"/>
    <w:rsid w:val="00FF63A0"/>
    <w:rsid w:val="00FF6ACD"/>
    <w:rsid w:val="00FF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F54B8AB-BF56-43FE-A31E-53270683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C5"/>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35BC5"/>
    <w:pPr>
      <w:spacing w:line="480" w:lineRule="auto"/>
    </w:pPr>
  </w:style>
  <w:style w:type="character" w:customStyle="1" w:styleId="20">
    <w:name w:val="本文 2 (文字)"/>
    <w:link w:val="2"/>
    <w:rsid w:val="00435BC5"/>
    <w:rPr>
      <w:rFonts w:ascii="ＭＳ 明朝" w:eastAsia="ＭＳ 明朝" w:hAnsi="Times New Roman" w:cs="Times New Roman"/>
      <w:kern w:val="0"/>
      <w:sz w:val="22"/>
    </w:rPr>
  </w:style>
  <w:style w:type="paragraph" w:styleId="a3">
    <w:name w:val="header"/>
    <w:basedOn w:val="a"/>
    <w:link w:val="a4"/>
    <w:uiPriority w:val="99"/>
    <w:unhideWhenUsed/>
    <w:rsid w:val="000B3106"/>
    <w:pPr>
      <w:tabs>
        <w:tab w:val="center" w:pos="4252"/>
        <w:tab w:val="right" w:pos="8504"/>
      </w:tabs>
      <w:snapToGrid w:val="0"/>
    </w:pPr>
  </w:style>
  <w:style w:type="character" w:customStyle="1" w:styleId="a4">
    <w:name w:val="ヘッダー (文字)"/>
    <w:link w:val="a3"/>
    <w:uiPriority w:val="99"/>
    <w:rsid w:val="000B3106"/>
    <w:rPr>
      <w:rFonts w:ascii="ＭＳ 明朝" w:hAnsi="Times New Roman"/>
      <w:sz w:val="22"/>
      <w:szCs w:val="22"/>
    </w:rPr>
  </w:style>
  <w:style w:type="paragraph" w:styleId="a5">
    <w:name w:val="footer"/>
    <w:basedOn w:val="a"/>
    <w:link w:val="a6"/>
    <w:uiPriority w:val="99"/>
    <w:unhideWhenUsed/>
    <w:rsid w:val="000B3106"/>
    <w:pPr>
      <w:tabs>
        <w:tab w:val="center" w:pos="4252"/>
        <w:tab w:val="right" w:pos="8504"/>
      </w:tabs>
      <w:snapToGrid w:val="0"/>
    </w:pPr>
  </w:style>
  <w:style w:type="character" w:customStyle="1" w:styleId="a6">
    <w:name w:val="フッター (文字)"/>
    <w:link w:val="a5"/>
    <w:uiPriority w:val="99"/>
    <w:rsid w:val="000B3106"/>
    <w:rPr>
      <w:rFonts w:ascii="ＭＳ 明朝" w:hAnsi="Times New Roman"/>
      <w:sz w:val="22"/>
      <w:szCs w:val="22"/>
    </w:rPr>
  </w:style>
  <w:style w:type="paragraph" w:styleId="a7">
    <w:name w:val="Balloon Text"/>
    <w:basedOn w:val="a"/>
    <w:link w:val="a8"/>
    <w:uiPriority w:val="99"/>
    <w:semiHidden/>
    <w:unhideWhenUsed/>
    <w:rsid w:val="00E26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6AA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94A8E"/>
  </w:style>
  <w:style w:type="character" w:customStyle="1" w:styleId="aa">
    <w:name w:val="日付 (文字)"/>
    <w:basedOn w:val="a0"/>
    <w:link w:val="a9"/>
    <w:uiPriority w:val="99"/>
    <w:semiHidden/>
    <w:rsid w:val="00494A8E"/>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DDBE-F584-4379-8F77-B3A12631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黒田龍介</cp:lastModifiedBy>
  <cp:revision>2</cp:revision>
  <cp:lastPrinted>2019-03-14T09:28:00Z</cp:lastPrinted>
  <dcterms:created xsi:type="dcterms:W3CDTF">2023-01-30T08:09:00Z</dcterms:created>
  <dcterms:modified xsi:type="dcterms:W3CDTF">2023-01-30T08:09:00Z</dcterms:modified>
</cp:coreProperties>
</file>